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B0" w:rsidRPr="007D3066" w:rsidRDefault="001E3DB0" w:rsidP="00BD6A27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48"/>
          <w:szCs w:val="48"/>
          <w:lang w:eastAsia="pl-PL"/>
        </w:rPr>
      </w:pPr>
    </w:p>
    <w:p w:rsidR="001E3DB0" w:rsidRPr="007D3066" w:rsidRDefault="001E3DB0" w:rsidP="001E3D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pl-PL"/>
        </w:rPr>
      </w:pPr>
    </w:p>
    <w:p w:rsidR="008C186E" w:rsidRPr="007D3066" w:rsidRDefault="008C186E" w:rsidP="001E3DB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pl-PL"/>
        </w:rPr>
      </w:pPr>
    </w:p>
    <w:p w:rsidR="001E3DB0" w:rsidRPr="007D3066" w:rsidRDefault="001E3DB0" w:rsidP="00360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</w:p>
    <w:p w:rsidR="000E1D79" w:rsidRPr="007D3066" w:rsidRDefault="00707648" w:rsidP="001E3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PROGRAM WYCHOWAWCZO—</w:t>
      </w:r>
      <w:r w:rsidR="00F50693"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PROFILAKTYCZNY</w:t>
      </w:r>
      <w:r w:rsidR="00F50693"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br/>
        <w:t>SZKOŁY PODSTAWOWEJ</w:t>
      </w:r>
    </w:p>
    <w:p w:rsidR="00AC6A39" w:rsidRPr="007D3066" w:rsidRDefault="00707648" w:rsidP="001E3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IM.</w:t>
      </w:r>
      <w:r w:rsidR="000E1D79"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 xml:space="preserve"> </w:t>
      </w:r>
      <w:r w:rsidR="00AC6A39"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 xml:space="preserve">JANUSZA KORCZAKA </w:t>
      </w:r>
    </w:p>
    <w:p w:rsidR="001E3DB0" w:rsidRPr="007D3066" w:rsidRDefault="00AC6A39" w:rsidP="001E3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 xml:space="preserve">W </w:t>
      </w:r>
      <w:r w:rsidR="00F50693"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POPOWIE</w:t>
      </w:r>
    </w:p>
    <w:p w:rsidR="000E1D79" w:rsidRPr="007D3066" w:rsidRDefault="000E1D79" w:rsidP="001E3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</w:p>
    <w:p w:rsidR="001E3DB0" w:rsidRPr="007D3066" w:rsidRDefault="003A1A76" w:rsidP="00BF4A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 xml:space="preserve">ROK </w:t>
      </w:r>
      <w:r w:rsidR="00F50D1F" w:rsidRPr="007D306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SZKOLNY 202</w:t>
      </w:r>
      <w:r w:rsidR="000322B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5/2026</w:t>
      </w:r>
    </w:p>
    <w:p w:rsidR="001E3DB0" w:rsidRPr="007D3066" w:rsidRDefault="001E3DB0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pl-PL"/>
        </w:rPr>
      </w:pPr>
    </w:p>
    <w:p w:rsidR="00A26DBA" w:rsidRPr="007D3066" w:rsidRDefault="00A26DBA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pl-PL"/>
        </w:rPr>
      </w:pPr>
    </w:p>
    <w:p w:rsidR="00A26DBA" w:rsidRPr="007D3066" w:rsidRDefault="00A26DBA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pl-PL"/>
        </w:rPr>
      </w:pPr>
    </w:p>
    <w:p w:rsidR="00A26DBA" w:rsidRPr="007D3066" w:rsidRDefault="00A26DBA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pl-PL"/>
        </w:rPr>
      </w:pPr>
    </w:p>
    <w:p w:rsidR="00A26DBA" w:rsidRPr="007D3066" w:rsidRDefault="00A26DBA" w:rsidP="00077D49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pl-PL"/>
        </w:rPr>
      </w:pPr>
    </w:p>
    <w:p w:rsidR="001E3DB0" w:rsidRPr="007D3066" w:rsidRDefault="001E3DB0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</w:pPr>
    </w:p>
    <w:p w:rsidR="00077D49" w:rsidRPr="007D3066" w:rsidRDefault="00077D49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B63EB" w:rsidRPr="007D3066" w:rsidRDefault="00FB63EB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B63EB" w:rsidRPr="007D3066" w:rsidRDefault="00FB63EB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B63EB" w:rsidRPr="007D3066" w:rsidRDefault="00FB63EB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B63EB" w:rsidRPr="007D3066" w:rsidRDefault="00FB63EB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B63EB" w:rsidRPr="007D3066" w:rsidRDefault="00FB63EB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FB63EB" w:rsidRPr="007D3066" w:rsidRDefault="00FB63EB" w:rsidP="00A26DBA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pl-PL"/>
        </w:rPr>
      </w:pPr>
    </w:p>
    <w:p w:rsidR="00BD6A27" w:rsidRDefault="00BD6A27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:rsidR="00BD6A27" w:rsidRDefault="00BD6A27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:rsidR="00BD6A27" w:rsidRDefault="00BD6A27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:rsidR="00BA074D" w:rsidRPr="007D3066" w:rsidRDefault="00BA074D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lastRenderedPageBreak/>
        <w:t>Bądź sobą – szukaj własnej drogi.</w:t>
      </w:r>
    </w:p>
    <w:p w:rsidR="00BA074D" w:rsidRPr="007D3066" w:rsidRDefault="00BA074D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Janusz Korczak </w:t>
      </w:r>
    </w:p>
    <w:p w:rsidR="00A31477" w:rsidRPr="007D3066" w:rsidRDefault="00A31477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:rsidR="00A31477" w:rsidRPr="007D3066" w:rsidRDefault="00A31477" w:rsidP="0005792D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:rsidR="00BA074D" w:rsidRPr="007D3066" w:rsidRDefault="00BA074D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</w:p>
    <w:p w:rsidR="00BA074D" w:rsidRPr="007D3066" w:rsidRDefault="00BA074D" w:rsidP="00057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74D" w:rsidRPr="007D3066" w:rsidRDefault="00BA074D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jest spotkaniem dwóch osób, ich wspólną wędrówką ku 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e, dobru i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knu.</w:t>
      </w:r>
    </w:p>
    <w:p w:rsidR="00BA074D" w:rsidRPr="007D3066" w:rsidRDefault="00BA074D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ywać to znaczy towarzyszyć dziecku na jego drodze rozwoju. Obowiązek ten spoczywa w głównej mie</w:t>
      </w:r>
      <w:r w:rsidR="00D0621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a rodzicach. 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wychowania pełnią funkcję wspomagającą i uzupełniającą.</w:t>
      </w:r>
    </w:p>
    <w:p w:rsidR="00BA074D" w:rsidRPr="007D3066" w:rsidRDefault="00FF69C5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s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a jest 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m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do 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DD337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uczniów postaw opartych</w:t>
      </w:r>
      <w:r w:rsidR="00DD337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tościach, takich jak: uczciwość, wiarygodność, odpowiedzialność, wytrwałość, poczucie własnej wartości, szacunek dla innych ludzi,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iotyzm,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kawość poznawcza, kreatywność, przedsiębiorczość, kultura osobista, unikanie zagroże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, gotowość 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11D2A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</w:t>
      </w:r>
      <w:r w:rsidR="004B690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ze oraz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</w:t>
      </w:r>
      <w:r w:rsidR="00D0621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jmowania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atyw oraz do pracy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owej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. Chcemy przy tym, aby</w:t>
      </w:r>
      <w:r w:rsidR="004B690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uznane za w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ażne, cenione były</w:t>
      </w:r>
      <w:r w:rsidR="004B690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o samego siebie, drugiego człowieka, rodziny oraz bli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ższej i dalszej rzeczywistości.</w:t>
      </w:r>
    </w:p>
    <w:p w:rsidR="00BA074D" w:rsidRPr="007D3066" w:rsidRDefault="00D06218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powie przyjmuje system wychowawczy zbudowany wokół hasła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A074D"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BA074D" w:rsidRPr="007D30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Bądź sobą – szukaj własnej drogi”. </w:t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Świadomość własnego „ja”, </w:t>
      </w:r>
      <w:r w:rsidR="00574481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bycie sobą”</w:t>
      </w:r>
      <w:r w:rsidR="00574481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o</w:t>
      </w:r>
      <w:r w:rsidR="00363312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 </w:t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ziś</w:t>
      </w:r>
      <w:r w:rsidR="00574481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enne umiejętności</w:t>
      </w:r>
      <w:r w:rsidR="00077A54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które pomagają dążyć </w:t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własnego rozwoju, </w:t>
      </w:r>
      <w:r w:rsidR="00851F8E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="00BA074D" w:rsidRPr="007D306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 znalezienia własnej drogi.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enie własnej osobowości jest zadaniem trudnym. Dlatego pragniemy pomóc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dotrzeć do siebie”, pomóc w poznaniu siebie,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zede wszystkim swoich mocnych stron, </w:t>
      </w:r>
      <w:r w:rsidR="00DD337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u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oceny, poczucia własnej wartości, </w:t>
      </w:r>
      <w:r w:rsidR="00851F8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 dążeniu ku</w:t>
      </w:r>
      <w:r w:rsidR="00851F8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om.</w:t>
      </w:r>
    </w:p>
    <w:p w:rsidR="00BA074D" w:rsidRPr="007D3066" w:rsidRDefault="00BA074D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est miejscem, które obok domu rodz</w:t>
      </w:r>
      <w:r w:rsidR="003A1A7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wywiera największy wpływ</w:t>
      </w:r>
      <w:r w:rsidR="003A1A7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0621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. </w:t>
      </w:r>
      <w:r w:rsidR="00112BF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s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ko</w:t>
      </w:r>
      <w:r w:rsidR="00D0621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wspiera wychowawczo rodzinę, </w:t>
      </w:r>
      <w:r w:rsidR="00077A5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 </w:t>
      </w:r>
      <w:r w:rsidR="00D0621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ć i postawę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ego czł</w:t>
      </w:r>
      <w:r w:rsidR="00112BF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wieka, dąży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ójności działań wychowawczych pomiędzy szkołą,</w:t>
      </w:r>
      <w:r w:rsidR="003A1A7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ą</w:t>
      </w:r>
      <w:r w:rsidR="003A1A7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2BF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F00A2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CF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instytucjami</w:t>
      </w:r>
      <w:r w:rsidR="002D26C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74D" w:rsidRPr="007D3066" w:rsidRDefault="00BA074D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BFC" w:rsidRPr="007D3066" w:rsidRDefault="00112BFC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3199" w:rsidRPr="007D3066" w:rsidRDefault="00383199" w:rsidP="00987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22B6" w:rsidRDefault="000322B6" w:rsidP="00987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22B6" w:rsidRDefault="000322B6" w:rsidP="00987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74D" w:rsidRPr="007D3066" w:rsidRDefault="00BA074D" w:rsidP="00987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ODEL ABSOLWENTA</w:t>
      </w:r>
    </w:p>
    <w:p w:rsidR="00BA074D" w:rsidRPr="007D3066" w:rsidRDefault="00BA074D" w:rsidP="000579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8C6" w:rsidRPr="007D3066" w:rsidRDefault="00BA074D" w:rsidP="00F418C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kształcenia ogólnego dążymy do tego, aby </w:t>
      </w:r>
      <w:r w:rsidR="00DD337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ący</w:t>
      </w:r>
      <w:r w:rsidR="00DD337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418C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B92BAA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ą </w:t>
      </w:r>
      <w:r w:rsidR="00F418C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powie </w:t>
      </w:r>
      <w:r w:rsidR="00F418C6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brze funkcjonował w swo</w:t>
      </w:r>
      <w:r w:rsidR="00DD337E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m środowisku, w domu i szkole.</w:t>
      </w:r>
    </w:p>
    <w:p w:rsidR="00BA074D" w:rsidRPr="007D3066" w:rsidRDefault="00F418C6" w:rsidP="00F418C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prawdomówny, </w:t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ciwy, przyjazny,</w:t>
      </w:r>
      <w:r w:rsidR="007A3E75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ojalny, 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echuje go obowiązkowość, </w:t>
      </w:r>
      <w:r w:rsidR="008B12D1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acunek</w:t>
      </w:r>
      <w:r w:rsidR="008B12D1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 drugiego człowieka oraz środowiska, uczciwość, prawość,</w:t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soka 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</w:t>
      </w:r>
      <w:r w:rsidR="003A1A76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ista, </w:t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mpatia, wyróżnia się odwagą, asertywnością, kreatywnością i przedsiębior</w:t>
      </w:r>
      <w:r w:rsidR="008B12D1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ością,</w:t>
      </w:r>
      <w:r w:rsidR="008B12D1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st gotowy do pomocy, dba o zdrowie, ma poczucie toż</w:t>
      </w:r>
      <w:r w:rsidR="00BA1FE8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amości narodowej i religijnej,</w:t>
      </w:r>
      <w:r w:rsidR="00BA1FE8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eni sobie </w:t>
      </w:r>
      <w:r w:rsidR="008F2917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bro i </w:t>
      </w:r>
      <w:r w:rsidR="00B92BAA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inę</w:t>
      </w:r>
      <w:r w:rsidR="008B12D1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963814" w:rsidRPr="007D3066" w:rsidRDefault="00963814" w:rsidP="00DD58A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bsolwent Szkoły Podstawowej w Popowie posiada następujące umiejętności: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ształcenia i samokształcenia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jmowania odpowiedzialności za swoje postępowanie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órczego rozwiązywania problemów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ia właściwych wyborów związanych z ogólnie przyjętym światem wartości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ółdział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espole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ałania i funkcjonow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bazie obowiązujących norm społecznych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jmow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powiedzialności za swoją dalszą naukę i życie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ne</w:t>
      </w:r>
      <w:r w:rsidR="005305C5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kulturalne</w:t>
      </w:r>
      <w:r w:rsidR="005305C5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 posługiwania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 językiem polskim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ne</w:t>
      </w:r>
      <w:r w:rsidR="005305C5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 posługiwania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 językiem obcym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iązyw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fliktów w sposób negocjacyjny i mediacyjny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ijania własnych zainteresowań i uzdolnień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yw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dobytej wiedzy w praktyce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nego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dział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życiu kulturalnym szkoły i środowiska;</w:t>
      </w:r>
    </w:p>
    <w:p w:rsidR="00963814" w:rsidRPr="007D3066" w:rsidRDefault="005305C5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głębi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interesowań czytelniczych;</w:t>
      </w:r>
    </w:p>
    <w:p w:rsidR="00963814" w:rsidRPr="007D3066" w:rsidRDefault="00963814" w:rsidP="00280FE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rytyczne</w:t>
      </w:r>
      <w:r w:rsidR="005305C5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o korzystania</w:t>
      </w:r>
      <w:r w:rsidR="003129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óżnych źródeł informacji;</w:t>
      </w:r>
    </w:p>
    <w:p w:rsidR="00963814" w:rsidRPr="007D3066" w:rsidRDefault="005305C5" w:rsidP="002E5B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ij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staw obywatelskich, patriotycznych i społecznych;</w:t>
      </w:r>
    </w:p>
    <w:p w:rsidR="00963814" w:rsidRPr="007D3066" w:rsidRDefault="005305C5" w:rsidP="002E5B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bania o higienę osobistą,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dro</w:t>
      </w: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ie i 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filaktykę;</w:t>
      </w:r>
    </w:p>
    <w:p w:rsidR="00963814" w:rsidRPr="007D3066" w:rsidRDefault="005305C5" w:rsidP="002E5B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bania o środowisko naturalne i 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logię;</w:t>
      </w:r>
    </w:p>
    <w:p w:rsidR="00BA074D" w:rsidRPr="007D3066" w:rsidRDefault="005305C5" w:rsidP="002E5B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bania</w:t>
      </w:r>
      <w:r w:rsidR="00963814" w:rsidRPr="007D30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własny rozwój fizyczny, intelektualny, emocjonalny i moralny.</w:t>
      </w:r>
    </w:p>
    <w:p w:rsidR="005235E6" w:rsidRPr="007D3066" w:rsidRDefault="005235E6" w:rsidP="005235E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5235E6" w:rsidRPr="007D3066" w:rsidRDefault="005235E6" w:rsidP="005235E6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1E55ED" w:rsidRPr="007D3066" w:rsidRDefault="001E55ED" w:rsidP="008F2917">
      <w:pPr>
        <w:pStyle w:val="Default"/>
        <w:spacing w:line="360" w:lineRule="auto"/>
        <w:rPr>
          <w:b/>
          <w:bCs/>
          <w:color w:val="auto"/>
        </w:rPr>
      </w:pPr>
    </w:p>
    <w:p w:rsidR="002E5B71" w:rsidRPr="007D3066" w:rsidRDefault="002E5B71" w:rsidP="006341D9">
      <w:pPr>
        <w:pStyle w:val="Default"/>
        <w:spacing w:line="360" w:lineRule="auto"/>
        <w:jc w:val="center"/>
        <w:rPr>
          <w:b/>
          <w:bCs/>
          <w:color w:val="auto"/>
        </w:rPr>
      </w:pPr>
      <w:r w:rsidRPr="007D3066">
        <w:rPr>
          <w:b/>
          <w:bCs/>
          <w:color w:val="auto"/>
        </w:rPr>
        <w:lastRenderedPageBreak/>
        <w:t>MODEL ABSOLWENTA PRZEDSZKOLA</w:t>
      </w:r>
    </w:p>
    <w:p w:rsidR="008E381E" w:rsidRPr="007D3066" w:rsidRDefault="008E381E" w:rsidP="006341D9">
      <w:pPr>
        <w:pStyle w:val="Default"/>
        <w:spacing w:line="360" w:lineRule="auto"/>
        <w:jc w:val="center"/>
        <w:rPr>
          <w:color w:val="auto"/>
        </w:rPr>
      </w:pPr>
    </w:p>
    <w:p w:rsidR="002E5B71" w:rsidRPr="007D3066" w:rsidRDefault="002E5B71" w:rsidP="002E5B71">
      <w:pPr>
        <w:pStyle w:val="Default"/>
        <w:spacing w:line="360" w:lineRule="auto"/>
        <w:jc w:val="both"/>
        <w:rPr>
          <w:color w:val="auto"/>
        </w:rPr>
      </w:pPr>
      <w:r w:rsidRPr="007D3066">
        <w:rPr>
          <w:color w:val="auto"/>
        </w:rPr>
        <w:t xml:space="preserve">Przedszkole jest pierwszą instytucją opiekuńczo-wychowawczą, do której uczęszcza dziecko. To tu kształtują się umiejętności społeczne oraz emocjonalne dziecka (takie jak nawiązywanie relacji, rozwiązywanie konfliktów, radzenie sobie ze stresem itp.). </w:t>
      </w:r>
    </w:p>
    <w:p w:rsidR="002E5B71" w:rsidRPr="007D3066" w:rsidRDefault="002E5B71" w:rsidP="002E5B71">
      <w:pPr>
        <w:pStyle w:val="Default"/>
        <w:spacing w:line="360" w:lineRule="auto"/>
        <w:jc w:val="both"/>
        <w:rPr>
          <w:color w:val="auto"/>
        </w:rPr>
      </w:pPr>
      <w:r w:rsidRPr="007D3066">
        <w:rPr>
          <w:color w:val="auto"/>
        </w:rPr>
        <w:t>W pr</w:t>
      </w:r>
      <w:r w:rsidR="00BA604F">
        <w:rPr>
          <w:color w:val="auto"/>
        </w:rPr>
        <w:t>zedszkolu wspomagany</w:t>
      </w:r>
      <w:r w:rsidRPr="007D3066">
        <w:rPr>
          <w:color w:val="auto"/>
        </w:rPr>
        <w:t xml:space="preserve"> </w:t>
      </w:r>
      <w:r w:rsidR="00BA604F">
        <w:rPr>
          <w:color w:val="auto"/>
        </w:rPr>
        <w:t xml:space="preserve"> jest </w:t>
      </w:r>
      <w:r w:rsidRPr="007D3066">
        <w:rPr>
          <w:color w:val="auto"/>
        </w:rPr>
        <w:t>rozwój w sferze poznawczej,</w:t>
      </w:r>
      <w:r w:rsidR="00612F3A" w:rsidRPr="007D3066">
        <w:rPr>
          <w:color w:val="auto"/>
        </w:rPr>
        <w:t xml:space="preserve"> </w:t>
      </w:r>
      <w:r w:rsidR="00BA604F">
        <w:rPr>
          <w:color w:val="auto"/>
        </w:rPr>
        <w:t xml:space="preserve">społecznej, emocjonalnej i </w:t>
      </w:r>
      <w:r w:rsidR="00DF6A75">
        <w:rPr>
          <w:color w:val="auto"/>
        </w:rPr>
        <w:t> </w:t>
      </w:r>
      <w:r w:rsidR="00BA604F">
        <w:rPr>
          <w:color w:val="auto"/>
        </w:rPr>
        <w:t>izycznej dziecka</w:t>
      </w:r>
      <w:r w:rsidR="00AD6A57">
        <w:rPr>
          <w:color w:val="auto"/>
        </w:rPr>
        <w:t>. Następuje tu wszechstronny rozwój</w:t>
      </w:r>
      <w:r w:rsidR="00BA604F">
        <w:rPr>
          <w:color w:val="auto"/>
        </w:rPr>
        <w:t xml:space="preserve"> jest </w:t>
      </w:r>
      <w:r w:rsidRPr="007D3066">
        <w:rPr>
          <w:color w:val="auto"/>
        </w:rPr>
        <w:t xml:space="preserve">młodego człowieka, który </w:t>
      </w:r>
      <w:r w:rsidR="00AD6A57">
        <w:rPr>
          <w:color w:val="auto"/>
        </w:rPr>
        <w:t xml:space="preserve">bardzo dobrze jest przygotowany </w:t>
      </w:r>
      <w:r w:rsidRPr="007D3066">
        <w:rPr>
          <w:color w:val="auto"/>
        </w:rPr>
        <w:t xml:space="preserve">do kolejnego etapu edukacyjnego. </w:t>
      </w:r>
    </w:p>
    <w:p w:rsidR="002E5B71" w:rsidRPr="007D3066" w:rsidRDefault="002E5B71" w:rsidP="002E5B71">
      <w:pPr>
        <w:pStyle w:val="Default"/>
        <w:spacing w:line="360" w:lineRule="auto"/>
        <w:rPr>
          <w:color w:val="auto"/>
        </w:rPr>
      </w:pPr>
      <w:r w:rsidRPr="007D3066">
        <w:rPr>
          <w:b/>
          <w:bCs/>
          <w:color w:val="auto"/>
        </w:rPr>
        <w:t xml:space="preserve">Dziecko kończące Oddział Przedszkolny w Szkole Podstawowej w Popowie </w:t>
      </w:r>
    </w:p>
    <w:p w:rsidR="002E5B71" w:rsidRPr="007D3066" w:rsidRDefault="002E5B71" w:rsidP="002E5B71">
      <w:pPr>
        <w:pStyle w:val="Default"/>
        <w:spacing w:line="360" w:lineRule="auto"/>
        <w:rPr>
          <w:color w:val="auto"/>
        </w:rPr>
      </w:pPr>
      <w:r w:rsidRPr="007D3066">
        <w:rPr>
          <w:b/>
          <w:bCs/>
          <w:color w:val="auto"/>
        </w:rPr>
        <w:t xml:space="preserve">posiada: </w:t>
      </w:r>
    </w:p>
    <w:p w:rsidR="002E5B71" w:rsidRPr="007D3066" w:rsidRDefault="001E55ED" w:rsidP="008074AD">
      <w:pPr>
        <w:pStyle w:val="Default"/>
        <w:numPr>
          <w:ilvl w:val="0"/>
          <w:numId w:val="42"/>
        </w:numPr>
        <w:spacing w:after="47" w:line="360" w:lineRule="auto"/>
        <w:rPr>
          <w:color w:val="auto"/>
        </w:rPr>
      </w:pPr>
      <w:r w:rsidRPr="007D3066">
        <w:rPr>
          <w:color w:val="auto"/>
        </w:rPr>
        <w:t>umiejętność</w:t>
      </w:r>
      <w:r w:rsidR="002E5B71" w:rsidRPr="007D3066">
        <w:rPr>
          <w:color w:val="auto"/>
        </w:rPr>
        <w:t xml:space="preserve"> uważnego słuchania i logicznego myślenia, praktycznego korzystania ze zdobytych wiadomości;</w:t>
      </w:r>
    </w:p>
    <w:p w:rsidR="002E5B71" w:rsidRPr="007D3066" w:rsidRDefault="002E5B71" w:rsidP="008074AD">
      <w:pPr>
        <w:pStyle w:val="Default"/>
        <w:numPr>
          <w:ilvl w:val="0"/>
          <w:numId w:val="42"/>
        </w:numPr>
        <w:spacing w:after="47" w:line="360" w:lineRule="auto"/>
        <w:rPr>
          <w:color w:val="auto"/>
        </w:rPr>
      </w:pPr>
      <w:r w:rsidRPr="007D3066">
        <w:rPr>
          <w:color w:val="auto"/>
        </w:rPr>
        <w:t>umiejętność koncentracji pracy przez dłuższy czas;</w:t>
      </w:r>
    </w:p>
    <w:p w:rsidR="002E5B71" w:rsidRPr="007D3066" w:rsidRDefault="002E5B71" w:rsidP="008074AD">
      <w:pPr>
        <w:pStyle w:val="Default"/>
        <w:numPr>
          <w:ilvl w:val="0"/>
          <w:numId w:val="42"/>
        </w:numPr>
        <w:spacing w:after="47" w:line="360" w:lineRule="auto"/>
        <w:rPr>
          <w:color w:val="auto"/>
        </w:rPr>
      </w:pPr>
      <w:r w:rsidRPr="007D3066">
        <w:rPr>
          <w:color w:val="auto"/>
        </w:rPr>
        <w:t>umiejętność współpracy w grupie i rozwiązywania konfliktów;</w:t>
      </w:r>
    </w:p>
    <w:p w:rsidR="002E5B71" w:rsidRPr="007D3066" w:rsidRDefault="002E5B71" w:rsidP="008074AD">
      <w:pPr>
        <w:pStyle w:val="Default"/>
        <w:numPr>
          <w:ilvl w:val="0"/>
          <w:numId w:val="42"/>
        </w:numPr>
        <w:spacing w:after="47" w:line="360" w:lineRule="auto"/>
        <w:rPr>
          <w:color w:val="auto"/>
        </w:rPr>
      </w:pPr>
      <w:r w:rsidRPr="007D3066">
        <w:rPr>
          <w:color w:val="auto"/>
        </w:rPr>
        <w:t>umiejętność twórczego rozwiązywania zadań;</w:t>
      </w:r>
    </w:p>
    <w:p w:rsidR="002E5B71" w:rsidRPr="007D3066" w:rsidRDefault="002E5B71" w:rsidP="008074AD">
      <w:pPr>
        <w:pStyle w:val="Default"/>
        <w:numPr>
          <w:ilvl w:val="0"/>
          <w:numId w:val="42"/>
        </w:numPr>
        <w:spacing w:line="360" w:lineRule="auto"/>
        <w:rPr>
          <w:color w:val="auto"/>
        </w:rPr>
      </w:pPr>
      <w:r w:rsidRPr="007D3066">
        <w:rPr>
          <w:color w:val="auto"/>
        </w:rPr>
        <w:t>podstawową wiedzę o środowisku społecznym, przyrodniczym i kulturowym</w:t>
      </w:r>
    </w:p>
    <w:p w:rsidR="002E5B71" w:rsidRPr="007D3066" w:rsidRDefault="002E5B71" w:rsidP="002E5B71">
      <w:pPr>
        <w:pStyle w:val="Default"/>
        <w:spacing w:line="360" w:lineRule="auto"/>
        <w:rPr>
          <w:color w:val="auto"/>
        </w:rPr>
      </w:pPr>
    </w:p>
    <w:p w:rsidR="002E5B71" w:rsidRPr="007D3066" w:rsidRDefault="002E5B71" w:rsidP="002E5B71">
      <w:pPr>
        <w:pStyle w:val="Default"/>
        <w:spacing w:line="360" w:lineRule="auto"/>
        <w:rPr>
          <w:color w:val="auto"/>
        </w:rPr>
      </w:pPr>
      <w:r w:rsidRPr="007D3066">
        <w:rPr>
          <w:b/>
          <w:bCs/>
          <w:color w:val="auto"/>
        </w:rPr>
        <w:t xml:space="preserve">przestrzega: </w:t>
      </w:r>
    </w:p>
    <w:p w:rsidR="002E5B71" w:rsidRPr="007D3066" w:rsidRDefault="002E5B71" w:rsidP="008074AD">
      <w:pPr>
        <w:pStyle w:val="Default"/>
        <w:numPr>
          <w:ilvl w:val="0"/>
          <w:numId w:val="43"/>
        </w:numPr>
        <w:spacing w:after="47" w:line="360" w:lineRule="auto"/>
        <w:rPr>
          <w:color w:val="auto"/>
        </w:rPr>
      </w:pPr>
      <w:r w:rsidRPr="007D3066">
        <w:rPr>
          <w:color w:val="auto"/>
        </w:rPr>
        <w:t>praw innych ludzi;</w:t>
      </w:r>
    </w:p>
    <w:p w:rsidR="002E5B71" w:rsidRPr="007D3066" w:rsidRDefault="002E5B71" w:rsidP="008074AD">
      <w:pPr>
        <w:pStyle w:val="Default"/>
        <w:numPr>
          <w:ilvl w:val="0"/>
          <w:numId w:val="43"/>
        </w:numPr>
        <w:spacing w:after="47" w:line="360" w:lineRule="auto"/>
        <w:rPr>
          <w:color w:val="auto"/>
        </w:rPr>
      </w:pPr>
      <w:r w:rsidRPr="007D3066">
        <w:rPr>
          <w:color w:val="auto"/>
        </w:rPr>
        <w:t>zasad bezpieczeństwa, higieny, dbałości o zdrowie i sprawność fizyczną;</w:t>
      </w:r>
    </w:p>
    <w:p w:rsidR="002E5B71" w:rsidRPr="007D3066" w:rsidRDefault="002E5B71" w:rsidP="008074AD">
      <w:pPr>
        <w:pStyle w:val="Default"/>
        <w:numPr>
          <w:ilvl w:val="0"/>
          <w:numId w:val="43"/>
        </w:numPr>
        <w:spacing w:line="360" w:lineRule="auto"/>
        <w:rPr>
          <w:color w:val="auto"/>
        </w:rPr>
      </w:pPr>
      <w:r w:rsidRPr="007D3066">
        <w:rPr>
          <w:color w:val="auto"/>
        </w:rPr>
        <w:t>zasad współżycia w grupie, postępowania według ustalonych norm</w:t>
      </w:r>
    </w:p>
    <w:p w:rsidR="002E5B71" w:rsidRPr="007D3066" w:rsidRDefault="002E5B71" w:rsidP="002E5B71">
      <w:pPr>
        <w:pStyle w:val="Default"/>
        <w:spacing w:line="360" w:lineRule="auto"/>
        <w:rPr>
          <w:color w:val="auto"/>
        </w:rPr>
      </w:pPr>
    </w:p>
    <w:p w:rsidR="002E5B71" w:rsidRPr="007D3066" w:rsidRDefault="002E5B71" w:rsidP="002E5B71">
      <w:pPr>
        <w:pStyle w:val="Default"/>
        <w:spacing w:line="360" w:lineRule="auto"/>
        <w:rPr>
          <w:color w:val="auto"/>
        </w:rPr>
      </w:pPr>
      <w:r w:rsidRPr="007D3066">
        <w:rPr>
          <w:b/>
          <w:bCs/>
          <w:color w:val="auto"/>
        </w:rPr>
        <w:t xml:space="preserve">dostrzega i szanuje: </w:t>
      </w:r>
    </w:p>
    <w:p w:rsidR="002E5B71" w:rsidRPr="007D3066" w:rsidRDefault="002E5B71" w:rsidP="008074AD">
      <w:pPr>
        <w:pStyle w:val="Default"/>
        <w:numPr>
          <w:ilvl w:val="0"/>
          <w:numId w:val="44"/>
        </w:numPr>
        <w:spacing w:after="44" w:line="360" w:lineRule="auto"/>
        <w:rPr>
          <w:color w:val="auto"/>
        </w:rPr>
      </w:pPr>
      <w:r w:rsidRPr="007D3066">
        <w:rPr>
          <w:color w:val="auto"/>
        </w:rPr>
        <w:t>potrzeby innych ludzi;</w:t>
      </w:r>
    </w:p>
    <w:p w:rsidR="002E5B71" w:rsidRPr="007D3066" w:rsidRDefault="002E5B71" w:rsidP="008074AD">
      <w:pPr>
        <w:pStyle w:val="Default"/>
        <w:numPr>
          <w:ilvl w:val="0"/>
          <w:numId w:val="44"/>
        </w:numPr>
        <w:spacing w:after="44" w:line="360" w:lineRule="auto"/>
        <w:rPr>
          <w:color w:val="auto"/>
        </w:rPr>
      </w:pPr>
      <w:r w:rsidRPr="007D3066">
        <w:rPr>
          <w:color w:val="auto"/>
        </w:rPr>
        <w:t>odmienne postawy, przekonania, upodobania;</w:t>
      </w:r>
    </w:p>
    <w:p w:rsidR="002E5B71" w:rsidRPr="007D3066" w:rsidRDefault="002E5B71" w:rsidP="008074AD">
      <w:pPr>
        <w:pStyle w:val="Default"/>
        <w:numPr>
          <w:ilvl w:val="0"/>
          <w:numId w:val="44"/>
        </w:numPr>
        <w:spacing w:after="44" w:line="360" w:lineRule="auto"/>
        <w:rPr>
          <w:color w:val="auto"/>
        </w:rPr>
      </w:pPr>
      <w:r w:rsidRPr="007D3066">
        <w:rPr>
          <w:color w:val="auto"/>
        </w:rPr>
        <w:t>symbole narodowe;</w:t>
      </w:r>
    </w:p>
    <w:p w:rsidR="002E5B71" w:rsidRPr="007D3066" w:rsidRDefault="002E5B71" w:rsidP="008074AD">
      <w:pPr>
        <w:pStyle w:val="Default"/>
        <w:numPr>
          <w:ilvl w:val="0"/>
          <w:numId w:val="44"/>
        </w:numPr>
        <w:spacing w:line="360" w:lineRule="auto"/>
        <w:rPr>
          <w:color w:val="auto"/>
        </w:rPr>
      </w:pPr>
      <w:r w:rsidRPr="007D3066">
        <w:rPr>
          <w:color w:val="auto"/>
        </w:rPr>
        <w:t>środowisko naturalne</w:t>
      </w:r>
    </w:p>
    <w:p w:rsidR="001A167F" w:rsidRPr="007D3066" w:rsidRDefault="001A167F" w:rsidP="002E5B7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5B71" w:rsidRPr="007D3066" w:rsidRDefault="002E5B71" w:rsidP="00121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5B71" w:rsidRPr="007D3066" w:rsidRDefault="002E5B71" w:rsidP="00121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E5B71" w:rsidRPr="007D3066" w:rsidRDefault="002E5B71" w:rsidP="00121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55ED" w:rsidRPr="007D3066" w:rsidRDefault="001E55ED" w:rsidP="00923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74D" w:rsidRPr="007D3066" w:rsidRDefault="00121E24" w:rsidP="009234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 GŁÓWNY</w:t>
      </w:r>
      <w:r w:rsidR="002E5B71"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U</w:t>
      </w:r>
    </w:p>
    <w:p w:rsidR="00121E24" w:rsidRPr="007D3066" w:rsidRDefault="00121E24" w:rsidP="00121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74D" w:rsidRPr="007D3066" w:rsidRDefault="00BA074D" w:rsidP="00112B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ważniejszym celem wychowan</w:t>
      </w:r>
      <w:r w:rsidR="004E5B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w naszej szkole jest wspieranie</w:t>
      </w:r>
      <w:r w:rsidR="00FC3ACE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ka</w:t>
      </w:r>
      <w:r w:rsidR="00FC3ACE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E55ED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ozwoju ku pełn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 dojrzałości w sferze biologicznej, poznawczej, emocjonalnej, społecznej i moralnej.</w:t>
      </w:r>
    </w:p>
    <w:p w:rsidR="00BA074D" w:rsidRPr="007D3066" w:rsidRDefault="00BA074D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</w:t>
      </w:r>
    </w:p>
    <w:p w:rsidR="00121E24" w:rsidRPr="007D3066" w:rsidRDefault="00121E24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uczniów w świat wartości, w tym </w:t>
      </w:r>
      <w:r w:rsidR="008F291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a, prawdy, piękna,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iarności, współpracy, solidarności, altruizmu, patriotyzmu i szacunku dla tradycji, wskazywanie wzorców postępowania </w:t>
      </w:r>
      <w:r w:rsidRPr="007D3066">
        <w:rPr>
          <w:rFonts w:ascii="Times New Roman" w:hAnsi="Times New Roman" w:cs="Times New Roman"/>
          <w:sz w:val="24"/>
          <w:szCs w:val="24"/>
        </w:rPr>
        <w:t>i</w:t>
      </w:r>
      <w:r w:rsidR="00121E24" w:rsidRPr="007D3066">
        <w:t> </w:t>
      </w:r>
      <w:r w:rsidRPr="007D3066">
        <w:rPr>
          <w:rFonts w:ascii="Times New Roman" w:hAnsi="Times New Roman" w:cs="Times New Roman"/>
          <w:sz w:val="24"/>
          <w:szCs w:val="24"/>
        </w:rPr>
        <w:t>budowanie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acji społecznych, sprzyjających bezpiecznemu rozwojowi ucznia (rodzina, przyjaciele), ukierunkowanie ucznia ku wartościom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tożsamości indywidualnej, kul</w:t>
      </w:r>
      <w:r w:rsidR="004E6D9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urowej, narodowej, regionalnej</w:t>
      </w:r>
      <w:r w:rsidR="004E6D9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690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ej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e u uczniów poczucia go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ości własnej osoby i szacunku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la godności innych osób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kompetencji, takich 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: kreatywność, innowacyjność 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iębiorczość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krytycznego i logicznego myślenia, rozumowania,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gumentowania i wnioskowania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nie wartości wiedzy jako pod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do rozwoju umiejętności</w:t>
      </w:r>
      <w:r w:rsidR="00121E2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ych w życiu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ciekawości poznawczej u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czniów oraz motywacji do nauki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uczniów w taki zasó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wiadomości oraz kształtowanie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 umiejętności, które pozwa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ją w sposób bardziej dojrzały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uporządkowany zrozumieć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a w rozpoznawaniu własnych predyspozycji i okr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ślaniu drogi dalszej edukacji</w:t>
      </w:r>
      <w:r w:rsidR="008F291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ariery zawodowej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chstronny rozwój osobowy </w:t>
      </w:r>
      <w:r w:rsidR="00112BF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przez pogłębianie wiedzy</w:t>
      </w:r>
      <w:r w:rsidR="00112BF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spokajanie i rozbudzanie jego na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uralnej ciekawości poznawczej</w:t>
      </w:r>
      <w:r w:rsidR="008F291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zenie się przez</w:t>
      </w:r>
      <w:r w:rsidR="00F7693F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291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całe życie)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06D8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otwartej wobec św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ata i innych ludzi, aktywności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 społecznym oraz o</w:t>
      </w:r>
      <w:r w:rsidR="008F2917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alności za innych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074D" w:rsidRPr="007D3066" w:rsidRDefault="00BA074D" w:rsidP="00280FE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do zorganizowanego i świa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omego samokształcenia opartego</w:t>
      </w:r>
      <w:r w:rsidR="006206D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 umiejętności przygot</w:t>
      </w:r>
      <w:r w:rsidR="003539E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własnego warsztatu pracy;</w:t>
      </w:r>
    </w:p>
    <w:p w:rsidR="00D86E09" w:rsidRPr="007D3066" w:rsidRDefault="008F2917" w:rsidP="00F7693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y dban</w:t>
      </w:r>
      <w:r w:rsidR="00B417B2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a o własne zdrowie i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o naturalne</w:t>
      </w:r>
      <w:r w:rsidR="003539E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03F4" w:rsidRPr="007D3066" w:rsidRDefault="000F03F4" w:rsidP="00F7693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</w:rPr>
        <w:lastRenderedPageBreak/>
        <w:t>wprowadzanie w dziedzictwo cywilizacji Europy, kultury kla</w:t>
      </w:r>
      <w:r w:rsidR="003539E9" w:rsidRPr="007D3066">
        <w:rPr>
          <w:rFonts w:ascii="Times New Roman" w:eastAsia="Times New Roman" w:hAnsi="Times New Roman" w:cs="Times New Roman"/>
          <w:sz w:val="24"/>
          <w:szCs w:val="24"/>
        </w:rPr>
        <w:t>sycznej oraz kultury polskiej (</w:t>
      </w:r>
      <w:r w:rsidRPr="007D3066">
        <w:rPr>
          <w:rFonts w:ascii="Times New Roman" w:eastAsia="Times New Roman" w:hAnsi="Times New Roman" w:cs="Times New Roman"/>
          <w:sz w:val="24"/>
          <w:szCs w:val="24"/>
        </w:rPr>
        <w:t>w tym osiągnięć</w:t>
      </w:r>
      <w:r w:rsidR="003539E9" w:rsidRPr="007D3066">
        <w:rPr>
          <w:rFonts w:ascii="Times New Roman" w:eastAsia="Times New Roman" w:hAnsi="Times New Roman" w:cs="Times New Roman"/>
          <w:sz w:val="24"/>
          <w:szCs w:val="24"/>
        </w:rPr>
        <w:t xml:space="preserve"> duchowych i materialnych);</w:t>
      </w:r>
    </w:p>
    <w:p w:rsidR="004557C2" w:rsidRPr="007D3066" w:rsidRDefault="004557C2" w:rsidP="00F7693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</w:rPr>
        <w:t>przygotowanie uczniów do pełnienia różnorodnych ról w społeczeństwie;</w:t>
      </w:r>
    </w:p>
    <w:p w:rsidR="00987721" w:rsidRPr="007D3066" w:rsidRDefault="003539E9" w:rsidP="00987721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7721" w:rsidRPr="007D3066">
        <w:rPr>
          <w:rFonts w:ascii="Times New Roman" w:eastAsia="Times New Roman" w:hAnsi="Times New Roman" w:cs="Times New Roman"/>
          <w:sz w:val="24"/>
          <w:szCs w:val="24"/>
        </w:rPr>
        <w:t>rzygotowanie do świadomego i odpowiedzialnego korzystania z technologii informacyjno- komunikacyjnej.</w:t>
      </w:r>
    </w:p>
    <w:p w:rsidR="00987721" w:rsidRPr="007D3066" w:rsidRDefault="00987721" w:rsidP="009877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74D" w:rsidRPr="007D3066" w:rsidRDefault="00BA074D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CY PROGRAMU WYCHOWAWCZO – PROFILAKTYCZNEGO</w:t>
      </w:r>
    </w:p>
    <w:p w:rsidR="002B2FFF" w:rsidRPr="007D3066" w:rsidRDefault="002B2FFF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006C" w:rsidRPr="007D3066" w:rsidRDefault="00BA074D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ymi za wszechstronny rozwój ucznia są wszyscy ucze</w:t>
      </w:r>
      <w:r w:rsidR="00DA1A54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nicy 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.</w:t>
      </w:r>
    </w:p>
    <w:p w:rsidR="00121E24" w:rsidRPr="007D3066" w:rsidRDefault="00121E24" w:rsidP="0005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5161" w:rsidRPr="007D3066" w:rsidRDefault="00B25161" w:rsidP="00B2516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DYREKCJI SZKOŁY</w:t>
      </w:r>
    </w:p>
    <w:p w:rsidR="00121E24" w:rsidRPr="007D3066" w:rsidRDefault="00121E24" w:rsidP="00121E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7655B" w:rsidRPr="007D3066" w:rsidRDefault="00112BFC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707648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rawidłowe funkcjonowanie szko</w:t>
      </w:r>
      <w:r w:rsidR="00976FA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y, o poziom pracy wychowawczej</w:t>
      </w:r>
      <w:r w:rsidR="00976FA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iekuńczej szkoły, o kształtowanie tw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rczej atmosfery pracy w szkole;</w:t>
      </w:r>
    </w:p>
    <w:p w:rsidR="0057655B" w:rsidRPr="007D3066" w:rsidRDefault="00112BFC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pr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a z Samorządem Uczniowskim;</w:t>
      </w:r>
    </w:p>
    <w:p w:rsidR="0057655B" w:rsidRPr="007D3066" w:rsidRDefault="00112BFC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arza</w:t>
      </w:r>
      <w:r w:rsidR="004E5B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707648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E5B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ów</w:t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awidłowej re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zacji Konwencji Praw Dziecka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umożliwia uczniom podtrzymanie poczucia </w:t>
      </w:r>
      <w:r w:rsidR="00102F3E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żsamości narodowej, etnicznej</w:t>
      </w:r>
      <w:r w:rsidR="00102F3E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707648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ligijnej;</w:t>
      </w:r>
    </w:p>
    <w:p w:rsidR="0057655B" w:rsidRPr="007D3066" w:rsidRDefault="00112BFC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zialność </w:t>
      </w:r>
      <w:r w:rsidR="00C113F7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realizowanie</w:t>
      </w:r>
      <w:r w:rsidR="00B25161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z uczniów obowiązku szkolnego;</w:t>
      </w:r>
    </w:p>
    <w:p w:rsidR="0057655B" w:rsidRPr="007D3066" w:rsidRDefault="00112BFC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owanie</w:t>
      </w:r>
      <w:r w:rsidR="00707648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21E24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i </w:t>
      </w:r>
      <w:r w:rsidR="00440125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amodoskonalenia i zachęca</w:t>
      </w: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440125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udziału w różnych </w:t>
      </w:r>
      <w:r w:rsidR="00024050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ch doskonalenia zawodowego;</w:t>
      </w:r>
    </w:p>
    <w:p w:rsidR="0057655B" w:rsidRPr="007D3066" w:rsidRDefault="00584B9D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57655B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</w:t>
      </w:r>
      <w:r w:rsidR="00112BFC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024050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dobrą współpracę z rodzicami;</w:t>
      </w:r>
    </w:p>
    <w:p w:rsidR="0057655B" w:rsidRPr="007D3066" w:rsidRDefault="00F418C6" w:rsidP="00280F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121E24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owanie i m</w:t>
      </w:r>
      <w:r w:rsidR="00112BFC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itorowanie</w:t>
      </w:r>
      <w:r w:rsidR="00707648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13F7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</w:t>
      </w:r>
      <w:r w:rsidR="00112BFC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psychologiczno- pedagogicznej</w:t>
      </w:r>
      <w:r w:rsidR="00440125" w:rsidRPr="007D30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zkole.</w:t>
      </w:r>
    </w:p>
    <w:p w:rsidR="0057655B" w:rsidRPr="007D3066" w:rsidRDefault="0057655B" w:rsidP="0044012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A074D" w:rsidRPr="007D3066" w:rsidRDefault="00BA074D" w:rsidP="009D6450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NAUCZYCIELI I INNYCH PRACOWNIKÓW</w:t>
      </w:r>
    </w:p>
    <w:p w:rsidR="00D86E09" w:rsidRPr="007D3066" w:rsidRDefault="00D86E09" w:rsidP="009D6450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B3209" w:rsidRPr="007D3066" w:rsidRDefault="00D70B78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atmosfery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tości, życzliwości, </w:t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go dialogu;</w:t>
      </w:r>
    </w:p>
    <w:p w:rsidR="007B3209" w:rsidRPr="007D3066" w:rsidRDefault="004D3C5C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</w:t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ezpieczeństwo uczniów;</w:t>
      </w:r>
    </w:p>
    <w:p w:rsidR="007B3209" w:rsidRPr="007D3066" w:rsidRDefault="004D3C5C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</w:t>
      </w:r>
      <w:r w:rsidR="00D70B7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tel</w:t>
      </w:r>
      <w:r w:rsidR="00D70B7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ej i uczciwej pracy sprzyjającej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macnianiu takich </w:t>
      </w:r>
      <w:r w:rsidR="0070764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cech, jak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: odpowiedzialność i prawość, rz</w:t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telność, dbałość o samorozwój;</w:t>
      </w:r>
    </w:p>
    <w:p w:rsidR="007B3209" w:rsidRPr="007D3066" w:rsidRDefault="00D70B78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</w:t>
      </w:r>
      <w:r w:rsidR="00121E2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wijaniu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121E2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nich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wy, reagując na wszelkie przejawy niewłaściwego zachowania uczn</w:t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ów (dostrzeżone lub zgłoszone);</w:t>
      </w:r>
    </w:p>
    <w:p w:rsidR="007B3209" w:rsidRPr="007D3066" w:rsidRDefault="003208B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s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etykę szkoły</w:t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3209" w:rsidRPr="007D3066" w:rsidRDefault="003208B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i rozwijanie</w:t>
      </w:r>
      <w:r w:rsidR="00D10FF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ich zdolności,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ainteresowań</w:t>
      </w:r>
      <w:r w:rsidR="00D10FF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tencjał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3209" w:rsidRPr="007D3066" w:rsidRDefault="003208B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</w:t>
      </w:r>
      <w:r w:rsidR="00D10FF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wiat wartości</w:t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3209" w:rsidRPr="007D3066" w:rsidRDefault="003208B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pomocy w przezwyciężaniu niepowodz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ń szkolnych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3B8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roblemów;</w:t>
      </w:r>
    </w:p>
    <w:p w:rsidR="007B3209" w:rsidRPr="007D3066" w:rsidRDefault="003208B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10FF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iu umiejętności podejmowania ważnych decyzji służących strategi</w:t>
      </w:r>
      <w:r w:rsidR="00C03A4A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czenia się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reatywności</w:t>
      </w:r>
      <w:r w:rsidR="00C03A4A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3209" w:rsidRPr="007D3066" w:rsidRDefault="003208B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ęcanie 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na wychowanie 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do właściwego odbioru 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A04A2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mediów;</w:t>
      </w:r>
    </w:p>
    <w:p w:rsidR="007B3209" w:rsidRPr="007D3066" w:rsidRDefault="00BA074D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kon</w:t>
      </w:r>
      <w:r w:rsidR="00D70B7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ekwentne dbanie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etyczną stronę pracy nauczyciela, zachowując odpowiednie relacje z nauc</w:t>
      </w:r>
      <w:r w:rsidR="00FA04A2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ami, uczniami i rodzicami;</w:t>
      </w:r>
    </w:p>
    <w:p w:rsidR="007B3209" w:rsidRPr="007D3066" w:rsidRDefault="00D70B78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FA04A2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psychologiczno-pedagogicznej</w:t>
      </w:r>
      <w:r w:rsidR="00BC0B0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trzebami</w:t>
      </w:r>
      <w:r w:rsidR="00BC0B0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ożliwościami ucznia i szkoły;</w:t>
      </w:r>
    </w:p>
    <w:p w:rsidR="00BA074D" w:rsidRPr="007D3066" w:rsidRDefault="00D70B78" w:rsidP="00280FE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i bezpiecznego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, woln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ałogów, styl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a</w:t>
      </w:r>
      <w:r w:rsidR="007B320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074D" w:rsidRPr="007D3066" w:rsidRDefault="00BA074D" w:rsidP="0005792D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21C6" w:rsidRPr="007D3066" w:rsidRDefault="00BA074D" w:rsidP="0005792D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NAUCZYCIELA WYCHOWAWCY</w:t>
      </w:r>
    </w:p>
    <w:p w:rsidR="002B2FFF" w:rsidRPr="007D3066" w:rsidRDefault="002B2FFF" w:rsidP="0005792D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21C6" w:rsidRPr="007D3066" w:rsidRDefault="001C21C6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hAnsi="Times New Roman" w:cs="Times New Roman"/>
          <w:sz w:val="24"/>
          <w:szCs w:val="24"/>
        </w:rPr>
        <w:t>rozpoznawanie indywidualnych pot</w:t>
      </w:r>
      <w:r w:rsidR="009D6450" w:rsidRPr="007D3066">
        <w:rPr>
          <w:rFonts w:ascii="Times New Roman" w:hAnsi="Times New Roman" w:cs="Times New Roman"/>
          <w:sz w:val="24"/>
          <w:szCs w:val="24"/>
        </w:rPr>
        <w:t>rzeb rozwojowych i edukacyjnych</w:t>
      </w:r>
      <w:r w:rsidR="004E6D97" w:rsidRPr="007D3066">
        <w:rPr>
          <w:rFonts w:ascii="Times New Roman" w:hAnsi="Times New Roman" w:cs="Times New Roman"/>
          <w:sz w:val="24"/>
          <w:szCs w:val="24"/>
        </w:rPr>
        <w:br/>
      </w:r>
      <w:r w:rsidRPr="007D3066">
        <w:rPr>
          <w:rFonts w:ascii="Times New Roman" w:hAnsi="Times New Roman" w:cs="Times New Roman"/>
          <w:sz w:val="24"/>
          <w:szCs w:val="24"/>
        </w:rPr>
        <w:t>oraz możli</w:t>
      </w:r>
      <w:r w:rsidR="007B3209" w:rsidRPr="007D3066">
        <w:rPr>
          <w:rFonts w:ascii="Times New Roman" w:hAnsi="Times New Roman" w:cs="Times New Roman"/>
          <w:sz w:val="24"/>
          <w:szCs w:val="24"/>
        </w:rPr>
        <w:t>wości psychofizycznych uczniów;</w:t>
      </w:r>
    </w:p>
    <w:p w:rsidR="001C21C6" w:rsidRPr="007D3066" w:rsidRDefault="001C21C6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hAnsi="Times New Roman" w:cs="Times New Roman"/>
          <w:sz w:val="24"/>
          <w:szCs w:val="24"/>
        </w:rPr>
        <w:t>określanie mocnych stron, predyspozycji, zainteresowań i uzdolnień uczniów;</w:t>
      </w:r>
    </w:p>
    <w:p w:rsidR="001C21C6" w:rsidRPr="007D3066" w:rsidRDefault="001C21C6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hAnsi="Times New Roman" w:cs="Times New Roman"/>
          <w:sz w:val="24"/>
          <w:szCs w:val="24"/>
        </w:rPr>
        <w:t>rozpoznawanie przyczyn niepowo</w:t>
      </w:r>
      <w:r w:rsidR="004E6D97" w:rsidRPr="007D3066">
        <w:rPr>
          <w:rFonts w:ascii="Times New Roman" w:hAnsi="Times New Roman" w:cs="Times New Roman"/>
          <w:sz w:val="24"/>
          <w:szCs w:val="24"/>
        </w:rPr>
        <w:t xml:space="preserve">dzeń edukacyjnych lub trudności </w:t>
      </w:r>
      <w:r w:rsidRPr="007D3066">
        <w:rPr>
          <w:rFonts w:ascii="Times New Roman" w:hAnsi="Times New Roman" w:cs="Times New Roman"/>
          <w:sz w:val="24"/>
          <w:szCs w:val="24"/>
        </w:rPr>
        <w:t>w funkcjonowaniu uczniów, w tym barier i ograniczeń utrudniających funkcjonowanie</w:t>
      </w:r>
      <w:r w:rsidR="004E6D97" w:rsidRPr="007D3066">
        <w:rPr>
          <w:rFonts w:ascii="Times New Roman" w:hAnsi="Times New Roman" w:cs="Times New Roman"/>
          <w:sz w:val="24"/>
          <w:szCs w:val="24"/>
        </w:rPr>
        <w:t xml:space="preserve"> w grupie</w:t>
      </w:r>
      <w:r w:rsidR="004E6D97" w:rsidRPr="007D3066">
        <w:rPr>
          <w:rFonts w:ascii="Times New Roman" w:hAnsi="Times New Roman" w:cs="Times New Roman"/>
          <w:sz w:val="24"/>
          <w:szCs w:val="24"/>
        </w:rPr>
        <w:br/>
      </w:r>
      <w:r w:rsidR="00E21852" w:rsidRPr="007D3066">
        <w:rPr>
          <w:rFonts w:ascii="Times New Roman" w:hAnsi="Times New Roman" w:cs="Times New Roman"/>
          <w:sz w:val="24"/>
          <w:szCs w:val="24"/>
        </w:rPr>
        <w:t xml:space="preserve">i </w:t>
      </w:r>
      <w:r w:rsidRPr="007D3066">
        <w:rPr>
          <w:rFonts w:ascii="Times New Roman" w:hAnsi="Times New Roman" w:cs="Times New Roman"/>
          <w:sz w:val="24"/>
          <w:szCs w:val="24"/>
        </w:rPr>
        <w:t>uczestnictwo w życiu szkoł</w:t>
      </w:r>
      <w:r w:rsidR="00943935" w:rsidRPr="007D3066">
        <w:rPr>
          <w:rFonts w:ascii="Times New Roman" w:hAnsi="Times New Roman" w:cs="Times New Roman"/>
          <w:sz w:val="24"/>
          <w:szCs w:val="24"/>
        </w:rPr>
        <w:t>y</w:t>
      </w:r>
      <w:r w:rsidRPr="007D3066">
        <w:rPr>
          <w:rFonts w:ascii="Times New Roman" w:hAnsi="Times New Roman" w:cs="Times New Roman"/>
          <w:sz w:val="24"/>
          <w:szCs w:val="24"/>
        </w:rPr>
        <w:t>;</w:t>
      </w:r>
    </w:p>
    <w:p w:rsidR="001C21C6" w:rsidRPr="007D3066" w:rsidRDefault="001C21C6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hAnsi="Times New Roman" w:cs="Times New Roman"/>
          <w:sz w:val="24"/>
          <w:szCs w:val="24"/>
        </w:rPr>
        <w:t>podejmowanie działań sprzyjających rozwojowi kompetencji oraz potencjału uczniów w celu podnoszenia efe</w:t>
      </w:r>
      <w:r w:rsidR="004E6D97" w:rsidRPr="007D3066">
        <w:rPr>
          <w:rFonts w:ascii="Times New Roman" w:hAnsi="Times New Roman" w:cs="Times New Roman"/>
          <w:sz w:val="24"/>
          <w:szCs w:val="24"/>
        </w:rPr>
        <w:t xml:space="preserve">ktywności uczenia się i poprawy </w:t>
      </w:r>
      <w:r w:rsidRPr="007D3066">
        <w:rPr>
          <w:rFonts w:ascii="Times New Roman" w:hAnsi="Times New Roman" w:cs="Times New Roman"/>
          <w:sz w:val="24"/>
          <w:szCs w:val="24"/>
        </w:rPr>
        <w:t>ich funkcjonowania;</w:t>
      </w:r>
    </w:p>
    <w:p w:rsidR="00174859" w:rsidRPr="007D3066" w:rsidRDefault="00174859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rozpoznawanie i </w:t>
      </w:r>
      <w:r w:rsidR="00C80C5C" w:rsidRPr="007D3066">
        <w:rPr>
          <w:rFonts w:ascii="Times New Roman" w:hAnsi="Times New Roman" w:cs="Times New Roman"/>
          <w:sz w:val="24"/>
          <w:szCs w:val="24"/>
        </w:rPr>
        <w:t>rozwiązywanie</w:t>
      </w:r>
      <w:r w:rsidRPr="007D3066">
        <w:rPr>
          <w:rFonts w:ascii="Times New Roman" w:hAnsi="Times New Roman" w:cs="Times New Roman"/>
          <w:sz w:val="24"/>
          <w:szCs w:val="24"/>
        </w:rPr>
        <w:t xml:space="preserve"> problemów wychowawczych;</w:t>
      </w:r>
    </w:p>
    <w:p w:rsidR="009F38A8" w:rsidRPr="007D3066" w:rsidRDefault="001C21C6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943935" w:rsidRPr="007D3066">
        <w:rPr>
          <w:rFonts w:ascii="Times New Roman" w:hAnsi="Times New Roman" w:cs="Times New Roman"/>
          <w:sz w:val="24"/>
          <w:szCs w:val="24"/>
        </w:rPr>
        <w:t>instytucjami wspierając</w:t>
      </w:r>
      <w:r w:rsidR="004E6D97" w:rsidRPr="007D3066">
        <w:rPr>
          <w:rFonts w:ascii="Times New Roman" w:hAnsi="Times New Roman" w:cs="Times New Roman"/>
          <w:sz w:val="24"/>
          <w:szCs w:val="24"/>
        </w:rPr>
        <w:t xml:space="preserve">ymi wszechstronny rozwój ucznia </w:t>
      </w:r>
      <w:r w:rsidRPr="007D3066">
        <w:rPr>
          <w:rFonts w:ascii="Times New Roman" w:hAnsi="Times New Roman" w:cs="Times New Roman"/>
          <w:sz w:val="24"/>
          <w:szCs w:val="24"/>
        </w:rPr>
        <w:t>w procesie diagn</w:t>
      </w:r>
      <w:r w:rsidR="00943935" w:rsidRPr="007D3066">
        <w:rPr>
          <w:rFonts w:ascii="Times New Roman" w:hAnsi="Times New Roman" w:cs="Times New Roman"/>
          <w:sz w:val="24"/>
          <w:szCs w:val="24"/>
        </w:rPr>
        <w:t>ostyczn</w:t>
      </w:r>
      <w:r w:rsidR="009F38A8" w:rsidRPr="007D3066">
        <w:rPr>
          <w:rFonts w:ascii="Times New Roman" w:hAnsi="Times New Roman" w:cs="Times New Roman"/>
          <w:sz w:val="24"/>
          <w:szCs w:val="24"/>
        </w:rPr>
        <w:t>ym;</w:t>
      </w:r>
    </w:p>
    <w:p w:rsidR="009F38A8" w:rsidRPr="007D3066" w:rsidRDefault="00BA074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wspomagających rozwój uczni</w:t>
      </w:r>
      <w:r w:rsidR="005F006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a, proces jego uczenia się oraz</w:t>
      </w:r>
      <w:r w:rsidR="00732A21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do życia w rodzinie i w </w:t>
      </w:r>
      <w:r w:rsidR="009F38A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ie;</w:t>
      </w:r>
    </w:p>
    <w:p w:rsidR="009F38A8" w:rsidRPr="007D3066" w:rsidRDefault="00BA074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działań umożliwiających rozwiązywani</w:t>
      </w:r>
      <w:r w:rsidR="001A167F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e pojawiających się problemów w 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le uczniów oraz pomiędzy uczniami a innymi członkami społeczności </w:t>
      </w:r>
      <w:r w:rsidR="009F38A8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;</w:t>
      </w:r>
    </w:p>
    <w:p w:rsidR="00103506" w:rsidRPr="007D3066" w:rsidRDefault="00BA074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drażanie wychowanków do odpowiedzi</w:t>
      </w:r>
      <w:r w:rsidR="004F5E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ości, samorządności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32A21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</w:t>
      </w:r>
      <w:r w:rsidR="007A3E75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50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interpersonalnych;</w:t>
      </w:r>
    </w:p>
    <w:p w:rsidR="00F35514" w:rsidRPr="007D3066" w:rsidRDefault="00BA074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owanie </w:t>
      </w:r>
      <w:r w:rsidR="0010350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do włączania się w życie klasy </w:t>
      </w:r>
      <w:r w:rsidR="00F3551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ły;</w:t>
      </w:r>
    </w:p>
    <w:p w:rsidR="00F35514" w:rsidRPr="007D3066" w:rsidRDefault="00BA074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prowadzenie dokumentacji </w:t>
      </w:r>
      <w:r w:rsidR="00F3551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;</w:t>
      </w:r>
    </w:p>
    <w:p w:rsidR="009A3363" w:rsidRPr="007D3066" w:rsidRDefault="00363312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be</w:t>
      </w:r>
      <w:r w:rsidR="00F35514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piecznego i przyjaznego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imat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;</w:t>
      </w:r>
    </w:p>
    <w:p w:rsidR="009A3363" w:rsidRPr="007D3066" w:rsidRDefault="00BA074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uczycielami uczącymi w klasie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r w:rsidR="009A3363"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em</w:t>
      </w:r>
      <w:r w:rsidR="004F5EB5"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sychologiem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 r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ywaniu pojawiających się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 dydaktycznych, opiekuńczych</w:t>
      </w:r>
      <w:r w:rsidR="009A336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wczych;</w:t>
      </w:r>
    </w:p>
    <w:p w:rsidR="009A3363" w:rsidRPr="007D3066" w:rsidRDefault="001E55E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uczniów w celu:</w:t>
      </w:r>
    </w:p>
    <w:p w:rsidR="00D86E09" w:rsidRPr="007D3066" w:rsidRDefault="000832EE" w:rsidP="00280FE5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 klasie bezpiecznej i przyjaznej atmosfery;</w:t>
      </w:r>
    </w:p>
    <w:p w:rsidR="00D86E09" w:rsidRPr="007D3066" w:rsidRDefault="000832EE" w:rsidP="00280FE5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 i ustalenia potrzeb opiekuńczo-wychowawczych uczniów;</w:t>
      </w:r>
    </w:p>
    <w:p w:rsidR="00D86E09" w:rsidRPr="007D3066" w:rsidRDefault="000832EE" w:rsidP="00280FE5">
      <w:pPr>
        <w:pStyle w:val="Akapitzlist"/>
        <w:numPr>
          <w:ilvl w:val="0"/>
          <w:numId w:val="4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o wynikach w zakresie kształcenia i o zachowaniu dziecka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;</w:t>
      </w:r>
    </w:p>
    <w:p w:rsidR="00D86E09" w:rsidRPr="007D3066" w:rsidRDefault="000832EE" w:rsidP="00280FE5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 ich w procesie wychowawczym;</w:t>
      </w:r>
    </w:p>
    <w:p w:rsidR="000832EE" w:rsidRPr="007D3066" w:rsidRDefault="000832EE" w:rsidP="00280FE5">
      <w:pPr>
        <w:pStyle w:val="Akapitzlist"/>
        <w:numPr>
          <w:ilvl w:val="0"/>
          <w:numId w:val="4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pomocy psychologiczno-pedagogicznej;</w:t>
      </w:r>
    </w:p>
    <w:p w:rsidR="000832EE" w:rsidRPr="007D3066" w:rsidRDefault="000832EE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a we wszechstronnym rozwoju fizycznym, intelektualnym, emocjonalnym, społecznym i etycznym;</w:t>
      </w:r>
    </w:p>
    <w:p w:rsidR="000832EE" w:rsidRPr="007D3066" w:rsidRDefault="00584B9D" w:rsidP="00280FE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832EE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wychowanka w świat wartości i prowadzenie ku wartościom</w:t>
      </w:r>
      <w:r w:rsidR="005F006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2CF9" w:rsidRPr="007D3066" w:rsidRDefault="00B42CF9" w:rsidP="00B42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CF9" w:rsidRPr="007D3066" w:rsidRDefault="00B42CF9" w:rsidP="00B42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EDAGOGA</w:t>
      </w:r>
      <w:r w:rsidR="00F76C67"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SYCHOLOGA I PEDAGOGA SPECJALNEGO</w:t>
      </w:r>
    </w:p>
    <w:p w:rsidR="002B2FFF" w:rsidRPr="007D3066" w:rsidRDefault="002B2FFF" w:rsidP="00B42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2FFF" w:rsidRPr="007D3066" w:rsidRDefault="00C80C5C" w:rsidP="00280FE5">
      <w:pPr>
        <w:pStyle w:val="Podtytu"/>
        <w:numPr>
          <w:ilvl w:val="0"/>
          <w:numId w:val="34"/>
        </w:numPr>
        <w:spacing w:before="100" w:after="100" w:line="360" w:lineRule="auto"/>
        <w:jc w:val="both"/>
        <w:rPr>
          <w:color w:val="auto"/>
          <w:sz w:val="24"/>
          <w:u w:val="none"/>
        </w:rPr>
      </w:pPr>
      <w:r w:rsidRPr="007D3066">
        <w:rPr>
          <w:color w:val="auto"/>
          <w:sz w:val="24"/>
          <w:u w:val="none"/>
        </w:rPr>
        <w:t>dokonywanie bieżącej oceny sytuacj</w:t>
      </w:r>
      <w:r w:rsidR="00733685" w:rsidRPr="007D3066">
        <w:rPr>
          <w:color w:val="auto"/>
          <w:sz w:val="24"/>
          <w:u w:val="none"/>
        </w:rPr>
        <w:t xml:space="preserve">i wychowawczej i dydaktycznej w </w:t>
      </w:r>
      <w:r w:rsidR="004F5EB5">
        <w:rPr>
          <w:color w:val="auto"/>
          <w:sz w:val="24"/>
          <w:u w:val="none"/>
        </w:rPr>
        <w:t>szkole. P</w:t>
      </w:r>
      <w:r w:rsidRPr="007D3066">
        <w:rPr>
          <w:color w:val="auto"/>
          <w:sz w:val="24"/>
          <w:u w:val="none"/>
        </w:rPr>
        <w:t>rowadzenie badań i działań diagnostycznych uczniów, w tym diagnozowanie indywidualnych potrzeb rozwojowych i edukacyjnych oraz ich możliwości psychofizycznych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stała współpraca z dyrektorem, wychowawcami klas, nauczycielami, pracownikami obsługi oraz rodzicami;</w:t>
      </w:r>
    </w:p>
    <w:p w:rsidR="00C80C5C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współpraca z instytucjami działającymi dla dobra dziecka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udzielanie rodzicom porad i konsultac</w:t>
      </w:r>
      <w:r w:rsidR="00733685" w:rsidRPr="007D3066">
        <w:rPr>
          <w:rFonts w:ascii="Times New Roman" w:hAnsi="Times New Roman" w:cs="Times New Roman"/>
          <w:sz w:val="24"/>
          <w:szCs w:val="24"/>
        </w:rPr>
        <w:t xml:space="preserve">ji ułatwiających rozwiązywanie </w:t>
      </w:r>
      <w:r w:rsidRPr="007D3066">
        <w:rPr>
          <w:rFonts w:ascii="Times New Roman" w:hAnsi="Times New Roman" w:cs="Times New Roman"/>
          <w:sz w:val="24"/>
          <w:szCs w:val="24"/>
        </w:rPr>
        <w:t>trudności wychowawczych, edukacyjnych, rodzinnych i materialnych oraz wspólne poszukiwanie najlepszych rozwiązań pojaw</w:t>
      </w:r>
      <w:r w:rsidR="00EA1496" w:rsidRPr="007D3066">
        <w:rPr>
          <w:rFonts w:ascii="Times New Roman" w:hAnsi="Times New Roman" w:cs="Times New Roman"/>
          <w:sz w:val="24"/>
          <w:szCs w:val="24"/>
        </w:rPr>
        <w:t>iających się problemów i wyzwań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lastRenderedPageBreak/>
        <w:t>udzielanie nauczycielom i wycho</w:t>
      </w:r>
      <w:r w:rsidR="004E6D97" w:rsidRPr="007D3066">
        <w:rPr>
          <w:rFonts w:ascii="Times New Roman" w:hAnsi="Times New Roman" w:cs="Times New Roman"/>
          <w:sz w:val="24"/>
          <w:szCs w:val="24"/>
        </w:rPr>
        <w:t xml:space="preserve">wawcom wsparcia w opracowaniu i </w:t>
      </w:r>
      <w:r w:rsidRPr="007D3066">
        <w:rPr>
          <w:rFonts w:ascii="Times New Roman" w:hAnsi="Times New Roman" w:cs="Times New Roman"/>
          <w:sz w:val="24"/>
          <w:szCs w:val="24"/>
        </w:rPr>
        <w:t>gromadzeniu informacji o uczniach oraz konsultowanie się z nimi w sprawach trudnych wychowawczo i dydaktyczn</w:t>
      </w:r>
      <w:r w:rsidR="004F5EB5">
        <w:rPr>
          <w:rFonts w:ascii="Times New Roman" w:hAnsi="Times New Roman" w:cs="Times New Roman"/>
          <w:sz w:val="24"/>
          <w:szCs w:val="24"/>
        </w:rPr>
        <w:t>ie; u</w:t>
      </w:r>
      <w:r w:rsidR="004E6D97" w:rsidRPr="007D3066">
        <w:rPr>
          <w:rFonts w:ascii="Times New Roman" w:hAnsi="Times New Roman" w:cs="Times New Roman"/>
          <w:sz w:val="24"/>
          <w:szCs w:val="24"/>
        </w:rPr>
        <w:t xml:space="preserve">dzielanie pomocy w pracy z </w:t>
      </w:r>
      <w:r w:rsidRPr="007D3066">
        <w:rPr>
          <w:rFonts w:ascii="Times New Roman" w:hAnsi="Times New Roman" w:cs="Times New Roman"/>
          <w:sz w:val="24"/>
          <w:szCs w:val="24"/>
        </w:rPr>
        <w:t>uczniami sprawi</w:t>
      </w:r>
      <w:r w:rsidR="00DF6A75">
        <w:rPr>
          <w:rFonts w:ascii="Times New Roman" w:hAnsi="Times New Roman" w:cs="Times New Roman"/>
          <w:sz w:val="24"/>
          <w:szCs w:val="24"/>
        </w:rPr>
        <w:t xml:space="preserve">ającymi trudności wychowawcze, </w:t>
      </w:r>
      <w:r w:rsidRPr="007D3066">
        <w:rPr>
          <w:rFonts w:ascii="Times New Roman" w:hAnsi="Times New Roman" w:cs="Times New Roman"/>
          <w:sz w:val="24"/>
          <w:szCs w:val="24"/>
        </w:rPr>
        <w:t>edukacyjne</w:t>
      </w:r>
      <w:r w:rsidR="00DF6A75">
        <w:rPr>
          <w:rFonts w:ascii="Times New Roman" w:hAnsi="Times New Roman" w:cs="Times New Roman"/>
          <w:sz w:val="24"/>
          <w:szCs w:val="24"/>
        </w:rPr>
        <w:t>, emocjonalne, społeczne i zdrowotne</w:t>
      </w:r>
      <w:r w:rsidRPr="007D3066">
        <w:rPr>
          <w:rFonts w:ascii="Times New Roman" w:hAnsi="Times New Roman" w:cs="Times New Roman"/>
          <w:sz w:val="24"/>
          <w:szCs w:val="24"/>
        </w:rPr>
        <w:t>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rozpoznawanie przyczyn trudności w nauce i niepowodzeń szkolnych oraz ich niwelowanie;</w:t>
      </w:r>
    </w:p>
    <w:p w:rsidR="00923417" w:rsidRPr="007D3066" w:rsidRDefault="00923417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udzielanie pomocy uczniom o specj</w:t>
      </w:r>
      <w:r w:rsidR="006A7C5C">
        <w:rPr>
          <w:rFonts w:ascii="Times New Roman" w:hAnsi="Times New Roman" w:cs="Times New Roman"/>
          <w:sz w:val="24"/>
          <w:szCs w:val="24"/>
        </w:rPr>
        <w:t xml:space="preserve">alnych potrzebach edukacyjnych i </w:t>
      </w:r>
      <w:r w:rsidRPr="007D3066">
        <w:rPr>
          <w:rFonts w:ascii="Times New Roman" w:hAnsi="Times New Roman" w:cs="Times New Roman"/>
          <w:sz w:val="24"/>
          <w:szCs w:val="24"/>
        </w:rPr>
        <w:t>objętych n</w:t>
      </w:r>
      <w:r w:rsidR="006A7C5C">
        <w:rPr>
          <w:rFonts w:ascii="Times New Roman" w:hAnsi="Times New Roman" w:cs="Times New Roman"/>
          <w:sz w:val="24"/>
          <w:szCs w:val="24"/>
        </w:rPr>
        <w:t xml:space="preserve">auczaniem specjalnym </w:t>
      </w:r>
      <w:r w:rsidRPr="007D3066">
        <w:rPr>
          <w:rFonts w:ascii="Times New Roman" w:hAnsi="Times New Roman" w:cs="Times New Roman"/>
          <w:sz w:val="24"/>
          <w:szCs w:val="24"/>
        </w:rPr>
        <w:t>odpowiedniej do potrzeb i możliwości psychofizycznych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podejmowanie działań z zakresu profilaktyki uzależnień i inny</w:t>
      </w:r>
      <w:r w:rsidR="00F80B68" w:rsidRPr="007D3066">
        <w:rPr>
          <w:rFonts w:ascii="Times New Roman" w:hAnsi="Times New Roman" w:cs="Times New Roman"/>
          <w:sz w:val="24"/>
          <w:szCs w:val="24"/>
        </w:rPr>
        <w:t>ch problemów dzieci</w:t>
      </w:r>
      <w:r w:rsidR="00F80B68" w:rsidRPr="007D306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7D3066">
        <w:rPr>
          <w:rFonts w:ascii="Times New Roman" w:hAnsi="Times New Roman" w:cs="Times New Roman"/>
          <w:sz w:val="24"/>
          <w:szCs w:val="24"/>
        </w:rPr>
        <w:t>młodzieży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minimalizowanie skutków zaburzeń rozwojowych,</w:t>
      </w:r>
      <w:r w:rsidR="00F43882" w:rsidRPr="007D3066">
        <w:rPr>
          <w:rFonts w:ascii="Times New Roman" w:hAnsi="Times New Roman" w:cs="Times New Roman"/>
          <w:sz w:val="24"/>
          <w:szCs w:val="24"/>
        </w:rPr>
        <w:t xml:space="preserve"> niepełnosprawności,</w:t>
      </w:r>
      <w:r w:rsidRPr="007D3066">
        <w:rPr>
          <w:rFonts w:ascii="Times New Roman" w:hAnsi="Times New Roman" w:cs="Times New Roman"/>
          <w:sz w:val="24"/>
          <w:szCs w:val="24"/>
        </w:rPr>
        <w:t xml:space="preserve"> zapobieganie zaburzeniom zachowania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 inicjowanie i prowadzenie działań mediacyjnych i interwencyjnych,</w:t>
      </w:r>
      <w:r w:rsidR="008C3C35" w:rsidRPr="007D3066">
        <w:rPr>
          <w:rFonts w:ascii="Times New Roman" w:hAnsi="Times New Roman" w:cs="Times New Roman"/>
          <w:sz w:val="24"/>
          <w:szCs w:val="24"/>
        </w:rPr>
        <w:br/>
      </w:r>
      <w:r w:rsidRPr="007D3066">
        <w:rPr>
          <w:rFonts w:ascii="Times New Roman" w:hAnsi="Times New Roman" w:cs="Times New Roman"/>
          <w:sz w:val="24"/>
          <w:szCs w:val="24"/>
        </w:rPr>
        <w:t>w tym w sytuacjach trudnych kryzysowych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udzielanie porad i po</w:t>
      </w:r>
      <w:r w:rsidR="008C3C35" w:rsidRPr="007D3066">
        <w:rPr>
          <w:rFonts w:ascii="Times New Roman" w:hAnsi="Times New Roman" w:cs="Times New Roman"/>
          <w:sz w:val="24"/>
          <w:szCs w:val="24"/>
        </w:rPr>
        <w:t xml:space="preserve">mocy uczniom mającym trudności </w:t>
      </w:r>
      <w:r w:rsidRPr="007D3066">
        <w:rPr>
          <w:rFonts w:ascii="Times New Roman" w:hAnsi="Times New Roman" w:cs="Times New Roman"/>
          <w:sz w:val="24"/>
          <w:szCs w:val="24"/>
        </w:rPr>
        <w:t>(emocjonalne, rówieśnicze, rodzinne, edukacyjne itd.)</w:t>
      </w:r>
      <w:r w:rsidR="00EA1496" w:rsidRPr="007D3066">
        <w:rPr>
          <w:rFonts w:ascii="Times New Roman" w:hAnsi="Times New Roman" w:cs="Times New Roman"/>
          <w:sz w:val="24"/>
          <w:szCs w:val="24"/>
        </w:rPr>
        <w:t>;</w:t>
      </w:r>
    </w:p>
    <w:p w:rsidR="002B2FFF" w:rsidRPr="007D3066" w:rsidRDefault="00C80C5C" w:rsidP="00280FE5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podejmowanie różnych działań profilaktycz</w:t>
      </w:r>
      <w:r w:rsidR="008C3C35" w:rsidRPr="007D3066">
        <w:rPr>
          <w:rFonts w:ascii="Times New Roman" w:hAnsi="Times New Roman" w:cs="Times New Roman"/>
          <w:sz w:val="24"/>
          <w:szCs w:val="24"/>
        </w:rPr>
        <w:t>no-wychowawczych wynikających</w:t>
      </w:r>
      <w:r w:rsidR="008C3C35" w:rsidRPr="007D306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7D3066">
        <w:rPr>
          <w:rFonts w:ascii="Times New Roman" w:hAnsi="Times New Roman" w:cs="Times New Roman"/>
          <w:sz w:val="24"/>
          <w:szCs w:val="24"/>
        </w:rPr>
        <w:t>programu wychowawc</w:t>
      </w:r>
      <w:r w:rsidR="008C3C35" w:rsidRPr="007D3066">
        <w:rPr>
          <w:rFonts w:ascii="Times New Roman" w:hAnsi="Times New Roman" w:cs="Times New Roman"/>
          <w:sz w:val="24"/>
          <w:szCs w:val="24"/>
        </w:rPr>
        <w:t xml:space="preserve">zo – profilaktycznego w </w:t>
      </w:r>
      <w:r w:rsidR="00362FB7" w:rsidRPr="007D3066">
        <w:rPr>
          <w:rFonts w:ascii="Times New Roman" w:hAnsi="Times New Roman" w:cs="Times New Roman"/>
          <w:sz w:val="24"/>
          <w:szCs w:val="24"/>
        </w:rPr>
        <w:t xml:space="preserve">stosunku </w:t>
      </w:r>
      <w:r w:rsidRPr="007D3066">
        <w:rPr>
          <w:rFonts w:ascii="Times New Roman" w:hAnsi="Times New Roman" w:cs="Times New Roman"/>
          <w:sz w:val="24"/>
          <w:szCs w:val="24"/>
        </w:rPr>
        <w:t>d</w:t>
      </w:r>
      <w:r w:rsidR="008C3C35" w:rsidRPr="007D3066">
        <w:rPr>
          <w:rFonts w:ascii="Times New Roman" w:hAnsi="Times New Roman" w:cs="Times New Roman"/>
          <w:sz w:val="24"/>
          <w:szCs w:val="24"/>
        </w:rPr>
        <w:t>o uczniów z udziałem rodziców i</w:t>
      </w:r>
      <w:r w:rsidRPr="007D3066">
        <w:rPr>
          <w:rFonts w:ascii="Times New Roman" w:hAnsi="Times New Roman" w:cs="Times New Roman"/>
          <w:sz w:val="24"/>
          <w:szCs w:val="24"/>
        </w:rPr>
        <w:t xml:space="preserve"> nauc</w:t>
      </w:r>
      <w:r w:rsidR="008C3C35" w:rsidRPr="007D3066">
        <w:rPr>
          <w:rFonts w:ascii="Times New Roman" w:hAnsi="Times New Roman" w:cs="Times New Roman"/>
          <w:sz w:val="24"/>
          <w:szCs w:val="24"/>
        </w:rPr>
        <w:t xml:space="preserve">zycieli (adekwatnie do </w:t>
      </w:r>
      <w:r w:rsidR="00EA1496" w:rsidRPr="007D3066">
        <w:rPr>
          <w:rFonts w:ascii="Times New Roman" w:hAnsi="Times New Roman" w:cs="Times New Roman"/>
          <w:sz w:val="24"/>
          <w:szCs w:val="24"/>
        </w:rPr>
        <w:t>potrzeb);</w:t>
      </w:r>
    </w:p>
    <w:p w:rsidR="002B2FFF" w:rsidRPr="006A7C5C" w:rsidRDefault="00C80C5C" w:rsidP="006A7C5C">
      <w:pPr>
        <w:pStyle w:val="NormalnyWeb"/>
        <w:numPr>
          <w:ilvl w:val="0"/>
          <w:numId w:val="34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>udzielanie uczniom pomocy psychologiczno-pedagogicznej w formach odpow</w:t>
      </w:r>
      <w:r w:rsidR="00EA1496" w:rsidRPr="007D3066">
        <w:rPr>
          <w:rFonts w:ascii="Times New Roman" w:hAnsi="Times New Roman" w:cs="Times New Roman"/>
          <w:sz w:val="24"/>
          <w:szCs w:val="24"/>
        </w:rPr>
        <w:t>iednich do rozp</w:t>
      </w:r>
      <w:r w:rsidR="006A7C5C">
        <w:rPr>
          <w:rFonts w:ascii="Times New Roman" w:hAnsi="Times New Roman" w:cs="Times New Roman"/>
          <w:sz w:val="24"/>
          <w:szCs w:val="24"/>
        </w:rPr>
        <w:t>oznanych potrzeb</w:t>
      </w:r>
      <w:r w:rsidRPr="006A7C5C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CF9" w:rsidRPr="007D3066" w:rsidRDefault="00B42CF9" w:rsidP="00B42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CF9" w:rsidRPr="007D3066" w:rsidRDefault="00B42CF9" w:rsidP="00B42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CF9" w:rsidRPr="007D3066" w:rsidRDefault="00A633EA" w:rsidP="00B42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 uczniami i nauczycielami budują bezpieczny i przyjazny klimat szkoły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ą „Program wychowawczo - profilaktyczny”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ecydują o kierunkach rozwoju szkoły, biorąc udział w tworzeniu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opiniowaniu dokumentów regulujących pracę szkoły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radą pedagogiczną przy rozwiązywaniu problemów wychowawczych, zdrowotnych oraz związanych z bezpieczeństwem uczniów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 udział w działaniach profilaktycznych szkoły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ktywnie uczestniczą w spotkaniach klasowych i szkolnych oraz pracy rady rodziców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 radą pedagogiczną wypracowują model jednolitego sposobu oddziaływań mających na celu uzyskanie jak najlepszych wyników w pracy opiekuńczo-wychowawczej i dydaktycznej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liczyć na </w:t>
      </w:r>
      <w:r w:rsidR="001E55E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 pomoc psychologiczno-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 edukacyjną oraz</w:t>
      </w:r>
      <w:r w:rsidR="001E55E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(np. gdzie szukać pomocy poza szkołą);</w:t>
      </w:r>
    </w:p>
    <w:p w:rsidR="00B42CF9" w:rsidRPr="007D3066" w:rsidRDefault="00B42CF9" w:rsidP="00280FE5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rawo do pełnej informacji o postępach w nauce, osiągnięciach</w:t>
      </w:r>
      <w:r w:rsidR="00612F3A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ym funkcjonowaniu dziecka.</w:t>
      </w:r>
    </w:p>
    <w:p w:rsidR="00B42CF9" w:rsidRPr="007D3066" w:rsidRDefault="00B42CF9" w:rsidP="00B42CF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trzymuje stały i bezpośredni kontakt z rodzicami i środowiskiem społecznym ucznia.</w:t>
      </w:r>
    </w:p>
    <w:p w:rsidR="00B42CF9" w:rsidRPr="007D3066" w:rsidRDefault="00B42CF9" w:rsidP="00B42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74D" w:rsidRPr="007D3066" w:rsidRDefault="00E62B98" w:rsidP="00873AD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BA074D"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AMORZĄDU UCZNIOWSKIEGO</w:t>
      </w:r>
    </w:p>
    <w:p w:rsidR="00EA1496" w:rsidRPr="007D3066" w:rsidRDefault="00EA1496" w:rsidP="00873AD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74D" w:rsidRPr="007D3066" w:rsidRDefault="00BA074D" w:rsidP="0005792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uczniowie 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ą sam</w:t>
      </w:r>
      <w:r w:rsidR="008C3C35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 szkolny, który wybiera</w:t>
      </w:r>
      <w:r w:rsidR="008C3C35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wego grona organy wykonawcze według regulaminu Samorządu Uczniowskiego.</w:t>
      </w:r>
    </w:p>
    <w:p w:rsidR="00BA074D" w:rsidRPr="007D3066" w:rsidRDefault="00BA074D" w:rsidP="00B42CF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amorządu Uczniowskiego: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ą przyjazną atmosferę w szkole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się samorządnośc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i odpowiedzialności za innych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ją umiejętność zespołowego działania i samodzielnego r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związywania problemów własnych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ją warunki do wyzwalania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 społecznej uczniów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 dyrektorowi szkoły i radzie pedagogicznej swoje wnioski do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e funkcjonowania placówki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propozycje do konc</w:t>
      </w:r>
      <w:r w:rsidR="003571C3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cji pracy szkoły, wynikające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 potrzeb, za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ań i oczekiwań uczniów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 udział w formułowaniu 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ch szkoły i zasad regulujących 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społeczności uczniowskiej;</w:t>
      </w:r>
    </w:p>
    <w:p w:rsidR="00B42CF9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działalność kulturalną i oświatow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ą, sportową i rozrywkową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odnieniu 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 opiekunem i dyrektorem szkoły;</w:t>
      </w:r>
    </w:p>
    <w:p w:rsidR="00BA074D" w:rsidRPr="007D3066" w:rsidRDefault="00BA074D" w:rsidP="00280FE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ą pracę nauczycieli.</w:t>
      </w:r>
    </w:p>
    <w:p w:rsidR="00BA074D" w:rsidRPr="007D3066" w:rsidRDefault="00BA074D" w:rsidP="0005792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samorządu wybierany jest w ogólnoszkolnych demokratycznych wyborach.</w:t>
      </w:r>
    </w:p>
    <w:p w:rsidR="00BA074D" w:rsidRPr="007D3066" w:rsidRDefault="00BA074D" w:rsidP="0005792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powoływania, funkcjonowania i zakres działania samorządu określa uchwalo</w:t>
      </w:r>
      <w:r w:rsidR="00B42CF9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y przez ogół uczniów regulamin.</w:t>
      </w:r>
    </w:p>
    <w:p w:rsidR="00B42CF9" w:rsidRPr="007D3066" w:rsidRDefault="00B42CF9" w:rsidP="00EA14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74D" w:rsidRPr="007D3066" w:rsidRDefault="00BA074D" w:rsidP="0005792D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PREZY I UROCZYSTOŚCI SZKOLNE</w:t>
      </w:r>
    </w:p>
    <w:p w:rsidR="00B42CF9" w:rsidRDefault="00873ADD" w:rsidP="00EA14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, imprezy odbywają się w szkole zgodnie z ustalonym harmonogramem na dany rok szkolny.</w:t>
      </w:r>
    </w:p>
    <w:p w:rsidR="00F641CF" w:rsidRPr="007D3066" w:rsidRDefault="00F641CF" w:rsidP="00EA149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74D" w:rsidRPr="007D3066" w:rsidRDefault="00BA074D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EFEKTYWNOŚCI DZIAŁAŃ WYCHOWAWCZYCH</w:t>
      </w:r>
    </w:p>
    <w:p w:rsidR="00EA1496" w:rsidRPr="007D3066" w:rsidRDefault="00EA1496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B2E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dmioty szkoły współtworzą przyjazny i bezpieczny klimat;</w:t>
      </w:r>
    </w:p>
    <w:p w:rsidR="00AE3B2E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siada czytelny i zaakceptowany przez rodziców, uczniów i nauczycieli system wartości;</w:t>
      </w:r>
    </w:p>
    <w:p w:rsidR="00AE3B2E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</w:t>
      </w:r>
      <w:r w:rsidR="008C3C35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i zadania zawarte w „P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ie wychowawczo-profilaktycznym” uwzględniają rozwój uczniów we wszystkich sferach funkcjonowania człowieka: fizycznej, umysłowej, psychicznej i moralnej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y w szkole „Program </w:t>
      </w:r>
      <w:r w:rsidR="008C3C35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filaktyczny” </w:t>
      </w:r>
      <w:r w:rsidR="00F641CF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 jest do  potrzeb uczniów</w:t>
      </w:r>
      <w:r w:rsidR="00F641CF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owiska lokalnego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funkcjonującego w placówce programu są zgodne z aktualnym stanem wiedzy naukowej z tego zakresu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współpracuje z instytucjami zajmującymi się wychowaniem i opieką (społeczną, zdrowotną, psychologiczną, prawną) w celu realizacji zadań wychowawczych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planuje i realizuje szerokie spektrum działań wychowawczych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dąży do zapewnienia spójności oddziaływań wychowawczych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m – szkoła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zkoły kierują się w swojej pracy zasadami etycznymi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e w szkole regulaminy wewnętrzne </w:t>
      </w:r>
      <w:r w:rsidR="00F64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cedury </w:t>
      </w:r>
      <w:r w:rsidR="00F641CF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sno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zasady postępowania;</w:t>
      </w:r>
    </w:p>
    <w:p w:rsidR="00BA074D" w:rsidRPr="007D3066" w:rsidRDefault="00EA1496" w:rsidP="00280FE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przygotowani do pracy wychowawczej, systematycznie doskonalą swoje umiejętności i wykorzystują zdobyte doświadczenie w pracy z uczniami;</w:t>
      </w:r>
    </w:p>
    <w:p w:rsidR="00FE02BA" w:rsidRPr="007D3066" w:rsidRDefault="00EA1496" w:rsidP="00280FE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rowadzi systematyczną działalność wychowawc</w:t>
      </w:r>
      <w:r w:rsidR="008C3C35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, edukacyjną, informacyjną i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ą wśród uczniów, nauczycieli i rodziców.</w:t>
      </w:r>
    </w:p>
    <w:p w:rsidR="008C3C35" w:rsidRPr="007D3066" w:rsidRDefault="008C3C35" w:rsidP="009234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74D" w:rsidRPr="007D3066" w:rsidRDefault="00654D8C" w:rsidP="009877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LUACJA</w:t>
      </w: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ROGRAMU WYCHO</w:t>
      </w:r>
      <w:r w:rsidR="00C66ABD"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WCZO — </w:t>
      </w: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CZNEGO</w:t>
      </w:r>
    </w:p>
    <w:p w:rsidR="00BA074D" w:rsidRPr="007D3066" w:rsidRDefault="00BA074D" w:rsidP="0005792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</w:t>
      </w:r>
      <w:r w:rsidR="00654D8C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uacja Programu wychowawczo- profilaktycznego </w:t>
      </w:r>
      <w:r w:rsidR="00B3783B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realizowana</w:t>
      </w:r>
      <w:r w:rsidR="00B3783B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w drugim semestrze każdego roku szkolnego. Prowadzona będzie w oparciu o:</w:t>
      </w:r>
    </w:p>
    <w:p w:rsidR="00BA074D" w:rsidRPr="007D3066" w:rsidRDefault="00BA074D" w:rsidP="0083731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nau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czycielami, rodzicami, uczniami;</w:t>
      </w:r>
    </w:p>
    <w:p w:rsidR="00BA074D" w:rsidRPr="007D3066" w:rsidRDefault="00BA074D" w:rsidP="0083731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okumentów, np. dzienników lekcyjnyc</w:t>
      </w:r>
      <w:r w:rsidR="009E572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arkuszy, dziennika pedagoga, </w:t>
      </w: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ów zajęć wychowawczych, sprawozdań, protokołów, zestawień, kroniki,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internetowej;</w:t>
      </w:r>
    </w:p>
    <w:p w:rsidR="00BA074D" w:rsidRPr="007D3066" w:rsidRDefault="00BA074D" w:rsidP="0083731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y i </w:t>
      </w:r>
      <w:r w:rsidR="00B3783B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e obserwacji</w:t>
      </w:r>
      <w:r w:rsidR="00EA1496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A074D" w:rsidRPr="007D3066" w:rsidRDefault="00EA1496" w:rsidP="0083731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wytworów prac uczniów;</w:t>
      </w:r>
    </w:p>
    <w:p w:rsidR="00BA074D" w:rsidRPr="007D3066" w:rsidRDefault="00F43882" w:rsidP="0083731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e</w:t>
      </w:r>
      <w:r w:rsidR="00BA074D" w:rsidRPr="007D30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1496" w:rsidRPr="007D3066" w:rsidRDefault="00EA1496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C3C35" w:rsidRPr="007D3066" w:rsidRDefault="008C3C35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074D" w:rsidRPr="00B53A70" w:rsidRDefault="00BA074D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B53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bookmarkEnd w:id="0"/>
    <w:p w:rsidR="00EA1496" w:rsidRPr="00525763" w:rsidRDefault="00EA1496" w:rsidP="000579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5F006C" w:rsidRPr="00334084" w:rsidRDefault="00BA074D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</w:t>
      </w:r>
      <w:r w:rsidR="00216F65"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>j Polskiej (zwłaszcza art. 72);</w:t>
      </w:r>
    </w:p>
    <w:p w:rsidR="005F006C" w:rsidRPr="00334084" w:rsidRDefault="00BA074D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a Deklaracja Praw Czł</w:t>
      </w:r>
      <w:r w:rsidR="00216F65"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>owieka;</w:t>
      </w:r>
    </w:p>
    <w:p w:rsidR="005F006C" w:rsidRPr="00334084" w:rsidRDefault="00216F65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4084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;</w:t>
      </w:r>
    </w:p>
    <w:p w:rsidR="00675E7B" w:rsidRPr="00334084" w:rsidRDefault="00675E7B" w:rsidP="008074AD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334084">
        <w:rPr>
          <w:rFonts w:ascii="Times New Roman" w:hAnsi="Times New Roman"/>
          <w:sz w:val="24"/>
          <w:szCs w:val="24"/>
        </w:rPr>
        <w:t>Ustawie z dnia 7 września 1991 r. o systemie oświaty, z późniejszymi zmianami;</w:t>
      </w:r>
    </w:p>
    <w:p w:rsidR="00675E7B" w:rsidRPr="00F61538" w:rsidRDefault="00675E7B" w:rsidP="008074AD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F61538">
        <w:rPr>
          <w:rFonts w:ascii="Times New Roman" w:eastAsia="Arial" w:hAnsi="Times New Roman"/>
          <w:sz w:val="24"/>
          <w:szCs w:val="24"/>
        </w:rPr>
        <w:t>Ustawa Prawo oświatowe z dnia 14 grudnia 2016 r.</w:t>
      </w:r>
      <w:r w:rsidR="003E022C" w:rsidRPr="00F61538">
        <w:rPr>
          <w:rFonts w:ascii="Times New Roman" w:eastAsia="Arial" w:hAnsi="Times New Roman"/>
          <w:sz w:val="24"/>
          <w:szCs w:val="24"/>
        </w:rPr>
        <w:t xml:space="preserve"> </w:t>
      </w:r>
      <w:r w:rsidRPr="00F61538">
        <w:rPr>
          <w:rFonts w:ascii="Times New Roman" w:hAnsi="Times New Roman"/>
          <w:sz w:val="24"/>
          <w:szCs w:val="24"/>
        </w:rPr>
        <w:t>z późniejszymi zmianami</w:t>
      </w:r>
      <w:r w:rsidRPr="00F61538">
        <w:rPr>
          <w:rFonts w:ascii="Times New Roman" w:eastAsia="Arial" w:hAnsi="Times New Roman"/>
          <w:sz w:val="24"/>
          <w:szCs w:val="24"/>
        </w:rPr>
        <w:t>;</w:t>
      </w:r>
    </w:p>
    <w:p w:rsidR="00675E7B" w:rsidRPr="00F61538" w:rsidRDefault="00F61538" w:rsidP="008074AD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F61538">
        <w:rPr>
          <w:rFonts w:ascii="Times New Roman" w:eastAsia="Arial" w:hAnsi="Times New Roman"/>
          <w:sz w:val="24"/>
          <w:szCs w:val="24"/>
        </w:rPr>
        <w:t>Ustawa z dn. 21 listopada 2024</w:t>
      </w:r>
      <w:r w:rsidR="00675E7B" w:rsidRPr="00F61538">
        <w:rPr>
          <w:rFonts w:ascii="Times New Roman" w:eastAsia="Arial" w:hAnsi="Times New Roman"/>
          <w:sz w:val="24"/>
          <w:szCs w:val="24"/>
        </w:rPr>
        <w:t xml:space="preserve"> r. o zmianie ustawy o systemie oświaty i ustawy – prawo Oświatowe (Dz. U. z dn. 2019 r. poz.761)</w:t>
      </w:r>
      <w:r w:rsidR="00201715" w:rsidRPr="00F61538">
        <w:rPr>
          <w:rFonts w:ascii="Times New Roman" w:eastAsia="Arial" w:hAnsi="Times New Roman"/>
          <w:sz w:val="24"/>
          <w:szCs w:val="24"/>
        </w:rPr>
        <w:t>;</w:t>
      </w:r>
    </w:p>
    <w:p w:rsidR="00EA1496" w:rsidRPr="00F61538" w:rsidRDefault="00BA074D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</w:t>
      </w:r>
      <w:r w:rsidR="00EA149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a 2016 roku Prawo Oświatowe</w:t>
      </w:r>
      <w:r w:rsidR="00201715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A149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F006C" w:rsidRPr="00F61538" w:rsidRDefault="00BA074D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</w:t>
      </w:r>
      <w:r w:rsidR="00EA149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inistra Edukacji Narodowej </w:t>
      </w:r>
      <w:r w:rsidR="00F61538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marca 2025</w:t>
      </w:r>
      <w:r w:rsidR="00334084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podstawy programowej wychowania przedszkolnego oraz podstawy programowej kształcenia ogólnego dla szkoły</w:t>
      </w:r>
      <w:r w:rsidR="008C3C35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, w tym dla uczniów</w:t>
      </w:r>
      <w:r w:rsidR="008C3C35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9666F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</w:t>
      </w:r>
      <w:r w:rsidR="00EA149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ektualną </w:t>
      </w: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pniu umiarkowanym lub znacznym, kształcenia ogólnego dla branżowej szkoły I stopnia, kształcenia ogólnego dla szkoły specjalnej przysposabiającej do pracy oraz kształcenia og</w:t>
      </w:r>
      <w:r w:rsidR="00216F65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ólnego dla szkoły policealnej);</w:t>
      </w:r>
    </w:p>
    <w:p w:rsidR="005F006C" w:rsidRPr="00F61538" w:rsidRDefault="00BA074D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narodowe i krajowe w zakresie prof</w:t>
      </w:r>
      <w:r w:rsidR="00B3783B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ilaktyki i promocji zdrowia;</w:t>
      </w:r>
    </w:p>
    <w:p w:rsidR="00B3783B" w:rsidRPr="00F61538" w:rsidRDefault="00B3783B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</w:t>
      </w:r>
      <w:r w:rsidR="00366E7B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wej w sprawie zasad organizacji</w:t>
      </w:r>
      <w:r w:rsidR="00366E7B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zielania pomocy psychologiczno-pedagogicznej w placówkach przedszkolnych, szkołach i </w:t>
      </w:r>
      <w:r w:rsidR="0019666F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ch z</w:t>
      </w:r>
      <w:r w:rsidR="00B370E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9 sierpnia 2017 roku</w:t>
      </w:r>
      <w:r w:rsidR="00F5520E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óźniejszymi zmianami)</w:t>
      </w:r>
      <w:r w:rsidR="00B370E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3783B" w:rsidRPr="00F61538" w:rsidRDefault="00310AC2" w:rsidP="00280FE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rządzenie Ministra </w:t>
      </w:r>
      <w:r w:rsidR="00842517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ej w sprawie warunków organizowania kształcenia, wychowania i opieki dla dzieci i młodzieży </w:t>
      </w:r>
      <w:r w:rsidR="00842517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, niedostosowanych społecznie i zagrożonych niedostosowaniem społecz</w:t>
      </w:r>
      <w:r w:rsidR="00B370E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nym</w:t>
      </w:r>
      <w:r w:rsidR="008C3C35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0E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9 sierpnia 2017 roku</w:t>
      </w:r>
      <w:r w:rsidR="00F5520E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(z późniejszymi zmianami)</w:t>
      </w:r>
      <w:r w:rsidR="00B370E6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1538" w:rsidRPr="00F61538" w:rsidRDefault="002D72D3" w:rsidP="00F615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 Podstawowej</w:t>
      </w:r>
      <w:r w:rsidR="00675E7B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anusza Korczaka</w:t>
      </w:r>
      <w:r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powie</w:t>
      </w:r>
      <w:r w:rsidR="00BA1714" w:rsidRPr="00F615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1538" w:rsidRPr="00F61538" w:rsidRDefault="00F61538" w:rsidP="00F61538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F61538">
        <w:rPr>
          <w:rFonts w:ascii="Times New Roman" w:eastAsia="Arial" w:hAnsi="Times New Roman"/>
          <w:sz w:val="24"/>
          <w:szCs w:val="24"/>
        </w:rPr>
        <w:t>Rozporządzenie MEN z dnia 12 lutego 2019 r. w sprawie doradztwa zawodowego (Dz. U. z 2019 r. poz.325);</w:t>
      </w:r>
    </w:p>
    <w:p w:rsidR="00F61538" w:rsidRPr="00F61538" w:rsidRDefault="00F61538" w:rsidP="00F61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F61538" w:rsidRPr="00F61538" w:rsidSect="00802E0D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A21176" w:rsidRPr="007D3066" w:rsidRDefault="00F95EC7" w:rsidP="00A3599D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66">
        <w:rPr>
          <w:rFonts w:ascii="Times New Roman" w:hAnsi="Times New Roman" w:cs="Times New Roman"/>
          <w:b/>
          <w:sz w:val="24"/>
          <w:szCs w:val="24"/>
        </w:rPr>
        <w:lastRenderedPageBreak/>
        <w:t>Program wychowa</w:t>
      </w:r>
      <w:r w:rsidR="008E381E" w:rsidRPr="007D3066">
        <w:rPr>
          <w:rFonts w:ascii="Times New Roman" w:hAnsi="Times New Roman" w:cs="Times New Roman"/>
          <w:b/>
          <w:sz w:val="24"/>
          <w:szCs w:val="24"/>
        </w:rPr>
        <w:t>wczo-profilaktyczny</w:t>
      </w:r>
      <w:r w:rsidR="000E426C" w:rsidRPr="007D3066">
        <w:rPr>
          <w:rFonts w:ascii="Times New Roman" w:hAnsi="Times New Roman" w:cs="Times New Roman"/>
          <w:b/>
          <w:sz w:val="24"/>
          <w:szCs w:val="24"/>
        </w:rPr>
        <w:t xml:space="preserve"> jest</w:t>
      </w:r>
      <w:r w:rsidR="008E381E" w:rsidRPr="007D3066">
        <w:rPr>
          <w:rFonts w:ascii="Times New Roman" w:hAnsi="Times New Roman" w:cs="Times New Roman"/>
          <w:b/>
          <w:sz w:val="24"/>
          <w:szCs w:val="24"/>
        </w:rPr>
        <w:t xml:space="preserve"> opracowany </w:t>
      </w:r>
      <w:r w:rsidRPr="007D3066">
        <w:rPr>
          <w:rFonts w:ascii="Times New Roman" w:hAnsi="Times New Roman" w:cs="Times New Roman"/>
          <w:b/>
          <w:sz w:val="24"/>
          <w:szCs w:val="24"/>
        </w:rPr>
        <w:t>na podstawie wyników</w:t>
      </w:r>
      <w:r w:rsidR="008E381E" w:rsidRPr="007D3066">
        <w:rPr>
          <w:rFonts w:ascii="Times New Roman" w:hAnsi="Times New Roman" w:cs="Times New Roman"/>
          <w:b/>
          <w:sz w:val="24"/>
          <w:szCs w:val="24"/>
        </w:rPr>
        <w:t xml:space="preserve"> ewaluacji </w:t>
      </w:r>
      <w:r w:rsidR="00B74D85" w:rsidRPr="007D3066">
        <w:rPr>
          <w:rFonts w:ascii="Times New Roman" w:hAnsi="Times New Roman" w:cs="Times New Roman"/>
          <w:b/>
          <w:sz w:val="24"/>
          <w:szCs w:val="24"/>
        </w:rPr>
        <w:t xml:space="preserve">tego programu </w:t>
      </w:r>
      <w:r w:rsidR="000322B6">
        <w:rPr>
          <w:rFonts w:ascii="Times New Roman" w:hAnsi="Times New Roman" w:cs="Times New Roman"/>
          <w:b/>
          <w:sz w:val="24"/>
          <w:szCs w:val="24"/>
        </w:rPr>
        <w:t xml:space="preserve">na koniec roku szkolnego </w:t>
      </w:r>
      <w:r w:rsidR="000322B6" w:rsidRPr="000322B6">
        <w:rPr>
          <w:rFonts w:ascii="Times New Roman" w:hAnsi="Times New Roman" w:cs="Times New Roman"/>
          <w:b/>
          <w:color w:val="00B050"/>
          <w:sz w:val="24"/>
          <w:szCs w:val="24"/>
        </w:rPr>
        <w:t>2024/2025</w:t>
      </w:r>
      <w:r w:rsidR="00205A00" w:rsidRPr="000322B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8E381E" w:rsidRPr="000322B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F95EC7" w:rsidRPr="007D3066" w:rsidRDefault="00A21176" w:rsidP="00205A00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66">
        <w:rPr>
          <w:rFonts w:ascii="Times New Roman" w:hAnsi="Times New Roman" w:cs="Times New Roman"/>
          <w:b/>
          <w:sz w:val="24"/>
          <w:szCs w:val="24"/>
        </w:rPr>
        <w:t xml:space="preserve">Zostały </w:t>
      </w:r>
      <w:r w:rsidR="000E426C" w:rsidRPr="007D3066"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Pr="007D3066">
        <w:rPr>
          <w:rFonts w:ascii="Times New Roman" w:hAnsi="Times New Roman" w:cs="Times New Roman"/>
          <w:b/>
          <w:sz w:val="24"/>
          <w:szCs w:val="24"/>
        </w:rPr>
        <w:t>też uwzględnione w programie</w:t>
      </w:r>
      <w:r w:rsidR="00205A00" w:rsidRPr="007D3066">
        <w:rPr>
          <w:rFonts w:ascii="Times New Roman" w:hAnsi="Times New Roman" w:cs="Times New Roman"/>
          <w:b/>
          <w:sz w:val="24"/>
          <w:szCs w:val="24"/>
        </w:rPr>
        <w:t xml:space="preserve"> kierunki polity</w:t>
      </w:r>
      <w:r w:rsidR="00993DC6" w:rsidRPr="007D3066">
        <w:rPr>
          <w:rFonts w:ascii="Times New Roman" w:hAnsi="Times New Roman" w:cs="Times New Roman"/>
          <w:b/>
          <w:sz w:val="24"/>
          <w:szCs w:val="24"/>
        </w:rPr>
        <w:t>ki oświatowej na rok szkolny</w:t>
      </w:r>
      <w:r w:rsidR="00032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B6" w:rsidRPr="000322B6">
        <w:rPr>
          <w:rFonts w:ascii="Times New Roman" w:hAnsi="Times New Roman" w:cs="Times New Roman"/>
          <w:b/>
          <w:color w:val="00B050"/>
          <w:sz w:val="24"/>
          <w:szCs w:val="24"/>
        </w:rPr>
        <w:t>2025/2026</w:t>
      </w:r>
      <w:r w:rsidR="00633E2A" w:rsidRPr="000322B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33E2A" w:rsidRPr="007D3066">
        <w:rPr>
          <w:rFonts w:ascii="Times New Roman" w:hAnsi="Times New Roman" w:cs="Times New Roman"/>
          <w:b/>
          <w:sz w:val="24"/>
          <w:szCs w:val="24"/>
        </w:rPr>
        <w:t>i wnioski z nadzoru pedagogicznego w naszej szkole.</w:t>
      </w:r>
      <w:r w:rsidR="00765DA4" w:rsidRPr="007D30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EE3" w:rsidRPr="007D3066" w:rsidRDefault="00912EE3" w:rsidP="00F95EC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8BC" w:rsidRPr="007D3066" w:rsidRDefault="00A949C4" w:rsidP="001C38BC">
      <w:pPr>
        <w:pStyle w:val="Standard"/>
        <w:spacing w:before="100" w:after="0" w:line="360" w:lineRule="auto"/>
        <w:jc w:val="center"/>
      </w:pPr>
      <w:r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DZIAŁAŃ WYCHOWAWCZO-</w:t>
      </w:r>
      <w:r w:rsidR="001C38BC"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CZNYCH W GRUPACH PRZ</w:t>
      </w:r>
      <w:r w:rsidR="00BF4A14"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SZKOLNYCH</w:t>
      </w:r>
      <w:r w:rsidR="00BF4A14" w:rsidRPr="007D30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ROKU SZKOLNYM </w:t>
      </w:r>
      <w:r w:rsidR="00032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/2026</w:t>
      </w:r>
    </w:p>
    <w:p w:rsidR="00FB163E" w:rsidRPr="007D3066" w:rsidRDefault="00FB163E" w:rsidP="00FB163E">
      <w:pPr>
        <w:pStyle w:val="Standard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5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1"/>
        <w:gridCol w:w="5732"/>
        <w:gridCol w:w="5387"/>
      </w:tblGrid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923417">
            <w:pPr>
              <w:pStyle w:val="Standard"/>
              <w:spacing w:before="100" w:after="119" w:line="240" w:lineRule="auto"/>
              <w:jc w:val="center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szar/cel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923417">
            <w:pPr>
              <w:pStyle w:val="Standard"/>
              <w:spacing w:before="100" w:after="119" w:line="240" w:lineRule="auto"/>
              <w:jc w:val="center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923417">
            <w:pPr>
              <w:pStyle w:val="Standard"/>
              <w:spacing w:before="100" w:after="119" w:line="240" w:lineRule="auto"/>
              <w:jc w:val="center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y realizacji</w:t>
            </w:r>
          </w:p>
        </w:tc>
      </w:tr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45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ganizacja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integracja grupy przedszkolnej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óżnianie negatywnych i pozytywnych  form</w:t>
            </w:r>
          </w:p>
          <w:p w:rsidR="00515C90" w:rsidRPr="007D3066" w:rsidRDefault="00515C90" w:rsidP="00D35541">
            <w:pPr>
              <w:pStyle w:val="Standard"/>
              <w:spacing w:before="100" w:after="0" w:line="240" w:lineRule="auto"/>
              <w:ind w:left="108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a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ptowanie drugiego człowieka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óżnianie dobra od zła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 nauczyciela z rodzicem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kompromisu w zabawie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ywanie konfliktów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samodzielności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dporności emocjonalnej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8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 nazywanie uczuć innych.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integracyjne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tematyczne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ruchowe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otwarte dla rodziców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dzienny kontakt nauczyciela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z rodzicem dotyczący spraw bieżących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ki prac dziecięcych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0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dla dzieci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119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rodziców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119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oterapia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7"/>
              </w:numPr>
              <w:spacing w:before="100" w:after="119" w:line="240" w:lineRule="auto"/>
              <w:ind w:left="0" w:firstLine="0"/>
              <w:jc w:val="both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aksacja.</w:t>
            </w:r>
          </w:p>
        </w:tc>
      </w:tr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48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roska o estetykę sali 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zedszkolnej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49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stosowanie sprzętu do potrzeb dzieci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9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drażanie dzieci do aktywnego dbani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          o porządek w sali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49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w dzieciach przynależności do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grupy i poczucia odpowiedzialności za dobra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wspólne                                                     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0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miar dzieci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0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gazetek tematycznych w sali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0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trzymanie porządku w sali, 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0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eks, zasady panujące w grupie</w:t>
            </w:r>
          </w:p>
        </w:tc>
      </w:tr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1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oznanie siebie postrzeganie siebie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grupie rówieśniczej, kształtowanie pozytywnych relacji między dziećmi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czucia przynależności do grupy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dobro własne i innych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czuwanie więzi z przedszkolem, domem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rodzinnym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form grzecznościowych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lne zachowywanie się w każdej sytuacji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óżnianie pozytywnych i negatywnych form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zachowani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rzeganie odrębności innych i rozumienie ich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potrzeb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2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i opisywanie ich.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rczanie dzieciom właściwych wzorców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zachowania np. teatrzyki, pogadanki, bajki,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teksty literackie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roczystości przedszkolnych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kursach wewnętrznych,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     zewnętrznych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nika przedszkoln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i wdrażanie do respektowania zasad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reguł zgodnego współżycia w grupie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ama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3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 dotyczące emocji</w:t>
            </w:r>
          </w:p>
        </w:tc>
      </w:tr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4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oska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o bezpieczeństwo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zdrowie dzieci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5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świadomej i czynnej postaw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     w dążeniu do zachowania zdrowi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5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bywanie właściwych nawyków żywieniow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     i aktywności ruchowej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5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poczucia bezpieczeństwa własnego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      i innych oraz życia w zgodzie ze środowiskiem </w:t>
            </w:r>
            <w:r w:rsidRPr="007D3066">
              <w:t xml:space="preserve">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t xml:space="preserve">              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uralnym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5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stalenie i przestrzeganie zasad warunkujących 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bezpieczeństwo pobytu w przedszkolu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5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 zasadami bezpieczeństwa w ruchu </w:t>
            </w:r>
            <w:r w:rsidRPr="007D3066">
              <w:t xml:space="preserve">         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drogowym oraz zachowania się w sytuacji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zagrożeni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5"/>
              </w:numPr>
              <w:spacing w:before="100" w:after="119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 zawodami wykonywanymi przez 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osoby w najbliższym otoczeniu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4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Korzystanie z zasobów przyrody dla własnego zdrowia i zaspokojenia potrzeb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5"/>
              </w:numPr>
              <w:spacing w:before="100" w:after="119" w:line="240" w:lineRule="auto"/>
            </w:pPr>
            <w:r w:rsidRPr="007D306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kształtowanie właściwych postaw w obliczu zagrożenia zdrowia i życia</w:t>
            </w:r>
            <w:r w:rsidR="004F5EB5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</w:pP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jęcia zorganizowane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iegi higieniczne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y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zkowy kodeks przedszkolaka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próbnej ewakuacji</w:t>
            </w:r>
          </w:p>
          <w:p w:rsidR="00515C90" w:rsidRPr="007D3066" w:rsidRDefault="004F5EB5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gulamin korzystania z s</w:t>
            </w:r>
            <w:r w:rsidR="00515C90"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tworzenie plakatów tematycznych</w:t>
            </w:r>
          </w:p>
          <w:p w:rsidR="00515C90" w:rsidRPr="004F5EB5" w:rsidRDefault="004F5EB5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gadanki,</w:t>
            </w:r>
          </w:p>
          <w:p w:rsidR="00515C90" w:rsidRPr="004F5EB5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F5EB5">
              <w:rPr>
                <w:rFonts w:ascii="Times New Roman" w:hAnsi="Times New Roman" w:cs="Times New Roman"/>
                <w:sz w:val="24"/>
              </w:rPr>
              <w:t>Spotkania z słu</w:t>
            </w:r>
            <w:r w:rsidR="004F5EB5">
              <w:rPr>
                <w:rFonts w:ascii="Times New Roman" w:hAnsi="Times New Roman" w:cs="Times New Roman"/>
                <w:sz w:val="24"/>
              </w:rPr>
              <w:t>żbami bezpieczeństwa m.i</w:t>
            </w:r>
            <w:r w:rsidRPr="004F5EB5">
              <w:rPr>
                <w:rFonts w:ascii="Times New Roman" w:hAnsi="Times New Roman" w:cs="Times New Roman"/>
                <w:sz w:val="24"/>
              </w:rPr>
              <w:t>n.</w:t>
            </w:r>
          </w:p>
          <w:p w:rsidR="00515C90" w:rsidRPr="004F5EB5" w:rsidRDefault="004F5EB5" w:rsidP="00923417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515C90" w:rsidRPr="004F5EB5">
              <w:rPr>
                <w:rFonts w:ascii="Times New Roman" w:hAnsi="Times New Roman" w:cs="Times New Roman"/>
                <w:sz w:val="24"/>
              </w:rPr>
              <w:t>policja, straż pożarn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my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z przedstawicielami różnych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odów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wierszy i piosenek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y udział w zabawach ruchowych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e spożywanie posiłków,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także poczęstunek razem z rodzicami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lub dziadkami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zajęć i zabaw kształtujących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r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umienie zasad ruchu drogowego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6"/>
              </w:numPr>
              <w:spacing w:before="100" w:after="0" w:line="240" w:lineRule="auto"/>
              <w:ind w:left="0" w:firstLine="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różnych akcjach, uroczystościach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i  konkursach promujących zdrowie i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bezpieczeństwo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5C90" w:rsidRPr="007D3066" w:rsidRDefault="00515C90" w:rsidP="00F13E36">
            <w:pPr>
              <w:numPr>
                <w:ilvl w:val="0"/>
                <w:numId w:val="66"/>
              </w:numPr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jektów i innowacji dotyczących tematyki bezpieczeństwa oraz zdrowia.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</w:p>
        </w:tc>
      </w:tr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7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oznawanie tradycji rodzinnych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 narodowych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zmacnianie więzi emocjonalnej z rodziną,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zainteresowania własną miejscowością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         i regionem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przynależności narodowej.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historycznej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8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świadamianie i wpajanie szacunku dla kultury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własnego narodu oraz jego dziedzictw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8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owanie praw człowiek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8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otwartych, tolerancyjnych,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nastawionych na różnorodność i akceptację innych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kultur i narodów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5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banie o należyte wysławianie się i korzystanie z języka ojczystego oraz ożywienie gwary regionalnej</w:t>
            </w: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jęcia tematyczne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y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ieczki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ciekawymi ludźmi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ości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.</w:t>
            </w:r>
          </w:p>
          <w:p w:rsidR="00515C90" w:rsidRPr="004F5EB5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  <w:rPr>
                <w:sz w:val="24"/>
                <w:szCs w:val="24"/>
              </w:rPr>
            </w:pPr>
            <w:r w:rsidRP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projektach, innowacjach                                                                           </w:t>
            </w:r>
            <w:r w:rsid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F5E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F5EB5">
              <w:rPr>
                <w:rFonts w:ascii="Times New Roman" w:hAnsi="Times New Roman" w:cs="Times New Roman"/>
                <w:sz w:val="24"/>
                <w:szCs w:val="24"/>
              </w:rPr>
              <w:t xml:space="preserve">organizowanych przez placówkę                                                </w:t>
            </w:r>
            <w:r w:rsidRPr="004F5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wierszy, piosenek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before="100" w:after="0" w:line="36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etki tematyczne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after="0" w:line="36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rodziców i dziadków w uroczystościach</w:t>
            </w:r>
          </w:p>
          <w:p w:rsidR="00515C90" w:rsidRPr="007D3066" w:rsidRDefault="00515C90" w:rsidP="00923417">
            <w:pPr>
              <w:pStyle w:val="Standard"/>
              <w:spacing w:after="0" w:line="36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przedszkolnych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59"/>
              </w:numPr>
              <w:spacing w:after="0" w:line="36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potkań z rodzicami, dziadkami</w:t>
            </w:r>
          </w:p>
          <w:p w:rsidR="00515C90" w:rsidRPr="007D3066" w:rsidRDefault="00515C90" w:rsidP="00923417">
            <w:pPr>
              <w:pStyle w:val="Standard"/>
              <w:spacing w:after="0" w:line="36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w celu poznania ich pracy zawodowej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0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masze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0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roczyste obchodzenie dni i świąt narodowych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</w:pPr>
            <w:r w:rsidRPr="007D3066">
              <w:t xml:space="preserve">             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az świąt wywodzących się z tradycji i kultury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olskiego narodu.</w:t>
            </w:r>
          </w:p>
        </w:tc>
      </w:tr>
      <w:tr w:rsidR="007D3066" w:rsidRPr="007D3066" w:rsidTr="00923417">
        <w:tc>
          <w:tcPr>
            <w:tcW w:w="323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515C90">
            <w:pPr>
              <w:pStyle w:val="Standard"/>
              <w:numPr>
                <w:ilvl w:val="0"/>
                <w:numId w:val="61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zedszkole uczy kochać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szanować przyrodę</w:t>
            </w:r>
          </w:p>
        </w:tc>
        <w:tc>
          <w:tcPr>
            <w:tcW w:w="573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F13E36">
            <w:pPr>
              <w:pStyle w:val="Standard"/>
              <w:numPr>
                <w:ilvl w:val="0"/>
                <w:numId w:val="67"/>
              </w:numPr>
              <w:spacing w:before="100" w:after="0" w:line="240" w:lineRule="auto"/>
              <w:ind w:left="360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opiekuńczej postawy wobec istot   </w:t>
            </w:r>
            <w:r w:rsidRPr="007D3066">
              <w:t xml:space="preserve">       </w:t>
            </w:r>
          </w:p>
          <w:p w:rsidR="00515C90" w:rsidRPr="007D3066" w:rsidRDefault="00515C90" w:rsidP="002F4CAC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żywych i środowiska naturalnego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2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kazywanie walorów estetycznych przyrody </w:t>
            </w:r>
          </w:p>
          <w:p w:rsidR="00515C90" w:rsidRPr="007D3066" w:rsidRDefault="00515C90" w:rsidP="00923417">
            <w:pPr>
              <w:pStyle w:val="Standard"/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i budzenie potrzeby zachowania jej piękna.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2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 dzieci poczucia odpowiedzialności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            za stan środowiska w swoim otoczeniu.</w:t>
            </w:r>
          </w:p>
          <w:p w:rsidR="00515C90" w:rsidRPr="007D3066" w:rsidRDefault="00515C90" w:rsidP="00F13E36">
            <w:pPr>
              <w:pStyle w:val="Standard"/>
              <w:numPr>
                <w:ilvl w:val="0"/>
                <w:numId w:val="65"/>
              </w:numPr>
              <w:spacing w:before="100" w:after="119" w:line="240" w:lineRule="auto"/>
              <w:ind w:left="307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opagowanie zachowań przyjaznych przyrodzie.</w:t>
            </w:r>
          </w:p>
        </w:tc>
        <w:tc>
          <w:tcPr>
            <w:tcW w:w="538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C90" w:rsidRPr="007D3066" w:rsidRDefault="00515C90" w:rsidP="004F5EB5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  <w:ind w:firstLine="127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ieczki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y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orządkowe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a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kładanie hodowli roślin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e przyrodnicze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0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sperymenty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e ekologiczne</w:t>
            </w:r>
          </w:p>
          <w:p w:rsidR="00515C90" w:rsidRPr="007D3066" w:rsidRDefault="00515C90" w:rsidP="00515C90">
            <w:pPr>
              <w:pStyle w:val="Standard"/>
              <w:numPr>
                <w:ilvl w:val="0"/>
                <w:numId w:val="63"/>
              </w:numPr>
              <w:spacing w:before="100" w:after="119" w:line="240" w:lineRule="auto"/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jektów i innowacji dotyczących</w:t>
            </w:r>
          </w:p>
          <w:p w:rsidR="00515C90" w:rsidRPr="007D3066" w:rsidRDefault="00515C90" w:rsidP="00923417">
            <w:pPr>
              <w:pStyle w:val="Standard"/>
              <w:spacing w:before="100" w:after="119" w:line="240" w:lineRule="auto"/>
            </w:pPr>
            <w:r w:rsidRPr="007D3066">
              <w:t xml:space="preserve">             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ematyki przyrody i ekologii.</w:t>
            </w:r>
          </w:p>
        </w:tc>
      </w:tr>
    </w:tbl>
    <w:p w:rsidR="00515C90" w:rsidRPr="007D3066" w:rsidRDefault="00515C90" w:rsidP="00515C9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C90" w:rsidRPr="007D3066" w:rsidRDefault="00515C90" w:rsidP="00515C90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5C90" w:rsidRPr="007D3066" w:rsidRDefault="00515C90" w:rsidP="00515C90">
      <w:pPr>
        <w:pStyle w:val="Standard"/>
      </w:pPr>
    </w:p>
    <w:p w:rsidR="003F7CD3" w:rsidRPr="007D3066" w:rsidRDefault="003F7CD3" w:rsidP="003F7CD3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CD3" w:rsidRPr="007D3066" w:rsidRDefault="003F7CD3" w:rsidP="003F7CD3">
      <w:pPr>
        <w:pStyle w:val="Standard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CD3" w:rsidRPr="007D3066" w:rsidRDefault="003F7CD3" w:rsidP="003F7CD3">
      <w:pPr>
        <w:pStyle w:val="Standard"/>
      </w:pPr>
    </w:p>
    <w:p w:rsidR="00912EE3" w:rsidRPr="007D3066" w:rsidRDefault="00912EE3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2EE3" w:rsidRPr="007D3066" w:rsidRDefault="00912EE3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305" w:rsidRPr="007D3066" w:rsidRDefault="002A5305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305" w:rsidRPr="007D3066" w:rsidRDefault="002A5305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305" w:rsidRPr="007D3066" w:rsidRDefault="002A5305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305" w:rsidRPr="007D3066" w:rsidRDefault="002A5305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5305" w:rsidRPr="007D3066" w:rsidRDefault="002A5305" w:rsidP="001E55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CD3" w:rsidRPr="007D3066" w:rsidRDefault="003F7CD3" w:rsidP="009234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7CD3" w:rsidRPr="007D3066" w:rsidRDefault="003F7CD3" w:rsidP="00387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554B" w:rsidRPr="007D3066" w:rsidRDefault="0069554B" w:rsidP="00FB16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554B" w:rsidRPr="007D3066" w:rsidRDefault="0069554B" w:rsidP="00FB16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3C35" w:rsidRPr="007D3066" w:rsidRDefault="00203D0B" w:rsidP="00FB16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 DZIAŁAŃ WYCHOWAWCZO — </w:t>
      </w:r>
      <w:r w:rsidR="008C3C35"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FILAKTYCZNYCH W SZKOLE PODSTAWOWEJ W POPOWIE</w:t>
      </w:r>
    </w:p>
    <w:p w:rsidR="00E50DFD" w:rsidRPr="007D3066" w:rsidRDefault="000322B6" w:rsidP="00FB16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5/2026</w:t>
      </w:r>
    </w:p>
    <w:p w:rsidR="008C3C35" w:rsidRPr="007D3066" w:rsidRDefault="008C3C35" w:rsidP="008C3C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1538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3119"/>
        <w:gridCol w:w="3404"/>
        <w:gridCol w:w="3825"/>
        <w:gridCol w:w="2693"/>
        <w:gridCol w:w="2344"/>
      </w:tblGrid>
      <w:tr w:rsidR="007D3066" w:rsidRPr="007D3066" w:rsidTr="000409B2">
        <w:tc>
          <w:tcPr>
            <w:tcW w:w="3119" w:type="dxa"/>
            <w:vAlign w:val="center"/>
          </w:tcPr>
          <w:p w:rsidR="000409B2" w:rsidRPr="007D3066" w:rsidRDefault="000409B2" w:rsidP="007B5B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szar/cel</w:t>
            </w:r>
          </w:p>
        </w:tc>
        <w:tc>
          <w:tcPr>
            <w:tcW w:w="3404" w:type="dxa"/>
            <w:vAlign w:val="center"/>
          </w:tcPr>
          <w:p w:rsidR="000409B2" w:rsidRPr="007D3066" w:rsidRDefault="000409B2" w:rsidP="007B5B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do realizacji</w:t>
            </w:r>
          </w:p>
        </w:tc>
        <w:tc>
          <w:tcPr>
            <w:tcW w:w="3825" w:type="dxa"/>
            <w:vAlign w:val="center"/>
          </w:tcPr>
          <w:p w:rsidR="000409B2" w:rsidRPr="007D3066" w:rsidRDefault="000409B2" w:rsidP="007B5B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2693" w:type="dxa"/>
            <w:vAlign w:val="center"/>
          </w:tcPr>
          <w:p w:rsidR="000409B2" w:rsidRPr="007D3066" w:rsidRDefault="000409B2" w:rsidP="007B5B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dokumentowania prowadzonych działań</w:t>
            </w:r>
          </w:p>
        </w:tc>
        <w:tc>
          <w:tcPr>
            <w:tcW w:w="2344" w:type="dxa"/>
            <w:vAlign w:val="center"/>
          </w:tcPr>
          <w:p w:rsidR="000409B2" w:rsidRPr="007D3066" w:rsidRDefault="000409B2" w:rsidP="007B5BA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</w:tr>
      <w:tr w:rsidR="007D3066" w:rsidRPr="007D3066" w:rsidTr="000409B2">
        <w:trPr>
          <w:trHeight w:val="2117"/>
        </w:trPr>
        <w:tc>
          <w:tcPr>
            <w:tcW w:w="3119" w:type="dxa"/>
          </w:tcPr>
          <w:p w:rsidR="000409B2" w:rsidRPr="00F61538" w:rsidRDefault="000409B2" w:rsidP="0022506D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9B2" w:rsidRPr="00F61538" w:rsidRDefault="000409B2" w:rsidP="00802AAF">
            <w:pPr>
              <w:numPr>
                <w:ilvl w:val="0"/>
                <w:numId w:val="4"/>
              </w:numPr>
              <w:ind w:left="426" w:hanging="3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owanie przyjaznego klimatu szkoły, wychowanie ku wartościom</w:t>
            </w:r>
          </w:p>
          <w:p w:rsidR="000409B2" w:rsidRPr="00F61538" w:rsidRDefault="000409B2" w:rsidP="000F03F4">
            <w:pPr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w tym wrażliwości na prawdę, dobro </w:t>
            </w:r>
            <w:r w:rsidRPr="00F61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piękno)</w:t>
            </w:r>
          </w:p>
        </w:tc>
        <w:tc>
          <w:tcPr>
            <w:tcW w:w="3404" w:type="dxa"/>
          </w:tcPr>
          <w:p w:rsidR="000409B2" w:rsidRPr="00F61538" w:rsidRDefault="000409B2" w:rsidP="0022506D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ie uczniów</w:t>
            </w:r>
            <w:r w:rsidR="00F61538"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klasach i w szkole</w:t>
            </w: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Nawiązanie</w:t>
            </w: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dywidualnego kontaktu</w:t>
            </w: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uczniami i rodzicami.</w:t>
            </w: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hAnsi="Times New Roman" w:cs="Times New Roman"/>
                <w:sz w:val="24"/>
                <w:szCs w:val="24"/>
              </w:rPr>
              <w:t>Budowanie podmiotowych relacji z uczniami, wychowankami oraz ich rodzicami lub opiekunami.</w:t>
            </w:r>
          </w:p>
          <w:p w:rsidR="009D0E98" w:rsidRPr="00F61538" w:rsidRDefault="009D0E98" w:rsidP="00280FE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hAnsi="Times New Roman" w:cs="Times New Roman"/>
                <w:sz w:val="24"/>
                <w:szCs w:val="24"/>
              </w:rPr>
              <w:t xml:space="preserve">Zwracanie uwagi na relacje międzyludzkie „uczeń-uczeń” </w:t>
            </w:r>
            <w:r w:rsidRPr="00F61538">
              <w:rPr>
                <w:rFonts w:ascii="Times New Roman" w:hAnsi="Times New Roman" w:cs="Times New Roman"/>
                <w:sz w:val="24"/>
                <w:szCs w:val="24"/>
              </w:rPr>
              <w:br/>
              <w:t>i „uczeń-nauczyciel”.</w:t>
            </w: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Okazywanie zainteresowania  sprawami ucznia.</w:t>
            </w: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Poszanowanie godności</w:t>
            </w: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indywidualności.</w:t>
            </w: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empatii.</w:t>
            </w:r>
          </w:p>
          <w:p w:rsidR="000409B2" w:rsidRPr="00F61538" w:rsidRDefault="000409B2" w:rsidP="00280FE5">
            <w:pPr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Reagowanie na wszelkie przejawy nietolerancji, odrzucenia.</w:t>
            </w:r>
          </w:p>
          <w:p w:rsidR="000409B2" w:rsidRPr="00F61538" w:rsidRDefault="000409B2" w:rsidP="00416CB7">
            <w:pPr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Dbanie o dobrą komunikację na lekcji oraz atmosferę sprzyjającą uczeniu się.</w:t>
            </w:r>
          </w:p>
          <w:p w:rsidR="000409B2" w:rsidRPr="00F61538" w:rsidRDefault="000409B2" w:rsidP="00D4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F61538" w:rsidRDefault="000409B2" w:rsidP="00D4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F61538" w:rsidRDefault="000409B2" w:rsidP="00D4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F61538" w:rsidRDefault="000409B2" w:rsidP="00D47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9B2" w:rsidRPr="00F61538" w:rsidRDefault="000409B2" w:rsidP="00E5257B">
            <w:pPr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538"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świata wartości i życia zgodne z nimi.</w:t>
            </w:r>
          </w:p>
        </w:tc>
        <w:tc>
          <w:tcPr>
            <w:tcW w:w="3825" w:type="dxa"/>
          </w:tcPr>
          <w:p w:rsidR="000409B2" w:rsidRPr="007D3066" w:rsidRDefault="000409B2" w:rsidP="0022506D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Kontakt 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nterpersonalny z uczniem i rodzicami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odmiotowe traktowanie ucznia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ywidualne spotkania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pedagogiem szkolnym, psychologiem, wychowawcą i innymi nauczycielami.</w:t>
            </w:r>
          </w:p>
          <w:p w:rsidR="000409B2" w:rsidRPr="007D3066" w:rsidRDefault="000409B2" w:rsidP="00280FE5">
            <w:pPr>
              <w:numPr>
                <w:ilvl w:val="0"/>
                <w:numId w:val="5"/>
              </w:numPr>
              <w:spacing w:after="200"/>
              <w:ind w:left="156" w:hanging="1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roczyste ślubowanie uczniów pierwszej klasy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i wycieczki integracyjno-adaptacyjne dla uczniów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lne uroczystości szkoln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klasowe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 indywidualne, zajęcia grupowe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 kulturę słowa i zachowania.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elementów oceniania kształtującego.</w:t>
            </w:r>
          </w:p>
          <w:p w:rsidR="000409B2" w:rsidRPr="007D3066" w:rsidRDefault="000409B2" w:rsidP="00412203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różnorodnych metod pracy na lekcji połączo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indywidualizacją.</w:t>
            </w:r>
          </w:p>
          <w:p w:rsidR="000409B2" w:rsidRPr="007D3066" w:rsidRDefault="000409B2" w:rsidP="00D4795F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wanie świata wartości wśród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ołeczności szkolnej </w:t>
            </w:r>
          </w:p>
          <w:p w:rsidR="000409B2" w:rsidRPr="007D3066" w:rsidRDefault="000409B2" w:rsidP="007A3E75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p. „Myśl tygodnia”), kierowanie się w życiu, nauce i pracy wartościami, w tym prawdą, dobrem i pięknem, szlachetnością, zaangażowaniem społecznym oraz dbałością o zdrowie swoje i innych. </w:t>
            </w:r>
          </w:p>
          <w:p w:rsidR="000409B2" w:rsidRPr="007D3066" w:rsidRDefault="000409B2" w:rsidP="0066169F">
            <w:pPr>
              <w:numPr>
                <w:ilvl w:val="0"/>
                <w:numId w:val="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temat hierarchii wartości, znaczenia wartości w życiu człowieka, poszanowania tradycji i wartości.</w:t>
            </w:r>
          </w:p>
        </w:tc>
        <w:tc>
          <w:tcPr>
            <w:tcW w:w="2693" w:type="dxa"/>
          </w:tcPr>
          <w:p w:rsidR="000409B2" w:rsidRPr="007D3066" w:rsidRDefault="000409B2" w:rsidP="0022506D">
            <w:pPr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dnotacj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dziennikach lekcyjnych 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dzienniku pedagoga</w:t>
            </w:r>
            <w:r w:rsidR="00556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6DBF" w:rsidRPr="00556DB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psychologa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Karty wycieczki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rona internetowa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Media, kronika szkoły</w:t>
            </w:r>
          </w:p>
        </w:tc>
        <w:tc>
          <w:tcPr>
            <w:tcW w:w="2344" w:type="dxa"/>
          </w:tcPr>
          <w:p w:rsidR="000409B2" w:rsidRPr="007D3066" w:rsidRDefault="000409B2" w:rsidP="0022506D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pecjaln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zedmiotów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szkoln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szkoł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7D3066" w:rsidRPr="007D3066" w:rsidTr="000409B2">
        <w:trPr>
          <w:trHeight w:val="850"/>
        </w:trPr>
        <w:tc>
          <w:tcPr>
            <w:tcW w:w="3119" w:type="dxa"/>
          </w:tcPr>
          <w:p w:rsidR="000409B2" w:rsidRPr="007D3066" w:rsidRDefault="000409B2" w:rsidP="0041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4"/>
              </w:numPr>
              <w:ind w:left="31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rzeganie siebie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az porozumiewanie się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z rówieśnikami</w:t>
            </w:r>
          </w:p>
        </w:tc>
        <w:tc>
          <w:tcPr>
            <w:tcW w:w="3404" w:type="dxa"/>
          </w:tcPr>
          <w:p w:rsidR="000409B2" w:rsidRPr="007D3066" w:rsidRDefault="000409B2" w:rsidP="00061FDA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umiejętności komunikowania się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grupie, w tym online.</w:t>
            </w:r>
          </w:p>
          <w:p w:rsidR="000409B2" w:rsidRPr="007D3066" w:rsidRDefault="000409B2" w:rsidP="00061FDA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 kulturę osobistą i kulturę języka, w</w:t>
            </w:r>
            <w:r w:rsidR="007905F3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ym online.</w:t>
            </w:r>
          </w:p>
          <w:p w:rsidR="000409B2" w:rsidRPr="007D3066" w:rsidRDefault="000409B2" w:rsidP="005E0FD6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5E0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DC7D0E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umiejętności samooceny.</w:t>
            </w:r>
          </w:p>
        </w:tc>
        <w:tc>
          <w:tcPr>
            <w:tcW w:w="3825" w:type="dxa"/>
          </w:tcPr>
          <w:p w:rsidR="000409B2" w:rsidRPr="007D3066" w:rsidRDefault="000409B2" w:rsidP="00061FDA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uczniami metodami aktywnymi.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nie zespołów  klasowych.</w:t>
            </w:r>
          </w:p>
          <w:p w:rsidR="000409B2" w:rsidRPr="007D3066" w:rsidRDefault="000409B2" w:rsidP="00DC7D0E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i udział w przed-stawieniach i inscenizacjach.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lne rozwiązywanie problemów i konfliktów </w:t>
            </w:r>
          </w:p>
          <w:p w:rsidR="000409B2" w:rsidRPr="007D3066" w:rsidRDefault="000409B2" w:rsidP="005E0FD6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(w przestrzeni online i offline)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p. mediacje.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utoprezentacja i prezentacja prac plastycznych i technicznych.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jekcje filmów edukacyjnych i profilaktycznych.</w:t>
            </w:r>
          </w:p>
          <w:p w:rsidR="000409B2" w:rsidRPr="007D3066" w:rsidRDefault="000409B2" w:rsidP="00412203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gazetek tematycznych.</w:t>
            </w:r>
          </w:p>
          <w:p w:rsidR="000409B2" w:rsidRPr="007D3066" w:rsidRDefault="000409B2" w:rsidP="00412203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, rozmowy na temat właściwej komunikacji interpersonalnalnej.</w:t>
            </w:r>
          </w:p>
          <w:p w:rsidR="000409B2" w:rsidRPr="007D3066" w:rsidRDefault="000409B2" w:rsidP="005E55F9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dobrej przyjaznej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mosfery w klasie.</w:t>
            </w:r>
          </w:p>
          <w:p w:rsidR="000409B2" w:rsidRPr="0079229C" w:rsidRDefault="000409B2" w:rsidP="005E55F9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9C">
              <w:rPr>
                <w:rFonts w:ascii="Times New Roman" w:eastAsia="Times New Roman" w:hAnsi="Times New Roman" w:cs="Times New Roman"/>
                <w:sz w:val="24"/>
                <w:szCs w:val="24"/>
              </w:rPr>
              <w:t>Budowan</w:t>
            </w:r>
            <w:r w:rsidR="00014E2B" w:rsidRPr="0079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 dobrych relacji </w:t>
            </w:r>
            <w:r w:rsidR="0079229C" w:rsidRPr="0079229C">
              <w:rPr>
                <w:rFonts w:ascii="Times New Roman" w:eastAsia="Times New Roman" w:hAnsi="Times New Roman" w:cs="Times New Roman"/>
                <w:sz w:val="24"/>
                <w:szCs w:val="24"/>
              </w:rPr>
              <w:t>wśród całej społeczności szkolnej.</w:t>
            </w:r>
            <w:r w:rsidR="00014E2B" w:rsidRPr="00792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09B2" w:rsidRPr="007D3066" w:rsidRDefault="000409B2" w:rsidP="005E55F9">
            <w:pPr>
              <w:numPr>
                <w:ilvl w:val="0"/>
                <w:numId w:val="25"/>
              </w:numPr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Modelowanie komunikacji opartej o wzajemny szacunek.</w:t>
            </w:r>
          </w:p>
        </w:tc>
        <w:tc>
          <w:tcPr>
            <w:tcW w:w="2693" w:type="dxa"/>
          </w:tcPr>
          <w:p w:rsidR="000409B2" w:rsidRPr="007D3066" w:rsidRDefault="000409B2" w:rsidP="00666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notacje w dziennikach lekcyjnych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dzienniku pedagoga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Media, kronika szkoły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Gazetki</w:t>
            </w:r>
          </w:p>
        </w:tc>
        <w:tc>
          <w:tcPr>
            <w:tcW w:w="2344" w:type="dxa"/>
          </w:tcPr>
          <w:p w:rsidR="000409B2" w:rsidRPr="007D3066" w:rsidRDefault="000409B2" w:rsidP="00061FDA">
            <w:p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0669B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pecjalny</w:t>
            </w:r>
          </w:p>
          <w:p w:rsidR="000409B2" w:rsidRPr="007D3066" w:rsidRDefault="000409B2" w:rsidP="0020669B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zedmiotów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szkoln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sługa szkoły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7D3066" w:rsidRPr="007D3066" w:rsidTr="000409B2">
        <w:trPr>
          <w:trHeight w:val="708"/>
        </w:trPr>
        <w:tc>
          <w:tcPr>
            <w:tcW w:w="3119" w:type="dxa"/>
          </w:tcPr>
          <w:p w:rsidR="000409B2" w:rsidRPr="007D3066" w:rsidRDefault="000409B2" w:rsidP="00D03BFE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4"/>
              </w:numPr>
              <w:ind w:left="459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mowanie zdrowego </w:t>
            </w:r>
          </w:p>
          <w:p w:rsidR="00240593" w:rsidRPr="007D3066" w:rsidRDefault="000409B2" w:rsidP="00240593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ylu życia</w:t>
            </w:r>
            <w:r w:rsidR="00240593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oc</w:t>
            </w:r>
            <w:r w:rsidR="00D6389C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onę</w:t>
            </w:r>
            <w:r w:rsidR="00014E2B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środowiska,</w:t>
            </w:r>
            <w:r w:rsidR="00014E2B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ekologicznego - edukacja prozdrowotna </w:t>
            </w:r>
            <w:r w:rsidR="00014E2B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ekologiczna</w:t>
            </w:r>
            <w:r w:rsidR="00240593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409B2" w:rsidRPr="007D3066" w:rsidRDefault="00240593" w:rsidP="00240593">
            <w:pPr>
              <w:ind w:left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banie o dobrostan psychiczny uczniów. </w:t>
            </w:r>
            <w:r w:rsidR="00014E2B"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0409B2" w:rsidRPr="007D3066" w:rsidRDefault="000409B2" w:rsidP="00D03BFE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świadomienie wartości zdrowego trybu życia.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starczanie informacj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t. zdrowego stylu życia.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postaw promujących zdrowy styl życia.</w:t>
            </w:r>
          </w:p>
          <w:p w:rsidR="000409B2" w:rsidRPr="007D3066" w:rsidRDefault="000409B2" w:rsidP="008F77B6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ekologicznej postawy dbania o środowisko naturalne.</w:t>
            </w:r>
          </w:p>
          <w:p w:rsidR="000409B2" w:rsidRPr="007D3066" w:rsidRDefault="000409B2" w:rsidP="008F77B6">
            <w:pPr>
              <w:numPr>
                <w:ilvl w:val="0"/>
                <w:numId w:val="25"/>
              </w:num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świadomości związanej z potrzebą higieny i przestrzeganiem zaleceń związanych z zagrożeniami zdrowotnymi i cywilizacyjnymi.</w:t>
            </w:r>
          </w:p>
          <w:p w:rsidR="000409B2" w:rsidRPr="007D3066" w:rsidRDefault="000409B2" w:rsidP="005A02AB">
            <w:pPr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0409B2" w:rsidRPr="007D3066" w:rsidRDefault="000409B2" w:rsidP="00D03BFE">
            <w:pPr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E2B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systemu wartości,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którym zdrowie i ochrona środowiska należą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jednych z najważniejszych wartości.</w:t>
            </w:r>
          </w:p>
          <w:p w:rsidR="00014E2B" w:rsidRPr="007D3066" w:rsidRDefault="00014E2B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zachowań służących zdrowiu, rozwijanie sprawności fizycznej i nawyku aktywności ruchowej.</w:t>
            </w:r>
          </w:p>
          <w:p w:rsidR="000409B2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banie o higienę, stosowanie się do przyjętych zasad.</w:t>
            </w:r>
          </w:p>
          <w:p w:rsidR="000409B2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ka udzielania pierwszej pomocy.</w:t>
            </w:r>
          </w:p>
          <w:p w:rsidR="000409B2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prowadzone metodami aktywnymi.</w:t>
            </w:r>
          </w:p>
          <w:p w:rsidR="000409B2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ielęgniarką.</w:t>
            </w:r>
          </w:p>
          <w:p w:rsidR="000409B2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mieszczanie informacji prozdrowotnych i ekologicz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miejscach dostęp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la uczniów i rozpropagowywanie materiałów edukacyjnych dla uczniów i ich rodziców.</w:t>
            </w:r>
          </w:p>
          <w:p w:rsidR="009E4CB7" w:rsidRPr="009E4CB7" w:rsidRDefault="009E4CB7" w:rsidP="009E4CB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E4C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Właściwa organizacja zajęć </w:t>
            </w:r>
            <w:r w:rsidRPr="009E4C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edukacji zdrowotnej.</w:t>
            </w:r>
          </w:p>
          <w:p w:rsidR="000409B2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świeżym powietrzu.</w:t>
            </w:r>
          </w:p>
          <w:p w:rsidR="000409B2" w:rsidRPr="007D306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, dyskusje.</w:t>
            </w:r>
          </w:p>
          <w:p w:rsidR="000409B2" w:rsidRPr="00510DE6" w:rsidRDefault="000409B2" w:rsidP="009E4CB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drowia i ochrony środowiska (treści ekologiczne) poruszane na zajęciach  z różnych przedmiotów.</w:t>
            </w:r>
          </w:p>
        </w:tc>
        <w:tc>
          <w:tcPr>
            <w:tcW w:w="2693" w:type="dxa"/>
          </w:tcPr>
          <w:p w:rsidR="000409B2" w:rsidRPr="007D3066" w:rsidRDefault="000409B2" w:rsidP="00D03BFE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24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</w:t>
            </w:r>
          </w:p>
          <w:p w:rsidR="000409B2" w:rsidRPr="007D3066" w:rsidRDefault="000409B2" w:rsidP="00280FE5">
            <w:pPr>
              <w:numPr>
                <w:ilvl w:val="0"/>
                <w:numId w:val="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notacje w dziennikach lekcyjnych 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dzienniku pedagoga</w:t>
            </w:r>
            <w:r w:rsidR="00556DBF">
              <w:rPr>
                <w:rFonts w:ascii="Times New Roman" w:eastAsia="Times New Roman" w:hAnsi="Times New Roman" w:cs="Times New Roman"/>
                <w:sz w:val="24"/>
                <w:szCs w:val="24"/>
              </w:rPr>
              <w:t>, psychologa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25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Media, kronika szkoły</w:t>
            </w:r>
          </w:p>
          <w:p w:rsidR="000409B2" w:rsidRPr="007D3066" w:rsidRDefault="000409B2" w:rsidP="00280FE5">
            <w:pPr>
              <w:numPr>
                <w:ilvl w:val="0"/>
                <w:numId w:val="24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azetki </w:t>
            </w:r>
          </w:p>
        </w:tc>
        <w:tc>
          <w:tcPr>
            <w:tcW w:w="2344" w:type="dxa"/>
          </w:tcPr>
          <w:p w:rsidR="000409B2" w:rsidRPr="007D3066" w:rsidRDefault="000409B2" w:rsidP="00D03BFE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24"/>
              </w:numPr>
              <w:ind w:left="1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24"/>
              </w:numPr>
              <w:ind w:left="1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Default="000409B2" w:rsidP="00280FE5">
            <w:pPr>
              <w:numPr>
                <w:ilvl w:val="0"/>
                <w:numId w:val="24"/>
              </w:numPr>
              <w:ind w:left="1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556DBF" w:rsidRPr="007D3066" w:rsidRDefault="00556DBF" w:rsidP="00280FE5">
            <w:pPr>
              <w:numPr>
                <w:ilvl w:val="0"/>
                <w:numId w:val="24"/>
              </w:numPr>
              <w:ind w:left="1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24"/>
              </w:numPr>
              <w:ind w:left="17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</w:t>
            </w:r>
          </w:p>
        </w:tc>
      </w:tr>
      <w:tr w:rsidR="007D3066" w:rsidRPr="007D3066" w:rsidTr="000409B2">
        <w:trPr>
          <w:trHeight w:val="1403"/>
        </w:trPr>
        <w:tc>
          <w:tcPr>
            <w:tcW w:w="3119" w:type="dxa"/>
            <w:vMerge w:val="restart"/>
          </w:tcPr>
          <w:p w:rsidR="000409B2" w:rsidRPr="007D3066" w:rsidRDefault="000409B2" w:rsidP="0022506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0F03F4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gnoza wychowawcza, edukacyjna i psychologiczna oraz organizowanie pomocy uczniom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jej monitorowanie</w:t>
            </w:r>
          </w:p>
        </w:tc>
        <w:tc>
          <w:tcPr>
            <w:tcW w:w="3404" w:type="dxa"/>
          </w:tcPr>
          <w:p w:rsidR="000409B2" w:rsidRPr="007D3066" w:rsidRDefault="000409B2" w:rsidP="00D03BFE">
            <w:pPr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E73C1E" w:rsidP="00E73C1E">
            <w:pPr>
              <w:numPr>
                <w:ilvl w:val="0"/>
                <w:numId w:val="6"/>
              </w:numPr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zna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interesowań, mocnych stron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 możliwości ucznia itp.</w:t>
            </w:r>
          </w:p>
          <w:p w:rsidR="000409B2" w:rsidRDefault="0079229C" w:rsidP="00407F78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zowanie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ywidualnych potrzeb </w:t>
            </w:r>
            <w:r w:rsidRPr="007922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rozwojowych </w:t>
            </w:r>
            <w:r w:rsidRPr="007922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 xml:space="preserve">i edukacyjnych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cznia i jego możliwości psychofizycznych oraz ograniczeń.</w:t>
            </w:r>
          </w:p>
          <w:p w:rsidR="00E73C1E" w:rsidRPr="00510DE6" w:rsidRDefault="00E73C1E" w:rsidP="00407F78">
            <w:pPr>
              <w:pStyle w:val="Akapitzlist"/>
              <w:numPr>
                <w:ilvl w:val="0"/>
                <w:numId w:val="29"/>
              </w:numPr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E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Wspieranie aktywności poznawczej i poczucia sprawczości</w:t>
            </w:r>
            <w:r w:rsidR="0079229C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ucznia.</w:t>
            </w:r>
          </w:p>
          <w:p w:rsidR="00510DE6" w:rsidRPr="007D3066" w:rsidRDefault="00510DE6" w:rsidP="0079229C">
            <w:pPr>
              <w:pStyle w:val="Akapitzlist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0409B2" w:rsidRPr="007D3066" w:rsidRDefault="000409B2" w:rsidP="00D03BFE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naliza dokumentów szkolnych ucznia przekazanych z innych placówek (np. opinie z poradni, informacje o stanie zdrowia)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nkiety, kwestionariusze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 indywidualne z uczniami, rodzicami, nauczycielami przedmiotów celem wszechstronnego wsparcia dzieci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serwacja uczniów podczas zajęć lekcyjnych, przerw, zajęć świetlicowych, uroczystości itp.</w:t>
            </w:r>
          </w:p>
          <w:p w:rsidR="000409B2" w:rsidRPr="007D3066" w:rsidRDefault="000409B2" w:rsidP="00412203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naliza wytworów pracy uczniów (prace pisemne, plastyczne itp.).</w:t>
            </w:r>
          </w:p>
          <w:p w:rsidR="000409B2" w:rsidRPr="00510DE6" w:rsidRDefault="00510DE6" w:rsidP="00412203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Prowadzenie </w:t>
            </w:r>
            <w:r w:rsidR="004531B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zajęć dostosowanych do potrzeb uczniów: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rozwijających </w:t>
            </w:r>
            <w:r w:rsidR="000409B2"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uzdolnienia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, zaję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ć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rozwijając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ych 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kompetencj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i 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emocjonalno – społeczn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ych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, zaję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ć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dydaktyczno – 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wyrównawczych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, zaję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ć 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korekcyjno 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–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kompensacyjn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ych. </w:t>
            </w:r>
          </w:p>
          <w:p w:rsidR="00510DE6" w:rsidRPr="00510DE6" w:rsidRDefault="00E73C1E" w:rsidP="00510DE6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C1E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Wspieranie aktywności poznawczej </w:t>
            </w:r>
            <w:r w:rsidRPr="00E73C1E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lastRenderedPageBreak/>
              <w:t xml:space="preserve">i poczucia sprawczości uczniów poprzez metody aktywizujące </w:t>
            </w:r>
            <w:r w:rsidR="002231D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br/>
            </w:r>
            <w:r w:rsidRPr="00E73C1E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i ocenianie kształtujące.</w:t>
            </w:r>
          </w:p>
          <w:p w:rsidR="00510DE6" w:rsidRPr="00510DE6" w:rsidRDefault="00510DE6" w:rsidP="00510DE6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Rozwijanie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nauczania opartego </w:t>
            </w:r>
            <w:r w:rsidR="002231D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br/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na łączeniu treści różnych przedmiotów, aby 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kształtować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2231D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br/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u uczniów umiejętność dostrzegania powiązań wiedzy między 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przedmiotami</w:t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2231D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br/>
            </w:r>
            <w:r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i praktycznego zastosowania wiedzy. </w:t>
            </w:r>
          </w:p>
        </w:tc>
        <w:tc>
          <w:tcPr>
            <w:tcW w:w="2693" w:type="dxa"/>
          </w:tcPr>
          <w:p w:rsidR="000409B2" w:rsidRPr="007D3066" w:rsidRDefault="000409B2" w:rsidP="0022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szkolne ucznia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nioski z ankiet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</w:t>
            </w:r>
            <w:r w:rsidR="004531B5">
              <w:rPr>
                <w:rFonts w:ascii="Times New Roman" w:eastAsia="Times New Roman" w:hAnsi="Times New Roman" w:cs="Times New Roman"/>
                <w:sz w:val="24"/>
                <w:szCs w:val="24"/>
              </w:rPr>
              <w:t>ekcyjnych i dzienniku pedagoga,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ychologa</w:t>
            </w:r>
            <w:r w:rsidR="00453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innych specjalistó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twory pracy ucznia</w:t>
            </w:r>
          </w:p>
        </w:tc>
        <w:tc>
          <w:tcPr>
            <w:tcW w:w="2344" w:type="dxa"/>
          </w:tcPr>
          <w:p w:rsidR="000409B2" w:rsidRPr="007D3066" w:rsidRDefault="000409B2" w:rsidP="005E55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5E55F9">
            <w:pPr>
              <w:numPr>
                <w:ilvl w:val="0"/>
                <w:numId w:val="8"/>
              </w:num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5E55F9">
            <w:pPr>
              <w:numPr>
                <w:ilvl w:val="0"/>
                <w:numId w:val="8"/>
              </w:num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5E55F9">
            <w:pPr>
              <w:numPr>
                <w:ilvl w:val="0"/>
                <w:numId w:val="8"/>
              </w:num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pecjalny</w:t>
            </w:r>
          </w:p>
          <w:p w:rsidR="000409B2" w:rsidRPr="007D3066" w:rsidRDefault="000409B2" w:rsidP="005E55F9">
            <w:pPr>
              <w:numPr>
                <w:ilvl w:val="0"/>
                <w:numId w:val="8"/>
              </w:num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5E55F9">
            <w:pPr>
              <w:numPr>
                <w:ilvl w:val="0"/>
                <w:numId w:val="8"/>
              </w:num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5E55F9">
            <w:pPr>
              <w:numPr>
                <w:ilvl w:val="0"/>
                <w:numId w:val="8"/>
              </w:numPr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6A3BFA">
            <w:pPr>
              <w:numPr>
                <w:ilvl w:val="0"/>
                <w:numId w:val="7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rzenie warunków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nauki uczniom niepełnosprawnym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e specjalnymi potrzebami edukacyjnymi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agowanie na wszelkie przejawy nietolerancji wobec uczniów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uczące otwartości i akceptacji drugiego człowieka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uczniów wszechstronną pomocą psychologiczno-pedagogiczną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ie wymagań edukacyjnych do indywidualnych potrzeb i możliwości psychofizycznych uczniów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izacja procesu nauczania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 samopoczucie i bezpieczeństwo uczniów przez wszystkich pracowników szkoły podczas lekcji i przerw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zajęć metodami aktywnymi.</w:t>
            </w:r>
          </w:p>
          <w:p w:rsidR="00B37B2C" w:rsidRPr="007D3066" w:rsidRDefault="000409B2" w:rsidP="00B37B2C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truowanie planów i programów pracy z dziećmi,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 tym IPET oraz ich ewaluacja (np. WO</w:t>
            </w:r>
            <w:r w:rsidR="00C2623E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FU).</w:t>
            </w:r>
          </w:p>
          <w:p w:rsidR="00B37B2C" w:rsidRPr="007D3066" w:rsidRDefault="00B37B2C" w:rsidP="00B37B2C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noszenie jakości edukacji włączającej  i  umiejętności pracy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 zespołem zróżnicowanym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zajęć dydaktyczno-wyrównawczych, korekcyjno-</w:t>
            </w:r>
          </w:p>
          <w:p w:rsidR="000409B2" w:rsidRPr="007D3066" w:rsidRDefault="000409B2" w:rsidP="0022506D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pensacyjnych, rozwijających kompetencje emocjonalno-społeczne, </w:t>
            </w:r>
            <w:r w:rsidR="00510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pedycznych, rewalidacyjnych oraz </w:t>
            </w:r>
            <w:r w:rsidR="00AC338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zajęć socjoterapeutycznych</w:t>
            </w:r>
            <w:r w:rsidR="00510DE6" w:rsidRPr="00510DE6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Ścisła współpraca z rodzicami, np. porady, konsultacje (w tym wspomaganie wychowawczej roli rodziny).</w:t>
            </w:r>
          </w:p>
          <w:p w:rsidR="000409B2" w:rsidRPr="007D3066" w:rsidRDefault="000409B2" w:rsidP="00280FE5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 indywidualne z uczniem.</w:t>
            </w:r>
          </w:p>
          <w:p w:rsidR="000409B2" w:rsidRPr="007D3066" w:rsidRDefault="000409B2" w:rsidP="00871CF9">
            <w:pPr>
              <w:numPr>
                <w:ilvl w:val="0"/>
                <w:numId w:val="7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wspierającymi i wspomagającymi wszechstronny rozwój ucznia.</w:t>
            </w:r>
          </w:p>
        </w:tc>
        <w:tc>
          <w:tcPr>
            <w:tcW w:w="2693" w:type="dxa"/>
          </w:tcPr>
          <w:p w:rsidR="000409B2" w:rsidRPr="007D3066" w:rsidRDefault="000409B2" w:rsidP="00F1562E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kumenty szkolne ucznia</w:t>
            </w:r>
          </w:p>
          <w:p w:rsidR="000409B2" w:rsidRPr="007D3066" w:rsidRDefault="000409B2" w:rsidP="00F1562E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dotyczące pomocy psychologiczno-</w:t>
            </w:r>
          </w:p>
          <w:p w:rsidR="000409B2" w:rsidRPr="007D3066" w:rsidRDefault="000409B2" w:rsidP="00F1562E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-pedagogicznej</w:t>
            </w:r>
          </w:p>
          <w:p w:rsidR="000409B2" w:rsidRPr="007D3066" w:rsidRDefault="000409B2" w:rsidP="00F1562E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nioski z ankiet</w:t>
            </w:r>
          </w:p>
          <w:p w:rsidR="000409B2" w:rsidRPr="007D3066" w:rsidRDefault="000409B2" w:rsidP="00F1562E">
            <w:pPr>
              <w:numPr>
                <w:ilvl w:val="0"/>
                <w:numId w:val="8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, dzienniku pedagoga i psychologa</w:t>
            </w:r>
          </w:p>
          <w:p w:rsidR="000409B2" w:rsidRPr="007D3066" w:rsidRDefault="000409B2" w:rsidP="00F1562E">
            <w:pPr>
              <w:numPr>
                <w:ilvl w:val="0"/>
                <w:numId w:val="8"/>
              </w:numPr>
              <w:ind w:left="175" w:right="-250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, 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pecjalny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acownicy obsługi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2506D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9"/>
              </w:numPr>
              <w:ind w:left="176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ałe monitorowanie osiągnięć dydaktycznych uczniów oraz ich potrzeb edukacyjnych, rozwojowych i psychicznych.</w:t>
            </w:r>
          </w:p>
          <w:p w:rsidR="000409B2" w:rsidRPr="007D3066" w:rsidRDefault="000409B2" w:rsidP="004D1AD9">
            <w:pPr>
              <w:numPr>
                <w:ilvl w:val="0"/>
                <w:numId w:val="9"/>
              </w:numPr>
              <w:ind w:left="176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ewnienie wszechstronnego wsparcia uczniom </w:t>
            </w:r>
          </w:p>
        </w:tc>
        <w:tc>
          <w:tcPr>
            <w:tcW w:w="3825" w:type="dxa"/>
          </w:tcPr>
          <w:p w:rsidR="000409B2" w:rsidRPr="007D3066" w:rsidRDefault="000409B2" w:rsidP="0022506D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gularna analiza postępó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nauce i informowani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o tych postępach rodziców (rozmowy telefoniczne, indywidualne spotkania).</w:t>
            </w:r>
          </w:p>
          <w:p w:rsidR="000409B2" w:rsidRPr="007D3066" w:rsidRDefault="004531B5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ałych spotkań  z rodzicami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spotkań wynikających z bieżących potrzeb, połączonych z konsultacjam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pedagogiem, psychologie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4531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espołem nauczycieli uczących dany oddział, udzielanie porad w tym dotyczących potrzeb rozwojowych dziecka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nauczycieli uczących dany oddział klasowy.</w:t>
            </w:r>
          </w:p>
          <w:p w:rsidR="000409B2" w:rsidRPr="007D3066" w:rsidRDefault="000409B2" w:rsidP="00871CF9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rodzicom pisemnej informacji o zagrożeniach ocenami niedostatecznym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koniec I półrocza i koniec roku szkolnego.</w:t>
            </w:r>
          </w:p>
        </w:tc>
        <w:tc>
          <w:tcPr>
            <w:tcW w:w="2693" w:type="dxa"/>
          </w:tcPr>
          <w:p w:rsidR="000409B2" w:rsidRPr="007D3066" w:rsidRDefault="000409B2" w:rsidP="0022506D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, dzienniku pedagoga i psychologa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tatki</w:t>
            </w:r>
          </w:p>
        </w:tc>
        <w:tc>
          <w:tcPr>
            <w:tcW w:w="2344" w:type="dxa"/>
          </w:tcPr>
          <w:p w:rsidR="000409B2" w:rsidRPr="007D3066" w:rsidRDefault="000409B2" w:rsidP="0022506D">
            <w:pPr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9B2" w:rsidRPr="007D3066" w:rsidRDefault="000409B2" w:rsidP="004D1AD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4D1AD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4D1AD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4D1AD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pecjalny</w:t>
            </w:r>
          </w:p>
          <w:p w:rsidR="000409B2" w:rsidRPr="007D3066" w:rsidRDefault="000409B2" w:rsidP="004D1AD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4D1AD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EF6D4E">
            <w:pPr>
              <w:pStyle w:val="Akapitzlist"/>
              <w:numPr>
                <w:ilvl w:val="0"/>
                <w:numId w:val="10"/>
              </w:numPr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uczniom z niepowodzeniami szkolnymi.</w:t>
            </w:r>
          </w:p>
        </w:tc>
        <w:tc>
          <w:tcPr>
            <w:tcW w:w="3825" w:type="dxa"/>
          </w:tcPr>
          <w:p w:rsidR="000409B2" w:rsidRPr="007D3066" w:rsidRDefault="000409B2" w:rsidP="009E4857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spotkań nauczyciela przedmiotu z uczniem, rodzicami, pedagogiem</w:t>
            </w:r>
            <w:r w:rsidR="00556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psychologiem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Ścisła współpraca nauczycieli z pedagogiem szkolnym i psychologiem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 pomocy koleżeńskiej w nauce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oradnią Psychologiczno-pedagogiczną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uczniów pomocą psychologiczno-pedagogiczną.</w:t>
            </w:r>
          </w:p>
          <w:p w:rsidR="000409B2" w:rsidRPr="007D3066" w:rsidRDefault="000409B2" w:rsidP="00871CF9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pomocy psychologiczno-pedagogicznej: dydaktyczno-wyrównawcze, korekcyjno- kompensacyjne, logopedyczne.</w:t>
            </w:r>
          </w:p>
        </w:tc>
        <w:tc>
          <w:tcPr>
            <w:tcW w:w="2693" w:type="dxa"/>
          </w:tcPr>
          <w:p w:rsidR="000409B2" w:rsidRPr="007D3066" w:rsidRDefault="000409B2" w:rsidP="00EF6D4E">
            <w:pPr>
              <w:pStyle w:val="Akapitzlist"/>
              <w:numPr>
                <w:ilvl w:val="0"/>
                <w:numId w:val="10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pinie  i orzeczenia PPP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 i dzienniku pedagoga</w:t>
            </w:r>
            <w:r w:rsidR="00556DBF">
              <w:rPr>
                <w:rFonts w:ascii="Times New Roman" w:eastAsia="Times New Roman" w:hAnsi="Times New Roman" w:cs="Times New Roman"/>
                <w:sz w:val="24"/>
                <w:szCs w:val="24"/>
              </w:rPr>
              <w:t>, psychologa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dotyczące pomocy psychologiczno-pedagogicznej</w:t>
            </w:r>
          </w:p>
        </w:tc>
        <w:tc>
          <w:tcPr>
            <w:tcW w:w="2344" w:type="dxa"/>
          </w:tcPr>
          <w:p w:rsidR="000409B2" w:rsidRPr="007D3066" w:rsidRDefault="000409B2" w:rsidP="00EF6D4E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D4C3B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 specjalny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spacing w:after="20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wszystkich uczniów do udziału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zajęciach pozalekcyjnych celem wyrównania brakó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wiadomościa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umiejętnościach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owanie zajęć pozalekcyjnych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cenianie uczniów za efektywną pracę na zajęciach pozalekcyjnych.</w:t>
            </w:r>
          </w:p>
          <w:p w:rsidR="000409B2" w:rsidRPr="007D3066" w:rsidRDefault="000409B2" w:rsidP="006359DA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świadamianie uczniom sensu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celu udziału w zajęciach dydaktyczno-wyrównawczych itd. 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zajęć pozalekcyjnych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CF73D2">
            <w:pPr>
              <w:numPr>
                <w:ilvl w:val="0"/>
                <w:numId w:val="1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uczniom z problemami zdrowotnymi  w tym emocjonalnymi</w:t>
            </w:r>
            <w:r w:rsidR="00166A43"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doświadczającymi przemocy oraz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obserwowanie tych uczniów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praca z pielęgniarką szkolną, wymiana informacji dotyczących sposobu funkcjonowania ucznia i sposobu reagowania w sytuacji, kiedy uczeń potrzebuje pomocy. </w:t>
            </w:r>
          </w:p>
          <w:p w:rsidR="00B37B2C" w:rsidRPr="007D3066" w:rsidRDefault="00166A43" w:rsidP="00B37B2C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arcie uczniów zgodnie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 Standardami Ochrony Małoletnich.</w:t>
            </w:r>
          </w:p>
          <w:p w:rsidR="00B37B2C" w:rsidRPr="007D3066" w:rsidRDefault="00B37B2C" w:rsidP="00B37B2C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dobrostanu uczniów, ich zdrowia psychicznego.</w:t>
            </w:r>
          </w:p>
          <w:p w:rsidR="00B37B2C" w:rsidRPr="007D3066" w:rsidRDefault="00B37B2C" w:rsidP="00B37B2C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u uczniów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mpatii i wrażliwości na potrzeby innych. 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rodzicami, wymiana informacji dotyczących sposobu funkcjonowania ucznia w domu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w szkole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uczniów pomocą psychologiczno-pedagogiczną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przypadku chorób przewlekłych i innych, w tym związanych ze stanem emocjonalny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psychicznym).</w:t>
            </w:r>
          </w:p>
          <w:p w:rsidR="000409B2" w:rsidRPr="007D3066" w:rsidRDefault="000409B2" w:rsidP="00F176F4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agowanie w sytuacji zauważenia niezaspokojonych ważnych potrzeb dziecka.</w:t>
            </w:r>
          </w:p>
          <w:p w:rsidR="000409B2" w:rsidRPr="007D3066" w:rsidRDefault="000409B2" w:rsidP="00D23E46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osowanie warunkó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organizacji zajęć do potrzeb edukacyjnych i zdrowotnych (w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m psychicznych) uczniów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lekarskie adresowan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nauczycieli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dotyczące pomocy psychologiczno-pedagogicznej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 szkolna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3C29D7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3C29D7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 specjalny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997E2D">
            <w:pPr>
              <w:numPr>
                <w:ilvl w:val="0"/>
                <w:numId w:val="11"/>
              </w:numPr>
              <w:tabs>
                <w:tab w:val="left" w:pos="211"/>
              </w:tabs>
              <w:ind w:left="176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uczniom przejawiającym niepokojące zachowanie oraz</w:t>
            </w:r>
            <w:r w:rsidR="00997E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atyczny monitoring zachowań tych </w:t>
            </w:r>
            <w:r w:rsidR="00997E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tym z tzw. grupy ryzyka)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 z nauczycielami w celu wyjaśnienia sytuacji trudnych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orady i konsultacje dla uczni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rodziców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kazywanie rodzicom potrzeby skorzystania z pomocy specjalistów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 wspierającymi szkołę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ejmowanie uczniów pomocą psychologiczno-pedagogiczną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 sytuacjach trudnych reagowanie zgodne z przyjętymi w szkole procedurami, w tym interwencji profilaktycznej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 i dzienniku pedagoga/psychologa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kumenty dotyczące pomocy psychologiczno-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pedagogicznej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923417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pecjalny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1"/>
              </w:numPr>
              <w:tabs>
                <w:tab w:val="left" w:pos="211"/>
              </w:tabs>
              <w:ind w:left="176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uczniów szczególnie uzdolnionych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iagnozowania zdolności, możliwości intelektualnych talentów ucznia itp.; współprac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PPP (według potrzeb).</w:t>
            </w:r>
          </w:p>
          <w:p w:rsidR="000409B2" w:rsidRPr="007D3066" w:rsidRDefault="000409B2" w:rsidP="00871CF9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bejmowanie uczniów pomocą psychologiczno-pedagogiczną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rodzicami celem wszechstronnego wsparcia dzieci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dodatkowe, rozwijające uzdolnienia, 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ultacje i porady (nauczyciel -  uczeń i rodzic). </w:t>
            </w:r>
          </w:p>
          <w:p w:rsidR="000409B2" w:rsidRPr="007D3066" w:rsidRDefault="000409B2" w:rsidP="00871CF9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spotkań nauczycieli uczących dany oddział w celu uzgodnienia sposobu wspierania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nia zdolnego (konkursy, indywidualizacja procesu nauczania, metody prac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uczniem zdolnym itd.)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 i dzienniku pedagoga i psychologa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to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7D3066" w:rsidRPr="007D3066" w:rsidTr="000409B2">
        <w:trPr>
          <w:trHeight w:val="175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1"/>
              </w:numPr>
              <w:tabs>
                <w:tab w:val="left" w:pos="211"/>
              </w:tabs>
              <w:ind w:left="176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na rzecz organizowania pomocy materialnej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Gminnym Ośrodkiem Pomocy Społecznej, Miejskim Ośrodkiem Pomocy Społecznej i Powiatowym Centrum Pomocy Rodzinie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pedagogiem szkolnym, psychologiem i wychowawcami klas.</w:t>
            </w:r>
          </w:p>
          <w:p w:rsidR="000409B2" w:rsidRPr="007D3066" w:rsidRDefault="000409B2" w:rsidP="00871CF9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pomocy ucznio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trudnej sytuacji rodzinnej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np. rodziny niepełne, wielodzietne, choroba w rodzinie, nałogi w rodzinie, rodzice za granicą, dzieci z </w:t>
            </w:r>
            <w:r w:rsidRPr="00D35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rainy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 inne)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okumentach szkolnych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9633B4">
            <w:pPr>
              <w:numPr>
                <w:ilvl w:val="0"/>
                <w:numId w:val="1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nne dokumenty przekazane przez instytucje współpracując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 szkołą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7D3066" w:rsidRPr="007D3066" w:rsidTr="000409B2">
        <w:trPr>
          <w:trHeight w:val="850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spacing w:after="200"/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ałe monitorowanie frekwencji uczniów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gularna analiza frekwencji.</w:t>
            </w:r>
          </w:p>
          <w:p w:rsidR="000409B2" w:rsidRPr="007D3066" w:rsidRDefault="000409B2" w:rsidP="002F45C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informacji rodzicom (prawnym opiekunom)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edagogowi szkolnemu.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eagowanie zgodni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procedurami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 i dzienniku pedagoga/psychologa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0409B2" w:rsidRPr="007D3066" w:rsidRDefault="000409B2" w:rsidP="00D23855">
            <w:pPr>
              <w:numPr>
                <w:ilvl w:val="0"/>
                <w:numId w:val="10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7D3066" w:rsidRPr="007D3066" w:rsidTr="000409B2">
        <w:trPr>
          <w:trHeight w:val="1757"/>
        </w:trPr>
        <w:tc>
          <w:tcPr>
            <w:tcW w:w="3119" w:type="dxa"/>
            <w:vMerge w:val="restart"/>
          </w:tcPr>
          <w:p w:rsidR="000409B2" w:rsidRPr="007D3066" w:rsidRDefault="000409B2" w:rsidP="00D4795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B2" w:rsidRPr="007D3066" w:rsidRDefault="000409B2" w:rsidP="00D563B1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Realizacja działań wychowawczych</w:t>
            </w: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profilaktycznych,</w:t>
            </w: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w tym związanych</w:t>
            </w: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z bezpieczeństwem                       i z </w:t>
            </w:r>
            <w:r w:rsidRPr="007D3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rożeniami związanymi z używaniem </w:t>
            </w:r>
            <w:r w:rsidRPr="007D3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stancji psychotropowych, a także związanych z właściwym wykorzystaniem technologii informacyjno-komunikacyjnej</w:t>
            </w:r>
          </w:p>
        </w:tc>
        <w:tc>
          <w:tcPr>
            <w:tcW w:w="3404" w:type="dxa"/>
          </w:tcPr>
          <w:p w:rsidR="000409B2" w:rsidRPr="007D3066" w:rsidRDefault="000409B2" w:rsidP="00CD59F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zwijanie umiejętności emocjonalno-społecznych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 uczniów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pStyle w:val="Akapitzlist"/>
              <w:numPr>
                <w:ilvl w:val="0"/>
                <w:numId w:val="28"/>
              </w:numPr>
              <w:ind w:left="315" w:hanging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prowadzone metodami aktywnymi (zachowania asertywne, bezpieczn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kulturalne komunikowanie się, w tym online, aktywne słuchanie itp.).</w:t>
            </w:r>
          </w:p>
          <w:p w:rsidR="000409B2" w:rsidRPr="007D3066" w:rsidRDefault="000409B2" w:rsidP="00871CF9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, dyskusje itp.</w:t>
            </w:r>
          </w:p>
          <w:p w:rsidR="000409B2" w:rsidRPr="007D3066" w:rsidRDefault="000409B2" w:rsidP="00790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 i dzienniku psychologa oraz pedagoga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lakaty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Gazetki klasowe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3066" w:rsidRPr="007D3066" w:rsidTr="000409B2">
        <w:trPr>
          <w:trHeight w:val="240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DD3596">
            <w:pPr>
              <w:numPr>
                <w:ilvl w:val="0"/>
                <w:numId w:val="12"/>
              </w:numPr>
              <w:tabs>
                <w:tab w:val="left" w:pos="211"/>
              </w:tabs>
              <w:ind w:left="69" w:hanging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drażanie do odpowiedzialności i dbałośc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 własne prawa oraz poszanowanie praw innych ludzi.</w:t>
            </w:r>
          </w:p>
          <w:p w:rsidR="000409B2" w:rsidRPr="007D3066" w:rsidRDefault="000409B2" w:rsidP="00C856AC">
            <w:pPr>
              <w:tabs>
                <w:tab w:val="left" w:pos="211"/>
              </w:tabs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ypominanie dzieciom  pra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obowiązków ucznia oraz  zapoznanie z przepisami prawa funkcjonującego w szkole i wybranymi zagadnieniami prawa obowiązującego w naszym kraju.</w:t>
            </w:r>
          </w:p>
          <w:p w:rsidR="000409B2" w:rsidRPr="007D3066" w:rsidRDefault="000409B2" w:rsidP="00677DA6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(w tym z obowiązującym prawodawstwem w stosunku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nieletnich - czyny zabronione, czyny karalne, funkcjonariusz publiczny itp.)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uczniom konsekwencji moralnych, społecznych i prawnych związanych z naruszeniem norm i przepisów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funkcjonariuszami policji i innymi zaproszonymi gośćmi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wychowawcą  i pedagogiem/ psychologiem prowadzone metodami aktywnymi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mowy, dyskusje, prelekcj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t. właściwych postaw i wartości społecznych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u uczniów stałych sprawności w czynieniu dobra (wspieranie wychowawczej roli rodziny)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dzienniku psychologa i pedagoga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Gazetki tematyczne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/pedagog specjalny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7D3066" w:rsidRPr="007D3066" w:rsidTr="000409B2">
        <w:trPr>
          <w:trHeight w:val="398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właściwych postaw wobec zagrożeń związanych ze środkami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zależniającymi (nikotyna, alkohol, leki, narkotyki, dopalacze</w:t>
            </w:r>
            <w:r w:rsidR="0099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d.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) oraz innymi użaleniami (Internet, telefon, telewizja, hazard itd.)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drażanie do właściwego korzystania z technologii informacyjno- komunikacyjnej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dział i organizowanie akcji profilaktycznych na terenie szkoły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ielęgniarką szkolną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tkania profilaktyczne z rodzicami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Filmy edukacyjne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ciekawymi ludźmi.</w:t>
            </w:r>
          </w:p>
          <w:p w:rsidR="000409B2" w:rsidRPr="007D3066" w:rsidRDefault="000409B2" w:rsidP="00871CF9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profilaktyczne prowadzone metodami aktywnymi.</w:t>
            </w:r>
          </w:p>
          <w:p w:rsidR="000409B2" w:rsidRPr="007D3066" w:rsidRDefault="000409B2" w:rsidP="00871CF9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i spotkania z wychowawcą, pedagogiem/psychologiem i </w:t>
            </w:r>
            <w:r w:rsidR="00997E2D">
              <w:rPr>
                <w:rFonts w:ascii="Times New Roman" w:eastAsia="Times New Roman" w:hAnsi="Times New Roman" w:cs="Times New Roman"/>
                <w:sz w:val="24"/>
                <w:szCs w:val="24"/>
              </w:rPr>
              <w:t> 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nymi nauczycielami propagujące zdrowy styl życia – życie bez nałogów.</w:t>
            </w:r>
          </w:p>
          <w:p w:rsidR="00B37B2C" w:rsidRPr="007D3066" w:rsidRDefault="000409B2" w:rsidP="00B37B2C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i zajęcia z wychowawcą klasy, pedagogiem/psychologiem i innymi nauczycielami rozwijające empatię i przeciwdziałające agresji i cyberprzemocy.</w:t>
            </w:r>
          </w:p>
          <w:p w:rsidR="00B37B2C" w:rsidRPr="00EB582D" w:rsidRDefault="00B37B2C" w:rsidP="00B37B2C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krytycznej analizy informacji dostępnych </w:t>
            </w: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Internecie.</w:t>
            </w:r>
            <w:r w:rsidR="00EB582D"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09B2" w:rsidRPr="00EB582D" w:rsidRDefault="000409B2" w:rsidP="007905F3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t>Nauka właściwego i roztropnego wykorzystania technolog</w:t>
            </w:r>
            <w:r w:rsidR="00EB582D"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t>ii informacyjno</w:t>
            </w:r>
            <w:r w:rsidR="0099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582D"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omunikacyjnej </w:t>
            </w:r>
            <w:r w:rsidR="00EB582D" w:rsidRPr="00EB582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– w tym z wykorzystaniem sztucznej inteligencji.</w:t>
            </w:r>
          </w:p>
          <w:p w:rsidR="000409B2" w:rsidRPr="007D3066" w:rsidRDefault="000409B2" w:rsidP="00AF3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,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dzienniku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sychologa i pedagoga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Kronika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</w:t>
            </w:r>
          </w:p>
        </w:tc>
      </w:tr>
      <w:tr w:rsidR="007D3066" w:rsidRPr="007D3066" w:rsidTr="000409B2">
        <w:trPr>
          <w:trHeight w:val="397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16" w:hanging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banie o bezpieczeństwo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rzeciwdziałanie agresji, przemocy, w tym cyberprzemoc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az dyskryminacji.</w:t>
            </w:r>
          </w:p>
        </w:tc>
        <w:tc>
          <w:tcPr>
            <w:tcW w:w="3825" w:type="dxa"/>
          </w:tcPr>
          <w:p w:rsidR="000409B2" w:rsidRPr="007D3066" w:rsidRDefault="000409B2" w:rsidP="00175B3B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postaw asertywnych i zgodnych z obowiązującymi normami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prowadzone metodami aktywnymi, prelekcje, dyskusje.</w:t>
            </w:r>
          </w:p>
          <w:p w:rsidR="000409B2" w:rsidRPr="007D3066" w:rsidRDefault="000409B2" w:rsidP="002F45C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starczanie pozytywnych wzorców zachowania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jęcia z ratownictwa medycznego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óbne alarmy ewakuacyjne.</w:t>
            </w:r>
          </w:p>
          <w:p w:rsidR="000409B2" w:rsidRPr="007D3066" w:rsidRDefault="000409B2" w:rsidP="006F2C1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i organizowanie akcji profilaktycznych na terenie szkoły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Gazetki profilaktyczne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a profilaktyczno-</w:t>
            </w:r>
          </w:p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-edukacyjne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wizyjny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krzynki kontaktowe.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zachowań uczniów pod kątem wykluczania sytuacji mogących wywołać agresję i przemoc.</w:t>
            </w:r>
          </w:p>
          <w:p w:rsidR="00EB582D" w:rsidRPr="00EB582D" w:rsidRDefault="00EB582D" w:rsidP="00EB582D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EB582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Dbanie o bezpieczeństwo własne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</w:r>
            <w:r w:rsidRPr="00EB582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 innych</w:t>
            </w:r>
            <w:r w:rsidR="00E73C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uczenie odpowiedzialności za siebie i</w:t>
            </w:r>
            <w:r w:rsidR="00B801A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  <w:r w:rsidR="00E73C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innych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– zajęcia i rozmowy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br/>
              <w:t>z uczniami</w:t>
            </w:r>
            <w:r w:rsidR="00E73C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itd.</w:t>
            </w:r>
          </w:p>
          <w:p w:rsidR="00EB582D" w:rsidRPr="00EB582D" w:rsidRDefault="000409B2" w:rsidP="003A756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gowanie na wszelkie przejawy niewłaściwego zachowania uczniów, w tym agresję i cyberprzemoc.</w:t>
            </w:r>
          </w:p>
          <w:p w:rsidR="000409B2" w:rsidRDefault="000409B2" w:rsidP="003A7565">
            <w:pPr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t>Ponoszenie konsekwencji</w:t>
            </w: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iewłaściwego zachowania,</w:t>
            </w:r>
            <w:r w:rsidRPr="00EB58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p. interwencja profilaktyczna.</w:t>
            </w:r>
          </w:p>
          <w:p w:rsidR="000409B2" w:rsidRPr="007D3066" w:rsidRDefault="000409B2" w:rsidP="00EB582D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az dzienniku pedagoga i psychologa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  <w:p w:rsidR="000409B2" w:rsidRPr="007D3066" w:rsidRDefault="000409B2" w:rsidP="006100CF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koły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ypadkowe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0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chwały ustne </w:t>
            </w:r>
          </w:p>
          <w:p w:rsidR="000409B2" w:rsidRPr="007D3066" w:rsidRDefault="000409B2" w:rsidP="007B5BAA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 pisemne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</w:tr>
      <w:tr w:rsidR="007D3066" w:rsidRPr="007D3066" w:rsidTr="000409B2">
        <w:trPr>
          <w:trHeight w:val="841"/>
        </w:trPr>
        <w:tc>
          <w:tcPr>
            <w:tcW w:w="3119" w:type="dxa"/>
            <w:vMerge w:val="restart"/>
          </w:tcPr>
          <w:p w:rsidR="000409B2" w:rsidRPr="007D3066" w:rsidRDefault="000409B2" w:rsidP="00580470">
            <w:pPr>
              <w:spacing w:after="2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Kształtowanie postaw warunkujących sprawne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odpowiedzialne funkcjonowanie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e współczesnym świecie</w:t>
            </w: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kacja medialna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rzystanie mediów w procesie nauczania, </w:t>
            </w:r>
            <w:r w:rsidRPr="007D3066">
              <w:rPr>
                <w:rFonts w:ascii="Times New Roman" w:hAnsi="Times New Roman" w:cs="Times New Roman"/>
                <w:sz w:val="24"/>
                <w:szCs w:val="24"/>
              </w:rPr>
              <w:t>kształtowanie krytycznego myślenia</w:t>
            </w:r>
            <w:r w:rsidRPr="007D3066">
              <w:rPr>
                <w:rFonts w:ascii="Times New Roman" w:hAnsi="Times New Roman" w:cs="Times New Roman"/>
                <w:sz w:val="24"/>
                <w:szCs w:val="24"/>
              </w:rPr>
              <w:br/>
              <w:t>i wspomaganie uczniów</w:t>
            </w:r>
            <w:r w:rsidRPr="007D30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ychowanków </w:t>
            </w:r>
            <w:r w:rsidRPr="007D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konstruktywnym podejmowaniu decyzji.</w:t>
            </w:r>
          </w:p>
          <w:p w:rsidR="000409B2" w:rsidRPr="007D3066" w:rsidRDefault="00BE2E1A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zerzanie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stę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niów </w:t>
            </w:r>
            <w:r w:rsidR="00B37B2C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nauczycieli do i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ternetu, sprzętu komputerowego i urządzeń pomocniczych, w tym tablic interaktywnych, monitorów dotykowych, rzutników multimedialnych.</w:t>
            </w:r>
          </w:p>
          <w:p w:rsidR="000409B2" w:rsidRPr="007D3066" w:rsidRDefault="000409B2" w:rsidP="00DD34BF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iększenie ilości zajęć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rzystaniem ww. sprzętu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i organizowanie konkursów stwarzających szansę wykazania się umiejętnościami wykorzystania mediów.</w:t>
            </w:r>
          </w:p>
          <w:p w:rsidR="000409B2" w:rsidRPr="007D3066" w:rsidRDefault="000409B2" w:rsidP="00871CF9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Kształcenie mądrego i krytycznego odbiorcy środków masowego przekazu.</w:t>
            </w:r>
          </w:p>
          <w:p w:rsidR="000409B2" w:rsidRPr="007D3066" w:rsidRDefault="000409B2" w:rsidP="00C97A26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umiejętności uczniów i nauczycieli związanych ze sprzętem „Laboratoria przyszłości”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rawozdanie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działalności biblioteki szkolnej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twory pracy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niów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stawy prac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rz</w:t>
            </w:r>
          </w:p>
        </w:tc>
      </w:tr>
      <w:tr w:rsidR="007D3066" w:rsidRPr="007D3066" w:rsidTr="000409B2">
        <w:trPr>
          <w:trHeight w:val="567"/>
        </w:trPr>
        <w:tc>
          <w:tcPr>
            <w:tcW w:w="3119" w:type="dxa"/>
            <w:vMerge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Budzenie odpowiedzialności za stan środowiska przyrodniczego, rozwijanie postaw ekologicznych.</w:t>
            </w:r>
          </w:p>
        </w:tc>
        <w:tc>
          <w:tcPr>
            <w:tcW w:w="3825" w:type="dxa"/>
          </w:tcPr>
          <w:p w:rsidR="000409B2" w:rsidRPr="007D3066" w:rsidRDefault="000409B2" w:rsidP="00B2702D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akcjach ekologicznych.</w:t>
            </w:r>
          </w:p>
          <w:p w:rsidR="000409B2" w:rsidRPr="007D3066" w:rsidRDefault="000409B2" w:rsidP="00053F89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Dnia Ziemi.</w:t>
            </w:r>
          </w:p>
          <w:p w:rsidR="000409B2" w:rsidRPr="009E4CB7" w:rsidRDefault="000409B2" w:rsidP="00BB487F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E4C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Segregowanie śmieci.</w:t>
            </w:r>
          </w:p>
          <w:p w:rsidR="000409B2" w:rsidRPr="007D3066" w:rsidRDefault="000409B2" w:rsidP="00871CF9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zacunek do przyrody,</w:t>
            </w:r>
          </w:p>
          <w:p w:rsidR="000409B2" w:rsidRPr="007D3066" w:rsidRDefault="000409B2" w:rsidP="00900F2C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strzeganie zmian zachodzących w otaczającym środowisku, rozwijanie wrażliwośc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problemy środowiska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stawy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roczystości szkolne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7D3066" w:rsidRPr="007D3066" w:rsidTr="000409B2">
        <w:trPr>
          <w:trHeight w:val="425"/>
        </w:trPr>
        <w:tc>
          <w:tcPr>
            <w:tcW w:w="3119" w:type="dxa"/>
            <w:vMerge w:val="restart"/>
          </w:tcPr>
          <w:p w:rsidR="000409B2" w:rsidRPr="007D3066" w:rsidRDefault="000409B2" w:rsidP="0058047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Pomaganie uczniom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w dokonywaniu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łaściwych wyborów, związanych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z przyszłością zawodową i rodzinną</w:t>
            </w: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pieranie uczni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dokonywaniu wyboru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szego kierunku kształcenia, zawodu i planowaniu kariery edukacyjno-zawodowej.</w:t>
            </w:r>
          </w:p>
          <w:p w:rsidR="000409B2" w:rsidRPr="007D3066" w:rsidRDefault="00021D69" w:rsidP="00280FE5">
            <w:pPr>
              <w:numPr>
                <w:ilvl w:val="0"/>
                <w:numId w:val="14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obywanie umiejętności zawodowych i uczenia się przez całe życie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ziałania zgodne z zasadami Wewnątrzszkolnego Systemu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radztwa Zawodowego.</w:t>
            </w:r>
          </w:p>
          <w:p w:rsidR="00B37B2C" w:rsidRPr="007D3066" w:rsidRDefault="000409B2" w:rsidP="00B37B2C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wychowawcą klasy, pedagogiem szkolnym i doradcą zawodowym oraz innymi nauczycielami, dotyczące poznawania siebie (w tym: zainteresowań, mocnych stron, możliwości itp.) i zawodów oraz metod skutecznego uczenia się.</w:t>
            </w:r>
          </w:p>
          <w:p w:rsidR="00B37B2C" w:rsidRPr="007D3066" w:rsidRDefault="00B37B2C" w:rsidP="00B37B2C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ieranie rozwoju umiejętności zawodowych oraz umiejętności uczenia się przez całe życie poprzez wzmocnienie współpracy szkół z pracodawcami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az z instytucjami regionalnymi.</w:t>
            </w:r>
          </w:p>
          <w:p w:rsidR="00B37B2C" w:rsidRPr="007D3066" w:rsidRDefault="000409B2" w:rsidP="00B37B2C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doradcą zawodowym w kl. VII i VIII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eorientacja zawodowa w przedszkolu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ientacja zawodowa w klasach                I – VI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 z ofertą edukacyjną szkół ponadpodstawow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asadą rekrutacji do szkół.</w:t>
            </w:r>
          </w:p>
          <w:p w:rsidR="000409B2" w:rsidRPr="007D3066" w:rsidRDefault="002231D5" w:rsidP="00CD59FC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i zajęcia (w tym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 z zaproszonymi gośćmi) na</w:t>
            </w:r>
            <w:r w:rsidR="00BE2E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emat dokonywania właściwych wyborów życiowych, zawodowych)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wanie mocnych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on    predyspozycji zawodowych ucznia poprzez analizę wyników nauki, wytworów pracy, testów, obserwacji siebie, itp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i zajęcia przygotowujące młodzież  do życia w społeczeństwie,  w ty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rodzinie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kazywanie na bieżąco potrzeby rozwijania umiejętności zawodowych i umiejętności uczenia się przez całe życie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ieczki edukacyjne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 losów absolwentów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pisy w dziennikach lekcyjnych i dzienniku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a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esty</w:t>
            </w:r>
          </w:p>
          <w:p w:rsidR="000409B2" w:rsidRPr="007D3066" w:rsidRDefault="000409B2" w:rsidP="00A75175">
            <w:pPr>
              <w:numPr>
                <w:ilvl w:val="0"/>
                <w:numId w:val="14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tokoły, notatki prasowe, kronika, Internet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adca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wodowy 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zczególności technik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informatyki, </w:t>
            </w:r>
          </w:p>
          <w:p w:rsidR="000409B2" w:rsidRPr="007D3066" w:rsidRDefault="003A7565" w:rsidP="009D0B08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i zdrowotnej</w:t>
            </w:r>
          </w:p>
          <w:p w:rsidR="000409B2" w:rsidRPr="007D3066" w:rsidRDefault="000409B2" w:rsidP="009D0B08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az WOS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rz</w:t>
            </w:r>
          </w:p>
          <w:p w:rsidR="000409B2" w:rsidRPr="007D3066" w:rsidRDefault="000409B2" w:rsidP="00A75175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066" w:rsidRPr="007D3066" w:rsidTr="000409B2">
        <w:trPr>
          <w:trHeight w:val="1559"/>
        </w:trPr>
        <w:tc>
          <w:tcPr>
            <w:tcW w:w="3119" w:type="dxa"/>
            <w:vMerge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18309E">
            <w:pPr>
              <w:numPr>
                <w:ilvl w:val="0"/>
                <w:numId w:val="14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ktywizowanie młodzieży w różne formy nauki języków obcych oraz przybliżanie dziedzictwa kultury klasycznej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uczniów w konkursach językowych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 poprawną wymowę wyrazów obc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wszystkich przedmiotach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dziedzictwa cywilizacyjnego Europy (kultury klasycznej) i języka łacińskiego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otatki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języków obcych i pozostałych przedmiotów</w:t>
            </w:r>
          </w:p>
        </w:tc>
      </w:tr>
      <w:tr w:rsidR="007D3066" w:rsidRPr="007D3066" w:rsidTr="000409B2">
        <w:trPr>
          <w:trHeight w:val="1342"/>
        </w:trPr>
        <w:tc>
          <w:tcPr>
            <w:tcW w:w="3119" w:type="dxa"/>
            <w:vMerge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omoc w podejmowaniu właściwych decyzji związanych z życiem rodzinnym.</w:t>
            </w:r>
          </w:p>
        </w:tc>
        <w:tc>
          <w:tcPr>
            <w:tcW w:w="3825" w:type="dxa"/>
          </w:tcPr>
          <w:p w:rsidR="000409B2" w:rsidRPr="007D3066" w:rsidRDefault="00021D69" w:rsidP="00280FE5">
            <w:pPr>
              <w:numPr>
                <w:ilvl w:val="0"/>
                <w:numId w:val="14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</w:t>
            </w:r>
            <w:r w:rsidR="003A7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i zdrowotnej </w:t>
            </w:r>
            <w:r w:rsidR="000409B2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wadzone metodami aktywnymi.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wychowawcą prowadzone metodami aktywnymi.</w:t>
            </w:r>
          </w:p>
        </w:tc>
        <w:tc>
          <w:tcPr>
            <w:tcW w:w="2693" w:type="dxa"/>
          </w:tcPr>
          <w:p w:rsidR="000409B2" w:rsidRPr="007D3066" w:rsidRDefault="000409B2" w:rsidP="00771093">
            <w:pPr>
              <w:numPr>
                <w:ilvl w:val="0"/>
                <w:numId w:val="14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3A7565">
            <w:pPr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7D3066">
              <w:rPr>
                <w:rFonts w:ascii="Times New Roman" w:eastAsia="Times New Roman" w:hAnsi="Times New Roman" w:cs="Times New Roman"/>
              </w:rPr>
              <w:t xml:space="preserve">Nauczyciel </w:t>
            </w:r>
            <w:r w:rsidR="003A7565">
              <w:rPr>
                <w:rFonts w:ascii="Times New Roman" w:eastAsia="Times New Roman" w:hAnsi="Times New Roman" w:cs="Times New Roman"/>
                <w:sz w:val="24"/>
                <w:szCs w:val="24"/>
              </w:rPr>
              <w:t>edukacji zdrowotnej</w:t>
            </w:r>
          </w:p>
        </w:tc>
      </w:tr>
      <w:tr w:rsidR="007D3066" w:rsidRPr="007D3066" w:rsidTr="000409B2">
        <w:trPr>
          <w:trHeight w:val="1050"/>
        </w:trPr>
        <w:tc>
          <w:tcPr>
            <w:tcW w:w="3119" w:type="dxa"/>
            <w:vMerge w:val="restart"/>
          </w:tcPr>
          <w:p w:rsidR="000409B2" w:rsidRPr="007D3066" w:rsidRDefault="000409B2" w:rsidP="00580470">
            <w:pPr>
              <w:tabs>
                <w:tab w:val="left" w:pos="317"/>
              </w:tabs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Kultywowanie tradycji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zwyczajów szkolnych oraz wdrażanie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o uczestnictwa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 kulturze</w:t>
            </w:r>
          </w:p>
        </w:tc>
        <w:tc>
          <w:tcPr>
            <w:tcW w:w="3404" w:type="dxa"/>
          </w:tcPr>
          <w:p w:rsidR="000409B2" w:rsidRDefault="000409B2" w:rsidP="00280FE5">
            <w:pPr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worzenie obrzędowości szkoły.</w:t>
            </w:r>
          </w:p>
          <w:p w:rsidR="00812788" w:rsidRPr="007D3066" w:rsidRDefault="00812788" w:rsidP="00812788">
            <w:pPr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78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Poszerzanie 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wiedzy</w:t>
            </w:r>
            <w:r w:rsidRPr="0081278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o patronie szkoły Januszu Korczaku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i udział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uroczystościach szkol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wg kalendarza imprez szkolnych).</w:t>
            </w:r>
          </w:p>
          <w:p w:rsidR="000409B2" w:rsidRDefault="000409B2" w:rsidP="00280FE5">
            <w:pPr>
              <w:numPr>
                <w:ilvl w:val="0"/>
                <w:numId w:val="15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i udział w konkursach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wnątrzszkoln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ozaszkolnych.</w:t>
            </w:r>
          </w:p>
          <w:p w:rsidR="00812788" w:rsidRPr="007D3066" w:rsidRDefault="00812788" w:rsidP="009E4CB7">
            <w:pPr>
              <w:numPr>
                <w:ilvl w:val="0"/>
                <w:numId w:val="15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78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Poszerzanie wiedzy o patronie poprzez rozmowy, dyskusje, zajęcia, konkursy, wycieczki oraz</w:t>
            </w:r>
            <w:r w:rsidR="009E4CB7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 </w:t>
            </w:r>
            <w:r w:rsidRPr="0081278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uroczystości. 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awozdania</w:t>
            </w:r>
          </w:p>
          <w:p w:rsidR="000409B2" w:rsidRPr="007D3066" w:rsidRDefault="000409B2" w:rsidP="006100CF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djęcia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D3066" w:rsidRPr="007D3066" w:rsidTr="000409B2">
        <w:trPr>
          <w:trHeight w:val="1050"/>
        </w:trPr>
        <w:tc>
          <w:tcPr>
            <w:tcW w:w="3119" w:type="dxa"/>
            <w:vMerge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gotowośc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uczestnictwa w kulturze.</w:t>
            </w:r>
          </w:p>
          <w:p w:rsidR="000409B2" w:rsidRDefault="000409B2" w:rsidP="008A4AB8">
            <w:pPr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rowadzanie w dziedzictwo cywilizacji Europy, kultury klasycznej oraz kultury polskiej (w tym osiągnięć duchowych </w:t>
            </w:r>
            <w:r w:rsidR="008A4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 materialnych).</w:t>
            </w:r>
          </w:p>
          <w:p w:rsidR="008A4AB8" w:rsidRPr="007D3066" w:rsidRDefault="008A4AB8" w:rsidP="009E4CB7">
            <w:pPr>
              <w:numPr>
                <w:ilvl w:val="0"/>
                <w:numId w:val="15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B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Poznawanie innych kultur i</w:t>
            </w:r>
            <w:r w:rsidR="009E4CB7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 </w:t>
            </w:r>
            <w:r w:rsidRPr="008A4AB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społeczeństw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uczniów w spektaklach. teatralnych i seansach filmowych.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iedzanie muzeów i udział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lekcjach muzealnych.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ach.</w:t>
            </w:r>
          </w:p>
          <w:p w:rsidR="000409B2" w:rsidRPr="007D3066" w:rsidRDefault="000409B2" w:rsidP="00871CF9">
            <w:pPr>
              <w:numPr>
                <w:ilvl w:val="0"/>
                <w:numId w:val="15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ystaw.</w:t>
            </w:r>
          </w:p>
          <w:p w:rsidR="000409B2" w:rsidRPr="007D3066" w:rsidRDefault="000409B2" w:rsidP="00871CF9">
            <w:pPr>
              <w:numPr>
                <w:ilvl w:val="0"/>
                <w:numId w:val="15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łaściwa organizacja zajęć z historii i j. polskiego uwzględniająca dziedzictwo cywilizacyjne Europy i kultury klasycznej.</w:t>
            </w:r>
          </w:p>
          <w:p w:rsidR="000409B2" w:rsidRPr="007D3066" w:rsidRDefault="000409B2" w:rsidP="00871CF9">
            <w:pPr>
              <w:numPr>
                <w:ilvl w:val="0"/>
                <w:numId w:val="15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ycieczek edukacyjnych.</w:t>
            </w:r>
          </w:p>
          <w:p w:rsidR="008A4AB8" w:rsidRDefault="000409B2" w:rsidP="008A4AB8">
            <w:pPr>
              <w:numPr>
                <w:ilvl w:val="0"/>
                <w:numId w:val="15"/>
              </w:numPr>
              <w:ind w:left="156" w:hanging="156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imprez i uroczystości szkolnych</w:t>
            </w:r>
            <w:r w:rsidR="008A4AB8" w:rsidRPr="008A4AB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  <w:p w:rsidR="008A4AB8" w:rsidRPr="008A4AB8" w:rsidRDefault="008A4AB8" w:rsidP="008A4AB8">
            <w:pPr>
              <w:numPr>
                <w:ilvl w:val="0"/>
                <w:numId w:val="15"/>
              </w:numPr>
              <w:ind w:left="156" w:hanging="156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8A4AB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Udział uczniów w europejskim programie Erasmus +.</w:t>
            </w:r>
            <w:r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 Promowanie kultury regionu łowickiego. </w:t>
            </w:r>
          </w:p>
          <w:p w:rsidR="000409B2" w:rsidRPr="007D3066" w:rsidRDefault="000409B2" w:rsidP="008A4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  <w:p w:rsidR="000409B2" w:rsidRPr="007D3066" w:rsidRDefault="000409B2" w:rsidP="00280FE5">
            <w:pPr>
              <w:numPr>
                <w:ilvl w:val="0"/>
                <w:numId w:val="15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ona internetowa 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863B84">
            <w:pPr>
              <w:numPr>
                <w:ilvl w:val="0"/>
                <w:numId w:val="15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7D3066" w:rsidRPr="007D3066" w:rsidTr="000409B2">
        <w:trPr>
          <w:trHeight w:val="1133"/>
        </w:trPr>
        <w:tc>
          <w:tcPr>
            <w:tcW w:w="3119" w:type="dxa"/>
            <w:vMerge w:val="restart"/>
          </w:tcPr>
          <w:p w:rsidR="000409B2" w:rsidRPr="007D3066" w:rsidRDefault="000409B2" w:rsidP="00580470">
            <w:pPr>
              <w:spacing w:after="200"/>
              <w:ind w:left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Rozwijanie kreatywności, przedsiębiorczości</w:t>
            </w: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6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samorządności uczniów oraz podejmowanie inicjatyw oraz rozwijanie postaw przedsiębiorczości, kreatywności i współpracy rówieśniczej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odpowiedzialności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 właściwe gospodarowanie finansami.</w:t>
            </w:r>
          </w:p>
        </w:tc>
        <w:tc>
          <w:tcPr>
            <w:tcW w:w="3825" w:type="dxa"/>
          </w:tcPr>
          <w:p w:rsidR="000409B2" w:rsidRPr="007D3066" w:rsidRDefault="000409B2" w:rsidP="00D31174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mokratyczne wybory samorządów klasowy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amorządu uczniowskiego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imprez szkolnych przez samorząd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ktywna praca młodzież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sekcjach samorządowych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ozyskiwanie wsparcia materialnego na działalność regulaminową samorządu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nie dekoracji szkolnych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młodzieży w różnych akcjach charytatywnych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ktywny udział ucznió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projektach edukacyjnych.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nie dzieci odpowiedzialności za własne finanse i oszczędzanie </w:t>
            </w:r>
            <w:r w:rsidR="005E57A3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podejmowanie właściwych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ecyzji.</w:t>
            </w:r>
          </w:p>
        </w:tc>
        <w:tc>
          <w:tcPr>
            <w:tcW w:w="2693" w:type="dxa"/>
          </w:tcPr>
          <w:p w:rsidR="000409B2" w:rsidRPr="007D3066" w:rsidRDefault="000409B2" w:rsidP="00491F63">
            <w:pPr>
              <w:numPr>
                <w:ilvl w:val="0"/>
                <w:numId w:val="23"/>
              </w:numPr>
              <w:spacing w:after="20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</w:t>
            </w:r>
          </w:p>
          <w:p w:rsidR="000409B2" w:rsidRPr="007D3066" w:rsidRDefault="000409B2" w:rsidP="00491F63">
            <w:pPr>
              <w:numPr>
                <w:ilvl w:val="0"/>
                <w:numId w:val="23"/>
              </w:numPr>
              <w:spacing w:after="20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491F63">
            <w:pPr>
              <w:numPr>
                <w:ilvl w:val="0"/>
                <w:numId w:val="23"/>
              </w:numPr>
              <w:spacing w:after="20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  <w:p w:rsidR="000409B2" w:rsidRPr="007D3066" w:rsidRDefault="000409B2" w:rsidP="00491F63">
            <w:pPr>
              <w:numPr>
                <w:ilvl w:val="0"/>
                <w:numId w:val="23"/>
              </w:numPr>
              <w:spacing w:after="200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piekun SU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D3066" w:rsidRPr="007D3066" w:rsidTr="000409B2">
        <w:trPr>
          <w:trHeight w:val="1984"/>
        </w:trPr>
        <w:tc>
          <w:tcPr>
            <w:tcW w:w="3119" w:type="dxa"/>
            <w:vMerge/>
          </w:tcPr>
          <w:p w:rsidR="000409B2" w:rsidRPr="007D3066" w:rsidRDefault="000409B2" w:rsidP="00280FE5">
            <w:pPr>
              <w:numPr>
                <w:ilvl w:val="0"/>
                <w:numId w:val="2"/>
              </w:numPr>
              <w:ind w:left="426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6"/>
              </w:num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ywny udział młodzieży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działalności charytatywnej na terenie szkoł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oza nią (wolontariat).</w:t>
            </w:r>
          </w:p>
        </w:tc>
        <w:tc>
          <w:tcPr>
            <w:tcW w:w="3825" w:type="dxa"/>
          </w:tcPr>
          <w:p w:rsidR="000409B2" w:rsidRPr="007D3066" w:rsidRDefault="000409B2" w:rsidP="00F0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•Udział w akcjach charytatywnych.</w:t>
            </w:r>
          </w:p>
          <w:p w:rsidR="000409B2" w:rsidRPr="007D3066" w:rsidRDefault="000409B2" w:rsidP="00F02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•Udział w projektach edukacyjnych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piekun SU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409B2" w:rsidRPr="007D3066" w:rsidRDefault="000409B2" w:rsidP="00280FE5">
            <w:pPr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7D3066" w:rsidRPr="007D3066" w:rsidTr="000409B2">
        <w:tc>
          <w:tcPr>
            <w:tcW w:w="3119" w:type="dxa"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Współpraca z rodzicami</w:t>
            </w: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7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tworzenie przyjaznego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bezpiecznego klimatu szkoły.</w:t>
            </w:r>
          </w:p>
          <w:p w:rsidR="000409B2" w:rsidRPr="007D3066" w:rsidRDefault="000409B2" w:rsidP="00280FE5">
            <w:pPr>
              <w:numPr>
                <w:ilvl w:val="0"/>
                <w:numId w:val="17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ktywne włączanie się rodziców w działalność statutową szkoły.</w:t>
            </w:r>
          </w:p>
          <w:p w:rsidR="000409B2" w:rsidRPr="007D3066" w:rsidRDefault="000409B2" w:rsidP="00280FE5">
            <w:pPr>
              <w:numPr>
                <w:ilvl w:val="0"/>
                <w:numId w:val="17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wychowawczej roli rodziny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7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i opiniowani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zez rodziców dokumentów regulujących pracę w szkole.</w:t>
            </w:r>
          </w:p>
          <w:p w:rsidR="000409B2" w:rsidRPr="007D3066" w:rsidRDefault="000409B2" w:rsidP="00280FE5">
            <w:pPr>
              <w:numPr>
                <w:ilvl w:val="0"/>
                <w:numId w:val="18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indywidualne i kontakty telefoniczne z rodzicami.</w:t>
            </w:r>
          </w:p>
          <w:p w:rsidR="000409B2" w:rsidRPr="007D3066" w:rsidRDefault="000409B2" w:rsidP="00280FE5">
            <w:pPr>
              <w:numPr>
                <w:ilvl w:val="0"/>
                <w:numId w:val="18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ebrania ogólnoszkolne i klasowe.</w:t>
            </w:r>
          </w:p>
          <w:p w:rsidR="000409B2" w:rsidRPr="007D3066" w:rsidRDefault="000409B2" w:rsidP="00280FE5">
            <w:pPr>
              <w:numPr>
                <w:ilvl w:val="0"/>
                <w:numId w:val="18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rodziców i współorganizowanie imprez szkolnych.</w:t>
            </w:r>
          </w:p>
          <w:p w:rsidR="009D0E98" w:rsidRPr="007D3066" w:rsidRDefault="009D0E98" w:rsidP="00280FE5">
            <w:pPr>
              <w:numPr>
                <w:ilvl w:val="0"/>
                <w:numId w:val="18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pracowanie z rodzicami for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spółdziałania, które będą pomagały ograniczać i eliminować trudności wychowawcze i </w:t>
            </w:r>
            <w:r w:rsidR="00C2623E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40593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edukacyjn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9B2" w:rsidRPr="007D3066" w:rsidRDefault="000409B2" w:rsidP="00280FE5">
            <w:pPr>
              <w:numPr>
                <w:ilvl w:val="0"/>
                <w:numId w:val="18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rodziców przy rozwiązywaniu problemów wychowawczych, edukacyjnych, zdrowotnych oraz związanych z bezpieczeństwem uczniów itd.</w:t>
            </w:r>
          </w:p>
          <w:p w:rsidR="000409B2" w:rsidRPr="007D3066" w:rsidRDefault="000409B2" w:rsidP="00280FE5">
            <w:pPr>
              <w:numPr>
                <w:ilvl w:val="0"/>
                <w:numId w:val="19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się rodziców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połeczną pracę na rzecz szkoły.</w:t>
            </w:r>
          </w:p>
          <w:p w:rsidR="000409B2" w:rsidRPr="007D3066" w:rsidRDefault="000409B2" w:rsidP="00280FE5">
            <w:pPr>
              <w:numPr>
                <w:ilvl w:val="0"/>
                <w:numId w:val="19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Gromadzenie funduszy na rzecz szkoły.</w:t>
            </w:r>
          </w:p>
          <w:p w:rsidR="000409B2" w:rsidRPr="007D3066" w:rsidRDefault="000409B2" w:rsidP="00280FE5">
            <w:pPr>
              <w:numPr>
                <w:ilvl w:val="0"/>
                <w:numId w:val="19"/>
              </w:numPr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dla rodziców spotkań, w tym profilaktycznych.</w:t>
            </w:r>
          </w:p>
          <w:p w:rsidR="000409B2" w:rsidRPr="007D3066" w:rsidRDefault="000409B2" w:rsidP="0066641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informacj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 instytucjach niosących pomoc rodzicom i ich dzieciom.</w:t>
            </w:r>
          </w:p>
          <w:p w:rsidR="000409B2" w:rsidRPr="007D3066" w:rsidRDefault="000409B2" w:rsidP="00871C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hAnsi="Times New Roman" w:cs="Times New Roman"/>
                <w:sz w:val="24"/>
                <w:szCs w:val="24"/>
              </w:rPr>
              <w:t>Dostarczanie aktualnych informacji nauczycielom, wychowawcom i rodzicom lub opiekunom na temat skutecznych sposobów prowadzenia działań wychowawczych</w:t>
            </w:r>
            <w:r w:rsidRPr="007D3066">
              <w:rPr>
                <w:rFonts w:ascii="Times New Roman" w:hAnsi="Times New Roman" w:cs="Times New Roman"/>
                <w:sz w:val="24"/>
                <w:szCs w:val="24"/>
              </w:rPr>
              <w:br/>
              <w:t>i profilaktycznych.</w:t>
            </w:r>
          </w:p>
          <w:p w:rsidR="003A7565" w:rsidRPr="007D3066" w:rsidRDefault="003A7565" w:rsidP="003A75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5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56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 xml:space="preserve">Budowanie przyjaznej atmosfery między szkołą a przedszkolem. Dbanie o dobre relacje. 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Listy obecnośc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zebraniach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 specjalny 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7D3066" w:rsidRPr="007D3066" w:rsidTr="000409B2">
        <w:trPr>
          <w:trHeight w:val="300"/>
        </w:trPr>
        <w:tc>
          <w:tcPr>
            <w:tcW w:w="3119" w:type="dxa"/>
          </w:tcPr>
          <w:p w:rsidR="000409B2" w:rsidRPr="007D3066" w:rsidRDefault="000409B2" w:rsidP="007B5BAA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1.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  <w:t>Organizacja czasu wolnego</w:t>
            </w: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budzanie zainteresowań wśród młodzieży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cenie umiejętności gospodarowania czase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olnym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zynny udział w konkursach, kampaniach, programach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rzedsięwzięciach dydaktycznych i kulturalnych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estnictwo w pozalekcyjnych </w:t>
            </w:r>
            <w:r w:rsidR="00A244C7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ch dodatkowych.</w:t>
            </w:r>
          </w:p>
          <w:p w:rsidR="000409B2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przez nauczycieli zajęć metodami aktywnymi służącymi rozbudzeniu zainteresowań ucznia.</w:t>
            </w:r>
          </w:p>
          <w:p w:rsidR="009E4CB7" w:rsidRPr="007D3066" w:rsidRDefault="009E4CB7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zajęć rozwijających uzdolnienia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ycieczek, wyjazdów do kina, na wystaw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czasie wolnym od zajęć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owanie czytelnictwa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aktywnośc</w:t>
            </w:r>
            <w:r w:rsidR="00A244C7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 fizycznej uczniów (zajęcia sportow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, zajęci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pływalni, zawody sportowe, imprezy sportowe i inne)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skoteki szkolne, wieczorki filmowe.</w:t>
            </w:r>
          </w:p>
          <w:p w:rsidR="000409B2" w:rsidRPr="007D3066" w:rsidRDefault="000409B2" w:rsidP="00666416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skusje, rozmowy na temat spędzania czasu wolnego.</w:t>
            </w:r>
          </w:p>
          <w:p w:rsidR="000409B2" w:rsidRPr="007D3066" w:rsidRDefault="000409B2" w:rsidP="00D53AFC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uczniów do aktywności fizycznej i wspieranie ich w tych działaniach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7D3066" w:rsidRPr="007D3066" w:rsidTr="000409B2">
        <w:trPr>
          <w:trHeight w:val="300"/>
        </w:trPr>
        <w:tc>
          <w:tcPr>
            <w:tcW w:w="3119" w:type="dxa"/>
          </w:tcPr>
          <w:p w:rsidR="000409B2" w:rsidRPr="007D3066" w:rsidRDefault="000409B2" w:rsidP="00280FE5">
            <w:pPr>
              <w:numPr>
                <w:ilvl w:val="0"/>
                <w:numId w:val="26"/>
              </w:numPr>
              <w:tabs>
                <w:tab w:val="left" w:pos="459"/>
              </w:tabs>
              <w:spacing w:after="200"/>
              <w:ind w:left="317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Rozwijanie</w:t>
            </w: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ompetencji czytelniczych</w:t>
            </w:r>
            <w:r w:rsidRPr="007D3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medialnych</w:t>
            </w: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22"/>
              </w:numPr>
              <w:ind w:left="3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zainteresowań czytelniczych uczniów.</w:t>
            </w:r>
          </w:p>
          <w:p w:rsidR="000409B2" w:rsidRPr="007D3066" w:rsidRDefault="000409B2" w:rsidP="00B164F6">
            <w:pPr>
              <w:numPr>
                <w:ilvl w:val="0"/>
                <w:numId w:val="22"/>
              </w:numPr>
              <w:ind w:left="35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świadomego,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odpowiedzialnego i bezpiecznego korzystania z technologii informacyjno- komunikacyjnej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konkursów c</w:t>
            </w:r>
            <w:r w:rsidR="00AA040D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ytelniczych, spotkań z poetami </w:t>
            </w:r>
            <w:r w:rsidR="00AA040D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i pisarzami.</w:t>
            </w:r>
          </w:p>
          <w:p w:rsidR="000409B2" w:rsidRPr="007D3066" w:rsidRDefault="00AA040D" w:rsidP="00AA040D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Gazetki dotyczące czytelnictwa.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na temat roztropnego i bezpiecznego korzystania z narzędzi i zasobów cyfrowych.</w:t>
            </w:r>
          </w:p>
          <w:p w:rsidR="000409B2" w:rsidRPr="007D3066" w:rsidRDefault="000409B2" w:rsidP="00D53AFC">
            <w:pPr>
              <w:numPr>
                <w:ilvl w:val="0"/>
                <w:numId w:val="21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owanie uczniów pod kątem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łaściwego korzystania z technologii informacyjno- komunikacyjnej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pisy w dziennikach lekcyjnych</w:t>
            </w:r>
          </w:p>
          <w:p w:rsidR="000409B2" w:rsidRPr="007D3066" w:rsidRDefault="000409B2" w:rsidP="00280FE5">
            <w:pPr>
              <w:numPr>
                <w:ilvl w:val="0"/>
                <w:numId w:val="20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Bibliotekarz</w:t>
            </w:r>
          </w:p>
          <w:p w:rsidR="000409B2" w:rsidRPr="007D3066" w:rsidRDefault="000409B2" w:rsidP="00280FE5">
            <w:pPr>
              <w:numPr>
                <w:ilvl w:val="0"/>
                <w:numId w:val="21"/>
              </w:numPr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dzice</w:t>
            </w:r>
          </w:p>
        </w:tc>
      </w:tr>
      <w:tr w:rsidR="007D3066" w:rsidRPr="007D3066" w:rsidTr="000409B2">
        <w:trPr>
          <w:trHeight w:val="1442"/>
        </w:trPr>
        <w:tc>
          <w:tcPr>
            <w:tcW w:w="3119" w:type="dxa"/>
            <w:vMerge w:val="restart"/>
          </w:tcPr>
          <w:p w:rsidR="000409B2" w:rsidRPr="007D3066" w:rsidRDefault="000409B2" w:rsidP="00280FE5">
            <w:pPr>
              <w:numPr>
                <w:ilvl w:val="0"/>
                <w:numId w:val="27"/>
              </w:numPr>
              <w:spacing w:after="200"/>
              <w:ind w:left="317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twarcie się szkoły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a potrzeby</w:t>
            </w:r>
            <w:r w:rsidRPr="007D3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 oczekiwania regionu, państwa, Ojczyzny</w:t>
            </w:r>
          </w:p>
        </w:tc>
        <w:tc>
          <w:tcPr>
            <w:tcW w:w="3404" w:type="dxa"/>
          </w:tcPr>
          <w:p w:rsidR="000409B2" w:rsidRPr="007D3066" w:rsidRDefault="000409B2" w:rsidP="007B5BAA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samorządem terytorialnym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Urzędem Gmin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Łowiczu, Starostwem Powiatowym i Urzędem Miast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Łowiczu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ach lekcyjnych i dzienniku pedagoga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3066" w:rsidRPr="007D3066" w:rsidTr="000409B2">
        <w:trPr>
          <w:trHeight w:val="400"/>
        </w:trPr>
        <w:tc>
          <w:tcPr>
            <w:tcW w:w="3119" w:type="dxa"/>
            <w:vMerge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871CF9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działanie z instytucjami działającymi.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 rzecz dziec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młodzieży oraz rodziny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E4C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p.: Poradnia Psychologiczno-Pedagogicz</w:t>
            </w:r>
            <w:r w:rsidR="00781DBA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, PCPR, PPP, sąd, kuratorzy, P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licja</w:t>
            </w:r>
            <w:r w:rsidR="009E4C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DBA" w:rsidRPr="007D3066" w:rsidRDefault="00781DBA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pracach Zespołu Interdyscyplinarnego w Gminie Łowicz (przedstawiciel).</w:t>
            </w: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dzienniku pedagoga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 </w:t>
            </w:r>
            <w:r w:rsidR="00CD59FC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ecjalny</w:t>
            </w:r>
          </w:p>
        </w:tc>
      </w:tr>
      <w:tr w:rsidR="007D3066" w:rsidRPr="007D3066" w:rsidTr="000409B2">
        <w:trPr>
          <w:trHeight w:val="5865"/>
        </w:trPr>
        <w:tc>
          <w:tcPr>
            <w:tcW w:w="3119" w:type="dxa"/>
            <w:vMerge/>
          </w:tcPr>
          <w:p w:rsidR="000409B2" w:rsidRPr="007D3066" w:rsidRDefault="000409B2" w:rsidP="007B5B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tożsamości narodowej i regionu łowickiego oraz kształtowanie postaw obywatelskich</w:t>
            </w:r>
            <w:r w:rsidR="00021D69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, społecznych</w:t>
            </w:r>
            <w:r w:rsidR="006E736D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 patriotycznych oraz odpowiedzialności </w:t>
            </w:r>
            <w:r w:rsidR="006E736D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a region i ojczyznę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gotowości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o uczestnictwa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kulturze.</w:t>
            </w:r>
          </w:p>
          <w:p w:rsidR="00021D69" w:rsidRPr="007D3066" w:rsidRDefault="000409B2" w:rsidP="00280FE5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potrzeby znajomości sytuacji społecznej.</w:t>
            </w:r>
            <w:r w:rsidR="00021D69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09B2" w:rsidRPr="007D3066" w:rsidRDefault="006E736D" w:rsidP="006E736D">
            <w:pPr>
              <w:numPr>
                <w:ilvl w:val="0"/>
                <w:numId w:val="13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edukacji</w:t>
            </w:r>
            <w:r w:rsidR="00021D69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 zakresu bezpieczeństwa i proobrony</w:t>
            </w:r>
            <w:r w:rsidR="00021D69"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i udział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uroczystościach patriotycznych.</w:t>
            </w:r>
          </w:p>
          <w:p w:rsidR="00781DBA" w:rsidRPr="007D3066" w:rsidRDefault="000409B2" w:rsidP="00781DBA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zmacnianie poczucia tożsamości narodowej.</w:t>
            </w:r>
          </w:p>
          <w:p w:rsidR="00781DBA" w:rsidRPr="007D3066" w:rsidRDefault="00781DBA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anie zajęć z zakresu bezpieczeństwa i obrony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Przywiązywanie uwagi do wyrażania szacunku dla symboli narodowych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łączanie się w lokalne inicjatywy środowiskowe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uczniów w spektaklach. teatralnych i seansach filmowych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skusje i rozmowy z uczniami na aktualne problemy społeczne.</w:t>
            </w:r>
          </w:p>
          <w:p w:rsidR="00781DBA" w:rsidRPr="007D3066" w:rsidRDefault="00781DBA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prowadzanie podczas zajęć lekcyjnych elementów rozwijających postawy obywatelskie, społeczne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atriotyczne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wiedzanie muzeów i udział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lekcjach muzealnych.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ach.</w:t>
            </w:r>
          </w:p>
          <w:p w:rsidR="00021D69" w:rsidRDefault="000409B2" w:rsidP="00021D69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wystaw.</w:t>
            </w:r>
          </w:p>
          <w:p w:rsidR="003A7565" w:rsidRPr="003A7565" w:rsidRDefault="003A7565" w:rsidP="00021D69">
            <w:pPr>
              <w:numPr>
                <w:ilvl w:val="0"/>
                <w:numId w:val="13"/>
              </w:numPr>
              <w:ind w:left="156" w:hanging="156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3A756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  <w:t>Zwiększanie świadomości uczniów dotyczących regionu i ojczyzny poprzez rozmowy, dyskusje, zajęcia oraz działania.</w:t>
            </w:r>
          </w:p>
          <w:p w:rsidR="00021D69" w:rsidRPr="007D3066" w:rsidRDefault="00021D69" w:rsidP="00021D69">
            <w:pPr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</w:t>
            </w: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dziennikach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prawozdania prasowe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roszenia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Zapisy w kronice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Strona internetowa szkoły</w:t>
            </w:r>
          </w:p>
        </w:tc>
        <w:tc>
          <w:tcPr>
            <w:tcW w:w="2344" w:type="dxa"/>
          </w:tcPr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0409B2" w:rsidRPr="007D3066" w:rsidRDefault="000409B2" w:rsidP="00280FE5">
            <w:pPr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66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</w:tbl>
    <w:p w:rsidR="00F50268" w:rsidRPr="007D3066" w:rsidRDefault="00F50268" w:rsidP="007B5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7F2D" w:rsidRPr="007D3066" w:rsidRDefault="00F27F2D" w:rsidP="007B5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3E09" w:rsidRPr="007D3066" w:rsidRDefault="0005792D" w:rsidP="005F50E4">
      <w:pPr>
        <w:spacing w:after="0" w:line="240" w:lineRule="auto"/>
      </w:pPr>
      <w:r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ęty uchwałą </w:t>
      </w:r>
      <w:r w:rsidR="005F50E4" w:rsidRPr="007D3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Rodziców w dniu …………………………</w:t>
      </w:r>
    </w:p>
    <w:sectPr w:rsidR="00FD3E09" w:rsidRPr="007D3066" w:rsidSect="00A31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56" w:rsidRDefault="00DF0D56" w:rsidP="006206D8">
      <w:pPr>
        <w:spacing w:after="0" w:line="240" w:lineRule="auto"/>
      </w:pPr>
      <w:r>
        <w:separator/>
      </w:r>
    </w:p>
  </w:endnote>
  <w:endnote w:type="continuationSeparator" w:id="0">
    <w:p w:rsidR="00DF0D56" w:rsidRDefault="00DF0D56" w:rsidP="0062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539"/>
      <w:docPartObj>
        <w:docPartGallery w:val="Page Numbers (Bottom of Page)"/>
        <w:docPartUnique/>
      </w:docPartObj>
    </w:sdtPr>
    <w:sdtContent>
      <w:p w:rsidR="00F61538" w:rsidRDefault="00F61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7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61538" w:rsidRDefault="00F61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56" w:rsidRDefault="00DF0D56" w:rsidP="006206D8">
      <w:pPr>
        <w:spacing w:after="0" w:line="240" w:lineRule="auto"/>
      </w:pPr>
      <w:r>
        <w:separator/>
      </w:r>
    </w:p>
  </w:footnote>
  <w:footnote w:type="continuationSeparator" w:id="0">
    <w:p w:rsidR="00DF0D56" w:rsidRDefault="00DF0D56" w:rsidP="0062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94D"/>
    <w:multiLevelType w:val="hybridMultilevel"/>
    <w:tmpl w:val="73AE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246"/>
    <w:multiLevelType w:val="hybridMultilevel"/>
    <w:tmpl w:val="82C661D0"/>
    <w:lvl w:ilvl="0" w:tplc="7CDA575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2" w15:restartNumberingAfterBreak="0">
    <w:nsid w:val="05F00A2C"/>
    <w:multiLevelType w:val="hybridMultilevel"/>
    <w:tmpl w:val="13F26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B05"/>
    <w:multiLevelType w:val="multilevel"/>
    <w:tmpl w:val="5680CA4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7167C26"/>
    <w:multiLevelType w:val="hybridMultilevel"/>
    <w:tmpl w:val="7D74520C"/>
    <w:lvl w:ilvl="0" w:tplc="7CDA5754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07462E4A"/>
    <w:multiLevelType w:val="multilevel"/>
    <w:tmpl w:val="384076B8"/>
    <w:styleLink w:val="WWNum1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07656E05"/>
    <w:multiLevelType w:val="hybridMultilevel"/>
    <w:tmpl w:val="A194481C"/>
    <w:lvl w:ilvl="0" w:tplc="7CDA5754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0E503F9D"/>
    <w:multiLevelType w:val="multilevel"/>
    <w:tmpl w:val="6F10591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F223487"/>
    <w:multiLevelType w:val="multilevel"/>
    <w:tmpl w:val="A41EB9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12544483"/>
    <w:multiLevelType w:val="hybridMultilevel"/>
    <w:tmpl w:val="6AEAFC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DF1656"/>
    <w:multiLevelType w:val="multilevel"/>
    <w:tmpl w:val="072A561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3DA4C4F"/>
    <w:multiLevelType w:val="hybridMultilevel"/>
    <w:tmpl w:val="E7FEB0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60B0"/>
    <w:multiLevelType w:val="hybridMultilevel"/>
    <w:tmpl w:val="38DCD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609E0"/>
    <w:multiLevelType w:val="hybridMultilevel"/>
    <w:tmpl w:val="B13C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102A0"/>
    <w:multiLevelType w:val="hybridMultilevel"/>
    <w:tmpl w:val="9DB82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E430E"/>
    <w:multiLevelType w:val="hybridMultilevel"/>
    <w:tmpl w:val="4074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A1B"/>
    <w:multiLevelType w:val="hybridMultilevel"/>
    <w:tmpl w:val="548CFCEE"/>
    <w:lvl w:ilvl="0" w:tplc="7DB05688">
      <w:start w:val="1"/>
      <w:numFmt w:val="bullet"/>
      <w:lvlText w:val=""/>
      <w:lvlJc w:val="left"/>
      <w:pPr>
        <w:tabs>
          <w:tab w:val="num" w:pos="1184"/>
        </w:tabs>
        <w:ind w:left="90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1B5E9D"/>
    <w:multiLevelType w:val="hybridMultilevel"/>
    <w:tmpl w:val="E7EE21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1EA01612"/>
    <w:multiLevelType w:val="hybridMultilevel"/>
    <w:tmpl w:val="CB98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F12D2"/>
    <w:multiLevelType w:val="hybridMultilevel"/>
    <w:tmpl w:val="86921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5052B"/>
    <w:multiLevelType w:val="hybridMultilevel"/>
    <w:tmpl w:val="FC4A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4465D"/>
    <w:multiLevelType w:val="multilevel"/>
    <w:tmpl w:val="33441C6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2A4C5014"/>
    <w:multiLevelType w:val="hybridMultilevel"/>
    <w:tmpl w:val="CB32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2D2B"/>
    <w:multiLevelType w:val="hybridMultilevel"/>
    <w:tmpl w:val="2E46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70ABE"/>
    <w:multiLevelType w:val="hybridMultilevel"/>
    <w:tmpl w:val="554A81F4"/>
    <w:lvl w:ilvl="0" w:tplc="78E8F1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  <w:rPr>
        <w:rFonts w:cs="Times New Roman"/>
      </w:rPr>
    </w:lvl>
  </w:abstractNum>
  <w:abstractNum w:abstractNumId="25" w15:restartNumberingAfterBreak="0">
    <w:nsid w:val="2D8C1D8D"/>
    <w:multiLevelType w:val="hybridMultilevel"/>
    <w:tmpl w:val="CD7CC94E"/>
    <w:lvl w:ilvl="0" w:tplc="7CDA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75A8D"/>
    <w:multiLevelType w:val="hybridMultilevel"/>
    <w:tmpl w:val="522A6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26392"/>
    <w:multiLevelType w:val="multilevel"/>
    <w:tmpl w:val="59A2F6B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30904C45"/>
    <w:multiLevelType w:val="hybridMultilevel"/>
    <w:tmpl w:val="65283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971BA1"/>
    <w:multiLevelType w:val="hybridMultilevel"/>
    <w:tmpl w:val="384AD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E0B66"/>
    <w:multiLevelType w:val="multilevel"/>
    <w:tmpl w:val="F49EE0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4FA16EE"/>
    <w:multiLevelType w:val="hybridMultilevel"/>
    <w:tmpl w:val="A20E5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817A8"/>
    <w:multiLevelType w:val="multilevel"/>
    <w:tmpl w:val="6EDC71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7451F66"/>
    <w:multiLevelType w:val="multilevel"/>
    <w:tmpl w:val="A1001222"/>
    <w:styleLink w:val="WW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38596EEE"/>
    <w:multiLevelType w:val="hybridMultilevel"/>
    <w:tmpl w:val="88F4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3B19F1"/>
    <w:multiLevelType w:val="multilevel"/>
    <w:tmpl w:val="F630292E"/>
    <w:styleLink w:val="WWNum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3B143080"/>
    <w:multiLevelType w:val="hybridMultilevel"/>
    <w:tmpl w:val="CFB84E0E"/>
    <w:lvl w:ilvl="0" w:tplc="965CF2DC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86233"/>
    <w:multiLevelType w:val="multilevel"/>
    <w:tmpl w:val="B78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8" w15:restartNumberingAfterBreak="0">
    <w:nsid w:val="40537EA3"/>
    <w:multiLevelType w:val="hybridMultilevel"/>
    <w:tmpl w:val="3028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D447C"/>
    <w:multiLevelType w:val="multilevel"/>
    <w:tmpl w:val="1BA85352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443D1696"/>
    <w:multiLevelType w:val="hybridMultilevel"/>
    <w:tmpl w:val="6C3E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D314F"/>
    <w:multiLevelType w:val="hybridMultilevel"/>
    <w:tmpl w:val="DA6C19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9157501"/>
    <w:multiLevelType w:val="hybridMultilevel"/>
    <w:tmpl w:val="DFD81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F07655"/>
    <w:multiLevelType w:val="hybridMultilevel"/>
    <w:tmpl w:val="C63C7EBC"/>
    <w:lvl w:ilvl="0" w:tplc="5C0CA9F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95723"/>
    <w:multiLevelType w:val="hybridMultilevel"/>
    <w:tmpl w:val="4BC2D54A"/>
    <w:lvl w:ilvl="0" w:tplc="BB76151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F0B48"/>
    <w:multiLevelType w:val="hybridMultilevel"/>
    <w:tmpl w:val="DBFE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D23D6B"/>
    <w:multiLevelType w:val="hybridMultilevel"/>
    <w:tmpl w:val="E52C7C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E8C204A"/>
    <w:multiLevelType w:val="hybridMultilevel"/>
    <w:tmpl w:val="753C22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4F2F0E8E"/>
    <w:multiLevelType w:val="hybridMultilevel"/>
    <w:tmpl w:val="CDE67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32A23"/>
    <w:multiLevelType w:val="hybridMultilevel"/>
    <w:tmpl w:val="CEBCA8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18B06DD"/>
    <w:multiLevelType w:val="hybridMultilevel"/>
    <w:tmpl w:val="F0489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4611F1"/>
    <w:multiLevelType w:val="multilevel"/>
    <w:tmpl w:val="F5DE069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58B44CB4"/>
    <w:multiLevelType w:val="multilevel"/>
    <w:tmpl w:val="CB04D1C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590555AF"/>
    <w:multiLevelType w:val="hybridMultilevel"/>
    <w:tmpl w:val="C02A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88122E"/>
    <w:multiLevelType w:val="hybridMultilevel"/>
    <w:tmpl w:val="5E3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B74C9"/>
    <w:multiLevelType w:val="multilevel"/>
    <w:tmpl w:val="181420B8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6" w15:restartNumberingAfterBreak="0">
    <w:nsid w:val="5FDC4871"/>
    <w:multiLevelType w:val="hybridMultilevel"/>
    <w:tmpl w:val="BA66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C794D"/>
    <w:multiLevelType w:val="hybridMultilevel"/>
    <w:tmpl w:val="88220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F1903"/>
    <w:multiLevelType w:val="multilevel"/>
    <w:tmpl w:val="759A1E12"/>
    <w:styleLink w:val="WWNum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9" w15:restartNumberingAfterBreak="0">
    <w:nsid w:val="65C74331"/>
    <w:multiLevelType w:val="hybridMultilevel"/>
    <w:tmpl w:val="DB98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FF00FE"/>
    <w:multiLevelType w:val="multilevel"/>
    <w:tmpl w:val="5D8AE684"/>
    <w:styleLink w:val="WWNum1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1" w15:restartNumberingAfterBreak="0">
    <w:nsid w:val="698E40F2"/>
    <w:multiLevelType w:val="multilevel"/>
    <w:tmpl w:val="A7C83BE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2" w15:restartNumberingAfterBreak="0">
    <w:nsid w:val="74F52E2C"/>
    <w:multiLevelType w:val="multilevel"/>
    <w:tmpl w:val="EDF4465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3" w15:restartNumberingAfterBreak="0">
    <w:nsid w:val="75E47B08"/>
    <w:multiLevelType w:val="multilevel"/>
    <w:tmpl w:val="7032BF76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4" w15:restartNumberingAfterBreak="0">
    <w:nsid w:val="773E45F0"/>
    <w:multiLevelType w:val="multilevel"/>
    <w:tmpl w:val="BC48C488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7B856BAF"/>
    <w:multiLevelType w:val="multilevel"/>
    <w:tmpl w:val="B5F8A2FA"/>
    <w:styleLink w:val="WWNum13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7F287CBC"/>
    <w:multiLevelType w:val="hybridMultilevel"/>
    <w:tmpl w:val="30B265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5"/>
  </w:num>
  <w:num w:numId="4">
    <w:abstractNumId w:val="24"/>
  </w:num>
  <w:num w:numId="5">
    <w:abstractNumId w:val="6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44"/>
  </w:num>
  <w:num w:numId="12">
    <w:abstractNumId w:val="20"/>
  </w:num>
  <w:num w:numId="13">
    <w:abstractNumId w:val="14"/>
  </w:num>
  <w:num w:numId="14">
    <w:abstractNumId w:val="41"/>
  </w:num>
  <w:num w:numId="15">
    <w:abstractNumId w:val="34"/>
  </w:num>
  <w:num w:numId="16">
    <w:abstractNumId w:val="11"/>
  </w:num>
  <w:num w:numId="17">
    <w:abstractNumId w:val="56"/>
  </w:num>
  <w:num w:numId="18">
    <w:abstractNumId w:val="49"/>
  </w:num>
  <w:num w:numId="19">
    <w:abstractNumId w:val="47"/>
  </w:num>
  <w:num w:numId="20">
    <w:abstractNumId w:val="9"/>
  </w:num>
  <w:num w:numId="21">
    <w:abstractNumId w:val="0"/>
  </w:num>
  <w:num w:numId="22">
    <w:abstractNumId w:val="28"/>
  </w:num>
  <w:num w:numId="23">
    <w:abstractNumId w:val="26"/>
  </w:num>
  <w:num w:numId="24">
    <w:abstractNumId w:val="48"/>
  </w:num>
  <w:num w:numId="25">
    <w:abstractNumId w:val="40"/>
  </w:num>
  <w:num w:numId="26">
    <w:abstractNumId w:val="43"/>
  </w:num>
  <w:num w:numId="27">
    <w:abstractNumId w:val="36"/>
  </w:num>
  <w:num w:numId="28">
    <w:abstractNumId w:val="18"/>
  </w:num>
  <w:num w:numId="29">
    <w:abstractNumId w:val="42"/>
  </w:num>
  <w:num w:numId="30">
    <w:abstractNumId w:val="17"/>
  </w:num>
  <w:num w:numId="31">
    <w:abstractNumId w:val="15"/>
  </w:num>
  <w:num w:numId="32">
    <w:abstractNumId w:val="31"/>
  </w:num>
  <w:num w:numId="33">
    <w:abstractNumId w:val="29"/>
  </w:num>
  <w:num w:numId="34">
    <w:abstractNumId w:val="54"/>
  </w:num>
  <w:num w:numId="35">
    <w:abstractNumId w:val="23"/>
  </w:num>
  <w:num w:numId="36">
    <w:abstractNumId w:val="46"/>
  </w:num>
  <w:num w:numId="37">
    <w:abstractNumId w:val="53"/>
  </w:num>
  <w:num w:numId="38">
    <w:abstractNumId w:val="50"/>
  </w:num>
  <w:num w:numId="39">
    <w:abstractNumId w:val="22"/>
  </w:num>
  <w:num w:numId="40">
    <w:abstractNumId w:val="66"/>
  </w:num>
  <w:num w:numId="41">
    <w:abstractNumId w:val="57"/>
  </w:num>
  <w:num w:numId="42">
    <w:abstractNumId w:val="38"/>
  </w:num>
  <w:num w:numId="43">
    <w:abstractNumId w:val="45"/>
  </w:num>
  <w:num w:numId="44">
    <w:abstractNumId w:val="59"/>
  </w:num>
  <w:num w:numId="45">
    <w:abstractNumId w:val="8"/>
  </w:num>
  <w:num w:numId="46">
    <w:abstractNumId w:val="21"/>
  </w:num>
  <w:num w:numId="47">
    <w:abstractNumId w:val="61"/>
  </w:num>
  <w:num w:numId="48">
    <w:abstractNumId w:val="35"/>
  </w:num>
  <w:num w:numId="49">
    <w:abstractNumId w:val="3"/>
  </w:num>
  <w:num w:numId="50">
    <w:abstractNumId w:val="27"/>
  </w:num>
  <w:num w:numId="51">
    <w:abstractNumId w:val="58"/>
  </w:num>
  <w:num w:numId="52">
    <w:abstractNumId w:val="7"/>
  </w:num>
  <w:num w:numId="53">
    <w:abstractNumId w:val="52"/>
  </w:num>
  <w:num w:numId="54">
    <w:abstractNumId w:val="33"/>
  </w:num>
  <w:num w:numId="55">
    <w:abstractNumId w:val="62"/>
  </w:num>
  <w:num w:numId="56">
    <w:abstractNumId w:val="10"/>
  </w:num>
  <w:num w:numId="57">
    <w:abstractNumId w:val="65"/>
  </w:num>
  <w:num w:numId="58">
    <w:abstractNumId w:val="63"/>
  </w:num>
  <w:num w:numId="59">
    <w:abstractNumId w:val="55"/>
  </w:num>
  <w:num w:numId="60">
    <w:abstractNumId w:val="39"/>
  </w:num>
  <w:num w:numId="61">
    <w:abstractNumId w:val="64"/>
  </w:num>
  <w:num w:numId="62">
    <w:abstractNumId w:val="5"/>
  </w:num>
  <w:num w:numId="63">
    <w:abstractNumId w:val="60"/>
  </w:num>
  <w:num w:numId="64">
    <w:abstractNumId w:val="30"/>
  </w:num>
  <w:num w:numId="65">
    <w:abstractNumId w:val="32"/>
  </w:num>
  <w:num w:numId="66">
    <w:abstractNumId w:val="51"/>
  </w:num>
  <w:num w:numId="67">
    <w:abstractNumId w:val="61"/>
  </w:num>
  <w:num w:numId="68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4D"/>
    <w:rsid w:val="00001979"/>
    <w:rsid w:val="0001271A"/>
    <w:rsid w:val="00014E2B"/>
    <w:rsid w:val="00021D69"/>
    <w:rsid w:val="00023337"/>
    <w:rsid w:val="00024050"/>
    <w:rsid w:val="00031914"/>
    <w:rsid w:val="000322B6"/>
    <w:rsid w:val="000409B2"/>
    <w:rsid w:val="000428CE"/>
    <w:rsid w:val="00047642"/>
    <w:rsid w:val="000504FA"/>
    <w:rsid w:val="00053F89"/>
    <w:rsid w:val="0005792D"/>
    <w:rsid w:val="00060860"/>
    <w:rsid w:val="00061FDA"/>
    <w:rsid w:val="00063382"/>
    <w:rsid w:val="00063569"/>
    <w:rsid w:val="00077A54"/>
    <w:rsid w:val="00077D49"/>
    <w:rsid w:val="000832EE"/>
    <w:rsid w:val="00084BF7"/>
    <w:rsid w:val="00090C6C"/>
    <w:rsid w:val="00090CE0"/>
    <w:rsid w:val="00091227"/>
    <w:rsid w:val="0009516A"/>
    <w:rsid w:val="000A12BE"/>
    <w:rsid w:val="000A6AD4"/>
    <w:rsid w:val="000B47EC"/>
    <w:rsid w:val="000C2ABA"/>
    <w:rsid w:val="000D274A"/>
    <w:rsid w:val="000E1D79"/>
    <w:rsid w:val="000E426C"/>
    <w:rsid w:val="000F03F4"/>
    <w:rsid w:val="000F1B82"/>
    <w:rsid w:val="00102F3E"/>
    <w:rsid w:val="00103506"/>
    <w:rsid w:val="0010435F"/>
    <w:rsid w:val="00112BFC"/>
    <w:rsid w:val="00116F07"/>
    <w:rsid w:val="00116F49"/>
    <w:rsid w:val="001178CB"/>
    <w:rsid w:val="00121E24"/>
    <w:rsid w:val="00123F46"/>
    <w:rsid w:val="00132B2F"/>
    <w:rsid w:val="00146FF8"/>
    <w:rsid w:val="0015032B"/>
    <w:rsid w:val="0016484B"/>
    <w:rsid w:val="00166A43"/>
    <w:rsid w:val="001734C5"/>
    <w:rsid w:val="00174859"/>
    <w:rsid w:val="00175401"/>
    <w:rsid w:val="00175B3B"/>
    <w:rsid w:val="00176B4C"/>
    <w:rsid w:val="00177576"/>
    <w:rsid w:val="0018309E"/>
    <w:rsid w:val="00183535"/>
    <w:rsid w:val="0018450B"/>
    <w:rsid w:val="00194B13"/>
    <w:rsid w:val="0019666F"/>
    <w:rsid w:val="001A167F"/>
    <w:rsid w:val="001A297C"/>
    <w:rsid w:val="001A689C"/>
    <w:rsid w:val="001B1F22"/>
    <w:rsid w:val="001C21C6"/>
    <w:rsid w:val="001C38BC"/>
    <w:rsid w:val="001C5647"/>
    <w:rsid w:val="001D0005"/>
    <w:rsid w:val="001D009F"/>
    <w:rsid w:val="001D0BD5"/>
    <w:rsid w:val="001E1D2D"/>
    <w:rsid w:val="001E3DB0"/>
    <w:rsid w:val="001E55ED"/>
    <w:rsid w:val="001F392E"/>
    <w:rsid w:val="00201715"/>
    <w:rsid w:val="00203D0B"/>
    <w:rsid w:val="00203FEC"/>
    <w:rsid w:val="00205A00"/>
    <w:rsid w:val="0020669B"/>
    <w:rsid w:val="00210648"/>
    <w:rsid w:val="00216F65"/>
    <w:rsid w:val="002231D5"/>
    <w:rsid w:val="0022506D"/>
    <w:rsid w:val="00240593"/>
    <w:rsid w:val="002530FB"/>
    <w:rsid w:val="002619E5"/>
    <w:rsid w:val="002676E3"/>
    <w:rsid w:val="00275555"/>
    <w:rsid w:val="00280FE5"/>
    <w:rsid w:val="00282E25"/>
    <w:rsid w:val="00284C11"/>
    <w:rsid w:val="0028536B"/>
    <w:rsid w:val="002969D7"/>
    <w:rsid w:val="002A5305"/>
    <w:rsid w:val="002A7948"/>
    <w:rsid w:val="002B127B"/>
    <w:rsid w:val="002B2FFF"/>
    <w:rsid w:val="002B620D"/>
    <w:rsid w:val="002B63D5"/>
    <w:rsid w:val="002B6DDF"/>
    <w:rsid w:val="002C184F"/>
    <w:rsid w:val="002D26C4"/>
    <w:rsid w:val="002D4C3B"/>
    <w:rsid w:val="002D72D3"/>
    <w:rsid w:val="002E5B71"/>
    <w:rsid w:val="002F00A2"/>
    <w:rsid w:val="002F45C5"/>
    <w:rsid w:val="002F4CAC"/>
    <w:rsid w:val="00310AC2"/>
    <w:rsid w:val="00311EA3"/>
    <w:rsid w:val="00312907"/>
    <w:rsid w:val="00315DBA"/>
    <w:rsid w:val="003208BD"/>
    <w:rsid w:val="00330E17"/>
    <w:rsid w:val="00334084"/>
    <w:rsid w:val="003356D3"/>
    <w:rsid w:val="00335888"/>
    <w:rsid w:val="00342B56"/>
    <w:rsid w:val="003539E9"/>
    <w:rsid w:val="003571C3"/>
    <w:rsid w:val="00360730"/>
    <w:rsid w:val="003618E0"/>
    <w:rsid w:val="00362FB7"/>
    <w:rsid w:val="00363312"/>
    <w:rsid w:val="00366E7B"/>
    <w:rsid w:val="00371258"/>
    <w:rsid w:val="00383199"/>
    <w:rsid w:val="00383366"/>
    <w:rsid w:val="00385A24"/>
    <w:rsid w:val="00387EB8"/>
    <w:rsid w:val="0039522B"/>
    <w:rsid w:val="003A1A76"/>
    <w:rsid w:val="003A7565"/>
    <w:rsid w:val="003C29D7"/>
    <w:rsid w:val="003C4D2D"/>
    <w:rsid w:val="003C4E5B"/>
    <w:rsid w:val="003D36C4"/>
    <w:rsid w:val="003E022C"/>
    <w:rsid w:val="003E2BFD"/>
    <w:rsid w:val="003E58FE"/>
    <w:rsid w:val="003F4CDF"/>
    <w:rsid w:val="003F7CD3"/>
    <w:rsid w:val="004041D5"/>
    <w:rsid w:val="004062E7"/>
    <w:rsid w:val="00407F78"/>
    <w:rsid w:val="00412203"/>
    <w:rsid w:val="00414FA9"/>
    <w:rsid w:val="00416CB7"/>
    <w:rsid w:val="004349D9"/>
    <w:rsid w:val="00440125"/>
    <w:rsid w:val="0044438D"/>
    <w:rsid w:val="00446ACE"/>
    <w:rsid w:val="004531B5"/>
    <w:rsid w:val="004557C2"/>
    <w:rsid w:val="00457D08"/>
    <w:rsid w:val="00465F9D"/>
    <w:rsid w:val="00466CE6"/>
    <w:rsid w:val="00477DDD"/>
    <w:rsid w:val="00482DCC"/>
    <w:rsid w:val="00483D7B"/>
    <w:rsid w:val="004848E5"/>
    <w:rsid w:val="00484C98"/>
    <w:rsid w:val="00490E1E"/>
    <w:rsid w:val="00491F63"/>
    <w:rsid w:val="00492023"/>
    <w:rsid w:val="00492198"/>
    <w:rsid w:val="00495EC9"/>
    <w:rsid w:val="00497334"/>
    <w:rsid w:val="004B21EB"/>
    <w:rsid w:val="004B4AF4"/>
    <w:rsid w:val="004B532B"/>
    <w:rsid w:val="004B690E"/>
    <w:rsid w:val="004D0FDA"/>
    <w:rsid w:val="004D1AD9"/>
    <w:rsid w:val="004D3C5C"/>
    <w:rsid w:val="004D57C6"/>
    <w:rsid w:val="004D7824"/>
    <w:rsid w:val="004E5B01"/>
    <w:rsid w:val="004E6D97"/>
    <w:rsid w:val="004F40F7"/>
    <w:rsid w:val="004F5EB5"/>
    <w:rsid w:val="00504193"/>
    <w:rsid w:val="00510DE6"/>
    <w:rsid w:val="00515C90"/>
    <w:rsid w:val="00517EAC"/>
    <w:rsid w:val="0052340A"/>
    <w:rsid w:val="005235E6"/>
    <w:rsid w:val="00525763"/>
    <w:rsid w:val="005305C5"/>
    <w:rsid w:val="005338DC"/>
    <w:rsid w:val="0053436B"/>
    <w:rsid w:val="00544D66"/>
    <w:rsid w:val="00556DBF"/>
    <w:rsid w:val="005652EE"/>
    <w:rsid w:val="00574481"/>
    <w:rsid w:val="0057655B"/>
    <w:rsid w:val="00580470"/>
    <w:rsid w:val="0058492F"/>
    <w:rsid w:val="00584B9D"/>
    <w:rsid w:val="005905E1"/>
    <w:rsid w:val="0059571E"/>
    <w:rsid w:val="005966F1"/>
    <w:rsid w:val="00597C35"/>
    <w:rsid w:val="005A02AB"/>
    <w:rsid w:val="005A06EC"/>
    <w:rsid w:val="005B5D7C"/>
    <w:rsid w:val="005D039B"/>
    <w:rsid w:val="005D082B"/>
    <w:rsid w:val="005D6E70"/>
    <w:rsid w:val="005D775C"/>
    <w:rsid w:val="005E0FD6"/>
    <w:rsid w:val="005E1E4B"/>
    <w:rsid w:val="005E3334"/>
    <w:rsid w:val="005E55F9"/>
    <w:rsid w:val="005E57A3"/>
    <w:rsid w:val="005F006C"/>
    <w:rsid w:val="005F50E4"/>
    <w:rsid w:val="005F7C6C"/>
    <w:rsid w:val="006100CF"/>
    <w:rsid w:val="006129EF"/>
    <w:rsid w:val="00612F3A"/>
    <w:rsid w:val="006202B5"/>
    <w:rsid w:val="006206D8"/>
    <w:rsid w:val="006305CA"/>
    <w:rsid w:val="00633443"/>
    <w:rsid w:val="00633E2A"/>
    <w:rsid w:val="006341D9"/>
    <w:rsid w:val="006349B1"/>
    <w:rsid w:val="006359DA"/>
    <w:rsid w:val="006376E7"/>
    <w:rsid w:val="00640EE1"/>
    <w:rsid w:val="00652B1D"/>
    <w:rsid w:val="00654D8C"/>
    <w:rsid w:val="00657CFE"/>
    <w:rsid w:val="0066169F"/>
    <w:rsid w:val="00663F2D"/>
    <w:rsid w:val="00666416"/>
    <w:rsid w:val="00675E7B"/>
    <w:rsid w:val="00677DA6"/>
    <w:rsid w:val="006838D7"/>
    <w:rsid w:val="0069554B"/>
    <w:rsid w:val="006A1F32"/>
    <w:rsid w:val="006A37E6"/>
    <w:rsid w:val="006A3BFA"/>
    <w:rsid w:val="006A4392"/>
    <w:rsid w:val="006A6CC0"/>
    <w:rsid w:val="006A7C5C"/>
    <w:rsid w:val="006B4C74"/>
    <w:rsid w:val="006B6C4A"/>
    <w:rsid w:val="006D6C12"/>
    <w:rsid w:val="006E20D8"/>
    <w:rsid w:val="006E7190"/>
    <w:rsid w:val="006E736D"/>
    <w:rsid w:val="006F2C15"/>
    <w:rsid w:val="006F5477"/>
    <w:rsid w:val="007030D0"/>
    <w:rsid w:val="00706B7F"/>
    <w:rsid w:val="00707648"/>
    <w:rsid w:val="0070785F"/>
    <w:rsid w:val="00710AE3"/>
    <w:rsid w:val="0072029E"/>
    <w:rsid w:val="007236AF"/>
    <w:rsid w:val="00724B40"/>
    <w:rsid w:val="00727876"/>
    <w:rsid w:val="00732A21"/>
    <w:rsid w:val="007333AD"/>
    <w:rsid w:val="00733685"/>
    <w:rsid w:val="00733AAA"/>
    <w:rsid w:val="007404A3"/>
    <w:rsid w:val="0075032F"/>
    <w:rsid w:val="00757AD1"/>
    <w:rsid w:val="007601D3"/>
    <w:rsid w:val="007609BE"/>
    <w:rsid w:val="00765065"/>
    <w:rsid w:val="00765784"/>
    <w:rsid w:val="00765DA4"/>
    <w:rsid w:val="00771093"/>
    <w:rsid w:val="00781DBA"/>
    <w:rsid w:val="007905F3"/>
    <w:rsid w:val="0079229C"/>
    <w:rsid w:val="007A3E75"/>
    <w:rsid w:val="007B07FC"/>
    <w:rsid w:val="007B3209"/>
    <w:rsid w:val="007B5BAA"/>
    <w:rsid w:val="007B63E9"/>
    <w:rsid w:val="007B6FDE"/>
    <w:rsid w:val="007D3066"/>
    <w:rsid w:val="007E794D"/>
    <w:rsid w:val="0080192A"/>
    <w:rsid w:val="00802AAF"/>
    <w:rsid w:val="00802E0D"/>
    <w:rsid w:val="008074AD"/>
    <w:rsid w:val="00811D2A"/>
    <w:rsid w:val="00812788"/>
    <w:rsid w:val="00821855"/>
    <w:rsid w:val="00827F79"/>
    <w:rsid w:val="0083731E"/>
    <w:rsid w:val="00842517"/>
    <w:rsid w:val="0084318C"/>
    <w:rsid w:val="008433E7"/>
    <w:rsid w:val="00843B86"/>
    <w:rsid w:val="00851F8E"/>
    <w:rsid w:val="008573BA"/>
    <w:rsid w:val="00860DDA"/>
    <w:rsid w:val="00863B84"/>
    <w:rsid w:val="008652C9"/>
    <w:rsid w:val="0087002E"/>
    <w:rsid w:val="00871CF9"/>
    <w:rsid w:val="0087274B"/>
    <w:rsid w:val="00873ADD"/>
    <w:rsid w:val="00875D18"/>
    <w:rsid w:val="00875D3D"/>
    <w:rsid w:val="00885BC4"/>
    <w:rsid w:val="00890BD6"/>
    <w:rsid w:val="00895C6A"/>
    <w:rsid w:val="00897B82"/>
    <w:rsid w:val="008A4AB8"/>
    <w:rsid w:val="008B12D1"/>
    <w:rsid w:val="008B57FA"/>
    <w:rsid w:val="008C186E"/>
    <w:rsid w:val="008C2C49"/>
    <w:rsid w:val="008C3C35"/>
    <w:rsid w:val="008C64D2"/>
    <w:rsid w:val="008C6A93"/>
    <w:rsid w:val="008D7209"/>
    <w:rsid w:val="008E2A6D"/>
    <w:rsid w:val="008E381E"/>
    <w:rsid w:val="008F2917"/>
    <w:rsid w:val="008F77B6"/>
    <w:rsid w:val="00900F2C"/>
    <w:rsid w:val="009022C9"/>
    <w:rsid w:val="00912EE3"/>
    <w:rsid w:val="00913215"/>
    <w:rsid w:val="009142C6"/>
    <w:rsid w:val="0092163D"/>
    <w:rsid w:val="00923417"/>
    <w:rsid w:val="009421B2"/>
    <w:rsid w:val="00942BF3"/>
    <w:rsid w:val="00943102"/>
    <w:rsid w:val="00943935"/>
    <w:rsid w:val="0095309D"/>
    <w:rsid w:val="00960D18"/>
    <w:rsid w:val="00961E11"/>
    <w:rsid w:val="009633B4"/>
    <w:rsid w:val="00963814"/>
    <w:rsid w:val="009639F4"/>
    <w:rsid w:val="00976FA1"/>
    <w:rsid w:val="00983357"/>
    <w:rsid w:val="00987721"/>
    <w:rsid w:val="00993DC6"/>
    <w:rsid w:val="00995C90"/>
    <w:rsid w:val="00997E2D"/>
    <w:rsid w:val="009A3363"/>
    <w:rsid w:val="009A5C3B"/>
    <w:rsid w:val="009B05AA"/>
    <w:rsid w:val="009B3402"/>
    <w:rsid w:val="009C1DA6"/>
    <w:rsid w:val="009D0B08"/>
    <w:rsid w:val="009D0E98"/>
    <w:rsid w:val="009D6014"/>
    <w:rsid w:val="009D6450"/>
    <w:rsid w:val="009D78F1"/>
    <w:rsid w:val="009E3FE3"/>
    <w:rsid w:val="009E430F"/>
    <w:rsid w:val="009E4857"/>
    <w:rsid w:val="009E4CB7"/>
    <w:rsid w:val="009E52BF"/>
    <w:rsid w:val="009E5726"/>
    <w:rsid w:val="009F1A13"/>
    <w:rsid w:val="009F38A8"/>
    <w:rsid w:val="009F6DB4"/>
    <w:rsid w:val="00A1440F"/>
    <w:rsid w:val="00A14E71"/>
    <w:rsid w:val="00A21176"/>
    <w:rsid w:val="00A21292"/>
    <w:rsid w:val="00A244C7"/>
    <w:rsid w:val="00A2596F"/>
    <w:rsid w:val="00A269E0"/>
    <w:rsid w:val="00A26DBA"/>
    <w:rsid w:val="00A31477"/>
    <w:rsid w:val="00A3599D"/>
    <w:rsid w:val="00A4499E"/>
    <w:rsid w:val="00A633EA"/>
    <w:rsid w:val="00A7244C"/>
    <w:rsid w:val="00A72F62"/>
    <w:rsid w:val="00A74959"/>
    <w:rsid w:val="00A75175"/>
    <w:rsid w:val="00A81D72"/>
    <w:rsid w:val="00A8336E"/>
    <w:rsid w:val="00A9003A"/>
    <w:rsid w:val="00A927B4"/>
    <w:rsid w:val="00A949C4"/>
    <w:rsid w:val="00A96561"/>
    <w:rsid w:val="00AA040D"/>
    <w:rsid w:val="00AB312D"/>
    <w:rsid w:val="00AC3385"/>
    <w:rsid w:val="00AC6A39"/>
    <w:rsid w:val="00AD5F99"/>
    <w:rsid w:val="00AD6A57"/>
    <w:rsid w:val="00AE1F58"/>
    <w:rsid w:val="00AE3B2E"/>
    <w:rsid w:val="00AF1F59"/>
    <w:rsid w:val="00AF302C"/>
    <w:rsid w:val="00AF57D7"/>
    <w:rsid w:val="00B15BA6"/>
    <w:rsid w:val="00B164F6"/>
    <w:rsid w:val="00B20BAE"/>
    <w:rsid w:val="00B20EF7"/>
    <w:rsid w:val="00B22C8C"/>
    <w:rsid w:val="00B25161"/>
    <w:rsid w:val="00B2702D"/>
    <w:rsid w:val="00B370E6"/>
    <w:rsid w:val="00B3783B"/>
    <w:rsid w:val="00B37B2C"/>
    <w:rsid w:val="00B417B2"/>
    <w:rsid w:val="00B42CF9"/>
    <w:rsid w:val="00B43432"/>
    <w:rsid w:val="00B43492"/>
    <w:rsid w:val="00B52CA9"/>
    <w:rsid w:val="00B536A1"/>
    <w:rsid w:val="00B53A70"/>
    <w:rsid w:val="00B62EA8"/>
    <w:rsid w:val="00B66EF4"/>
    <w:rsid w:val="00B74D85"/>
    <w:rsid w:val="00B77BD5"/>
    <w:rsid w:val="00B77DEB"/>
    <w:rsid w:val="00B801AA"/>
    <w:rsid w:val="00B808A1"/>
    <w:rsid w:val="00B82676"/>
    <w:rsid w:val="00B92BAA"/>
    <w:rsid w:val="00B97763"/>
    <w:rsid w:val="00BA074D"/>
    <w:rsid w:val="00BA1714"/>
    <w:rsid w:val="00BA1FE8"/>
    <w:rsid w:val="00BA604F"/>
    <w:rsid w:val="00BB20CE"/>
    <w:rsid w:val="00BB3085"/>
    <w:rsid w:val="00BB487F"/>
    <w:rsid w:val="00BC0B08"/>
    <w:rsid w:val="00BC2BF4"/>
    <w:rsid w:val="00BC6F9E"/>
    <w:rsid w:val="00BD105B"/>
    <w:rsid w:val="00BD6A27"/>
    <w:rsid w:val="00BE2E1A"/>
    <w:rsid w:val="00BE4915"/>
    <w:rsid w:val="00BF1AC7"/>
    <w:rsid w:val="00BF4A14"/>
    <w:rsid w:val="00C03A4A"/>
    <w:rsid w:val="00C05486"/>
    <w:rsid w:val="00C113F7"/>
    <w:rsid w:val="00C134A2"/>
    <w:rsid w:val="00C14324"/>
    <w:rsid w:val="00C2392B"/>
    <w:rsid w:val="00C2623E"/>
    <w:rsid w:val="00C2674A"/>
    <w:rsid w:val="00C37268"/>
    <w:rsid w:val="00C453D7"/>
    <w:rsid w:val="00C66ABD"/>
    <w:rsid w:val="00C752D0"/>
    <w:rsid w:val="00C80C5C"/>
    <w:rsid w:val="00C856AC"/>
    <w:rsid w:val="00C938E6"/>
    <w:rsid w:val="00C94099"/>
    <w:rsid w:val="00C97A26"/>
    <w:rsid w:val="00CA54D5"/>
    <w:rsid w:val="00CA7AD5"/>
    <w:rsid w:val="00CB1359"/>
    <w:rsid w:val="00CC09CA"/>
    <w:rsid w:val="00CC538F"/>
    <w:rsid w:val="00CC58B3"/>
    <w:rsid w:val="00CD59FC"/>
    <w:rsid w:val="00CE5FD2"/>
    <w:rsid w:val="00CF2346"/>
    <w:rsid w:val="00CF2676"/>
    <w:rsid w:val="00CF57FD"/>
    <w:rsid w:val="00CF67E2"/>
    <w:rsid w:val="00CF7340"/>
    <w:rsid w:val="00CF73D2"/>
    <w:rsid w:val="00D03BFE"/>
    <w:rsid w:val="00D06218"/>
    <w:rsid w:val="00D06D2C"/>
    <w:rsid w:val="00D077C0"/>
    <w:rsid w:val="00D100C2"/>
    <w:rsid w:val="00D10FFE"/>
    <w:rsid w:val="00D17BC8"/>
    <w:rsid w:val="00D20907"/>
    <w:rsid w:val="00D23855"/>
    <w:rsid w:val="00D23E46"/>
    <w:rsid w:val="00D276E3"/>
    <w:rsid w:val="00D31174"/>
    <w:rsid w:val="00D33DF9"/>
    <w:rsid w:val="00D35541"/>
    <w:rsid w:val="00D4795F"/>
    <w:rsid w:val="00D53AFC"/>
    <w:rsid w:val="00D563B1"/>
    <w:rsid w:val="00D565B6"/>
    <w:rsid w:val="00D6389C"/>
    <w:rsid w:val="00D65F91"/>
    <w:rsid w:val="00D70399"/>
    <w:rsid w:val="00D70B78"/>
    <w:rsid w:val="00D84910"/>
    <w:rsid w:val="00D864AD"/>
    <w:rsid w:val="00D86E09"/>
    <w:rsid w:val="00D9035F"/>
    <w:rsid w:val="00D9195B"/>
    <w:rsid w:val="00D95E5A"/>
    <w:rsid w:val="00DA079C"/>
    <w:rsid w:val="00DA1A54"/>
    <w:rsid w:val="00DC7D0E"/>
    <w:rsid w:val="00DD337E"/>
    <w:rsid w:val="00DD34BF"/>
    <w:rsid w:val="00DD3596"/>
    <w:rsid w:val="00DD58AA"/>
    <w:rsid w:val="00DD5910"/>
    <w:rsid w:val="00DE3569"/>
    <w:rsid w:val="00DE618B"/>
    <w:rsid w:val="00DF0D56"/>
    <w:rsid w:val="00DF3CE5"/>
    <w:rsid w:val="00DF4111"/>
    <w:rsid w:val="00DF6A75"/>
    <w:rsid w:val="00DF7D90"/>
    <w:rsid w:val="00E21852"/>
    <w:rsid w:val="00E3029F"/>
    <w:rsid w:val="00E319F0"/>
    <w:rsid w:val="00E50DFD"/>
    <w:rsid w:val="00E5257B"/>
    <w:rsid w:val="00E62B98"/>
    <w:rsid w:val="00E64FAA"/>
    <w:rsid w:val="00E73C1E"/>
    <w:rsid w:val="00E76A40"/>
    <w:rsid w:val="00E805B3"/>
    <w:rsid w:val="00E940C4"/>
    <w:rsid w:val="00E9545D"/>
    <w:rsid w:val="00EA1496"/>
    <w:rsid w:val="00EA57EC"/>
    <w:rsid w:val="00EB0873"/>
    <w:rsid w:val="00EB553E"/>
    <w:rsid w:val="00EB582D"/>
    <w:rsid w:val="00EC0CD2"/>
    <w:rsid w:val="00EC0FD4"/>
    <w:rsid w:val="00EF0BC1"/>
    <w:rsid w:val="00EF6D4E"/>
    <w:rsid w:val="00F022C4"/>
    <w:rsid w:val="00F13E36"/>
    <w:rsid w:val="00F1562E"/>
    <w:rsid w:val="00F175A0"/>
    <w:rsid w:val="00F176F4"/>
    <w:rsid w:val="00F23619"/>
    <w:rsid w:val="00F27F2D"/>
    <w:rsid w:val="00F34DD0"/>
    <w:rsid w:val="00F35514"/>
    <w:rsid w:val="00F37CA4"/>
    <w:rsid w:val="00F418C6"/>
    <w:rsid w:val="00F43882"/>
    <w:rsid w:val="00F50268"/>
    <w:rsid w:val="00F50693"/>
    <w:rsid w:val="00F50D1F"/>
    <w:rsid w:val="00F5520E"/>
    <w:rsid w:val="00F576EC"/>
    <w:rsid w:val="00F61538"/>
    <w:rsid w:val="00F6202D"/>
    <w:rsid w:val="00F641CF"/>
    <w:rsid w:val="00F6522E"/>
    <w:rsid w:val="00F66655"/>
    <w:rsid w:val="00F73D9E"/>
    <w:rsid w:val="00F7693F"/>
    <w:rsid w:val="00F76C67"/>
    <w:rsid w:val="00F80B68"/>
    <w:rsid w:val="00F80D62"/>
    <w:rsid w:val="00F95EC7"/>
    <w:rsid w:val="00FA04A2"/>
    <w:rsid w:val="00FA441B"/>
    <w:rsid w:val="00FA5DE5"/>
    <w:rsid w:val="00FB163E"/>
    <w:rsid w:val="00FB2736"/>
    <w:rsid w:val="00FB63EB"/>
    <w:rsid w:val="00FB7651"/>
    <w:rsid w:val="00FC3ACE"/>
    <w:rsid w:val="00FC4EE7"/>
    <w:rsid w:val="00FD3E09"/>
    <w:rsid w:val="00FE02BA"/>
    <w:rsid w:val="00FE73D7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3209"/>
  <w15:docId w15:val="{23C170A3-E0DF-4EB9-9FBB-037E549A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EF4"/>
  </w:style>
  <w:style w:type="paragraph" w:styleId="Nagwek3">
    <w:name w:val="heading 3"/>
    <w:basedOn w:val="Normalny"/>
    <w:link w:val="Nagwek3Znak"/>
    <w:qFormat/>
    <w:rsid w:val="002B2FFF"/>
    <w:pPr>
      <w:spacing w:before="100" w:beforeAutospacing="1" w:after="72" w:line="240" w:lineRule="auto"/>
      <w:outlineLvl w:val="2"/>
    </w:pPr>
    <w:rPr>
      <w:rFonts w:ascii="Arial Unicode MS" w:eastAsia="Arial Unicode MS" w:hAnsi="Arial Unicode MS" w:cs="Arial Unicode MS"/>
      <w:b/>
      <w:bCs/>
      <w:color w:val="80000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B2F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6D8"/>
  </w:style>
  <w:style w:type="paragraph" w:styleId="Stopka">
    <w:name w:val="footer"/>
    <w:basedOn w:val="Normalny"/>
    <w:link w:val="StopkaZnak"/>
    <w:uiPriority w:val="99"/>
    <w:unhideWhenUsed/>
    <w:rsid w:val="0062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6D8"/>
  </w:style>
  <w:style w:type="paragraph" w:styleId="Akapitzlist">
    <w:name w:val="List Paragraph"/>
    <w:basedOn w:val="Normalny"/>
    <w:uiPriority w:val="99"/>
    <w:qFormat/>
    <w:rsid w:val="006206D8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05792D"/>
  </w:style>
  <w:style w:type="paragraph" w:styleId="Tekstpodstawowywcity">
    <w:name w:val="Body Text Indent"/>
    <w:basedOn w:val="Normalny"/>
    <w:link w:val="TekstpodstawowywcityZnak"/>
    <w:uiPriority w:val="99"/>
    <w:semiHidden/>
    <w:rsid w:val="0005792D"/>
    <w:pPr>
      <w:spacing w:after="0" w:line="240" w:lineRule="auto"/>
      <w:ind w:left="353" w:hanging="35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792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n">
    <w:name w:val="dtn"/>
    <w:basedOn w:val="Normalny"/>
    <w:rsid w:val="0005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5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FFF"/>
    <w:rPr>
      <w:rFonts w:ascii="Arial Unicode MS" w:eastAsia="Arial Unicode MS" w:hAnsi="Arial Unicode MS" w:cs="Arial Unicode MS"/>
      <w:b/>
      <w:bCs/>
      <w:color w:val="8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2B2FF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2B2FFF"/>
    <w:pPr>
      <w:spacing w:before="120" w:after="120" w:line="240" w:lineRule="auto"/>
    </w:pPr>
    <w:rPr>
      <w:rFonts w:ascii="Tahoma" w:eastAsia="Arial Unicode MS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B2FFF"/>
    <w:pPr>
      <w:spacing w:after="0" w:line="240" w:lineRule="auto"/>
    </w:pPr>
    <w:rPr>
      <w:rFonts w:ascii="Times New Roman" w:eastAsia="Times New Roman" w:hAnsi="Times New Roman" w:cs="Times New Roman"/>
      <w:color w:val="3366FF"/>
      <w:sz w:val="28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2B2FFF"/>
    <w:rPr>
      <w:rFonts w:ascii="Times New Roman" w:eastAsia="Times New Roman" w:hAnsi="Times New Roman" w:cs="Times New Roman"/>
      <w:color w:val="3366FF"/>
      <w:sz w:val="28"/>
      <w:szCs w:val="24"/>
      <w:u w:val="single"/>
      <w:lang w:eastAsia="pl-PL"/>
    </w:rPr>
  </w:style>
  <w:style w:type="paragraph" w:customStyle="1" w:styleId="Default">
    <w:name w:val="Default"/>
    <w:rsid w:val="002E5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C38B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Bezlisty"/>
    <w:rsid w:val="001C38BC"/>
    <w:pPr>
      <w:numPr>
        <w:numId w:val="45"/>
      </w:numPr>
    </w:pPr>
  </w:style>
  <w:style w:type="numbering" w:customStyle="1" w:styleId="WWNum2">
    <w:name w:val="WWNum2"/>
    <w:basedOn w:val="Bezlisty"/>
    <w:rsid w:val="001C38BC"/>
    <w:pPr>
      <w:numPr>
        <w:numId w:val="46"/>
      </w:numPr>
    </w:pPr>
  </w:style>
  <w:style w:type="numbering" w:customStyle="1" w:styleId="WWNum3">
    <w:name w:val="WWNum3"/>
    <w:basedOn w:val="Bezlisty"/>
    <w:rsid w:val="001C38BC"/>
    <w:pPr>
      <w:numPr>
        <w:numId w:val="47"/>
      </w:numPr>
    </w:pPr>
  </w:style>
  <w:style w:type="numbering" w:customStyle="1" w:styleId="WWNum4">
    <w:name w:val="WWNum4"/>
    <w:basedOn w:val="Bezlisty"/>
    <w:rsid w:val="001C38BC"/>
    <w:pPr>
      <w:numPr>
        <w:numId w:val="48"/>
      </w:numPr>
    </w:pPr>
  </w:style>
  <w:style w:type="numbering" w:customStyle="1" w:styleId="WWNum5">
    <w:name w:val="WWNum5"/>
    <w:basedOn w:val="Bezlisty"/>
    <w:rsid w:val="001C38BC"/>
    <w:pPr>
      <w:numPr>
        <w:numId w:val="49"/>
      </w:numPr>
    </w:pPr>
  </w:style>
  <w:style w:type="numbering" w:customStyle="1" w:styleId="WWNum6">
    <w:name w:val="WWNum6"/>
    <w:basedOn w:val="Bezlisty"/>
    <w:rsid w:val="001C38BC"/>
    <w:pPr>
      <w:numPr>
        <w:numId w:val="50"/>
      </w:numPr>
    </w:pPr>
  </w:style>
  <w:style w:type="numbering" w:customStyle="1" w:styleId="WWNum7">
    <w:name w:val="WWNum7"/>
    <w:basedOn w:val="Bezlisty"/>
    <w:rsid w:val="001C38BC"/>
    <w:pPr>
      <w:numPr>
        <w:numId w:val="51"/>
      </w:numPr>
    </w:pPr>
  </w:style>
  <w:style w:type="numbering" w:customStyle="1" w:styleId="WWNum8">
    <w:name w:val="WWNum8"/>
    <w:basedOn w:val="Bezlisty"/>
    <w:rsid w:val="001C38BC"/>
    <w:pPr>
      <w:numPr>
        <w:numId w:val="52"/>
      </w:numPr>
    </w:pPr>
  </w:style>
  <w:style w:type="numbering" w:customStyle="1" w:styleId="WWNum9">
    <w:name w:val="WWNum9"/>
    <w:basedOn w:val="Bezlisty"/>
    <w:rsid w:val="001C38BC"/>
    <w:pPr>
      <w:numPr>
        <w:numId w:val="53"/>
      </w:numPr>
    </w:pPr>
  </w:style>
  <w:style w:type="numbering" w:customStyle="1" w:styleId="WWNum10">
    <w:name w:val="WWNum10"/>
    <w:basedOn w:val="Bezlisty"/>
    <w:rsid w:val="001C38BC"/>
    <w:pPr>
      <w:numPr>
        <w:numId w:val="54"/>
      </w:numPr>
    </w:pPr>
  </w:style>
  <w:style w:type="numbering" w:customStyle="1" w:styleId="WWNum11">
    <w:name w:val="WWNum11"/>
    <w:basedOn w:val="Bezlisty"/>
    <w:rsid w:val="001C38BC"/>
    <w:pPr>
      <w:numPr>
        <w:numId w:val="55"/>
      </w:numPr>
    </w:pPr>
  </w:style>
  <w:style w:type="numbering" w:customStyle="1" w:styleId="WWNum12">
    <w:name w:val="WWNum12"/>
    <w:basedOn w:val="Bezlisty"/>
    <w:rsid w:val="001C38BC"/>
    <w:pPr>
      <w:numPr>
        <w:numId w:val="56"/>
      </w:numPr>
    </w:pPr>
  </w:style>
  <w:style w:type="numbering" w:customStyle="1" w:styleId="WWNum13">
    <w:name w:val="WWNum13"/>
    <w:basedOn w:val="Bezlisty"/>
    <w:rsid w:val="003F7CD3"/>
    <w:pPr>
      <w:numPr>
        <w:numId w:val="57"/>
      </w:numPr>
    </w:pPr>
  </w:style>
  <w:style w:type="numbering" w:customStyle="1" w:styleId="WWNum14">
    <w:name w:val="WWNum14"/>
    <w:basedOn w:val="Bezlisty"/>
    <w:rsid w:val="003F7CD3"/>
    <w:pPr>
      <w:numPr>
        <w:numId w:val="58"/>
      </w:numPr>
    </w:pPr>
  </w:style>
  <w:style w:type="numbering" w:customStyle="1" w:styleId="WWNum15">
    <w:name w:val="WWNum15"/>
    <w:basedOn w:val="Bezlisty"/>
    <w:rsid w:val="003F7CD3"/>
    <w:pPr>
      <w:numPr>
        <w:numId w:val="59"/>
      </w:numPr>
    </w:pPr>
  </w:style>
  <w:style w:type="numbering" w:customStyle="1" w:styleId="WWNum16">
    <w:name w:val="WWNum16"/>
    <w:basedOn w:val="Bezlisty"/>
    <w:rsid w:val="003F7CD3"/>
    <w:pPr>
      <w:numPr>
        <w:numId w:val="60"/>
      </w:numPr>
    </w:pPr>
  </w:style>
  <w:style w:type="numbering" w:customStyle="1" w:styleId="WWNum17">
    <w:name w:val="WWNum17"/>
    <w:basedOn w:val="Bezlisty"/>
    <w:rsid w:val="003F7CD3"/>
    <w:pPr>
      <w:numPr>
        <w:numId w:val="61"/>
      </w:numPr>
    </w:pPr>
  </w:style>
  <w:style w:type="numbering" w:customStyle="1" w:styleId="WWNum18">
    <w:name w:val="WWNum18"/>
    <w:basedOn w:val="Bezlisty"/>
    <w:rsid w:val="003F7CD3"/>
    <w:pPr>
      <w:numPr>
        <w:numId w:val="62"/>
      </w:numPr>
    </w:pPr>
  </w:style>
  <w:style w:type="numbering" w:customStyle="1" w:styleId="WWNum19">
    <w:name w:val="WWNum19"/>
    <w:basedOn w:val="Bezlisty"/>
    <w:rsid w:val="003F7CD3"/>
    <w:pPr>
      <w:numPr>
        <w:numId w:val="6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0190-DAFC-4F27-80D5-166006E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0</Pages>
  <Words>7463</Words>
  <Characters>4478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Walisiewicz</cp:lastModifiedBy>
  <cp:revision>106</cp:revision>
  <cp:lastPrinted>2017-09-12T22:46:00Z</cp:lastPrinted>
  <dcterms:created xsi:type="dcterms:W3CDTF">2021-09-07T10:00:00Z</dcterms:created>
  <dcterms:modified xsi:type="dcterms:W3CDTF">2025-09-08T07:37:00Z</dcterms:modified>
</cp:coreProperties>
</file>